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FEDB" w14:textId="3F599750" w:rsidR="00EF546A" w:rsidRPr="00D128B2" w:rsidRDefault="00F43ABE" w:rsidP="00EF546A">
      <w:pPr>
        <w:rPr>
          <w:color w:val="00B050"/>
        </w:rPr>
      </w:pPr>
      <w:r w:rsidRPr="0079767E">
        <w:t>Podmienky a štruktúra zmluvy:</w:t>
      </w:r>
      <w:r w:rsidR="00EF75D3" w:rsidRPr="00CD28FC">
        <w:t xml:space="preserve">       </w:t>
      </w:r>
      <w:r w:rsidR="00EF546A">
        <w:t xml:space="preserve">                     </w:t>
      </w:r>
    </w:p>
    <w:p w14:paraId="5221C269" w14:textId="77777777" w:rsidR="0079767E" w:rsidRPr="00260465" w:rsidRDefault="0079767E" w:rsidP="0079767E">
      <w:pPr>
        <w:rPr>
          <w:b/>
          <w:bCs/>
          <w:u w:val="single"/>
        </w:rPr>
      </w:pPr>
      <w:r>
        <w:rPr>
          <w:b/>
          <w:bCs/>
          <w:u w:val="single"/>
        </w:rPr>
        <w:t xml:space="preserve">   „</w:t>
      </w:r>
      <w:r w:rsidRPr="00260465">
        <w:rPr>
          <w:b/>
          <w:bCs/>
          <w:u w:val="single"/>
        </w:rPr>
        <w:t>VZOR NÁVRHU</w:t>
      </w:r>
      <w:r>
        <w:rPr>
          <w:b/>
          <w:bCs/>
          <w:u w:val="single"/>
        </w:rPr>
        <w:t xml:space="preserve"> KÚPNEJ ZMLUVY</w:t>
      </w:r>
      <w:r w:rsidRPr="00260465">
        <w:rPr>
          <w:b/>
          <w:bCs/>
          <w:u w:val="single"/>
        </w:rPr>
        <w:t>“</w:t>
      </w:r>
    </w:p>
    <w:p w14:paraId="742C105B" w14:textId="77777777" w:rsidR="0079767E" w:rsidRPr="00260465" w:rsidRDefault="0079767E" w:rsidP="0079767E">
      <w:pPr>
        <w:jc w:val="both"/>
        <w:rPr>
          <w:b/>
        </w:rPr>
      </w:pPr>
      <w:r>
        <w:rPr>
          <w:b/>
        </w:rPr>
        <w:t xml:space="preserve">Uchádzač doplní </w:t>
      </w:r>
      <w:r w:rsidRPr="00DC537F">
        <w:rPr>
          <w:b/>
        </w:rPr>
        <w:t>bod 1.2, 2.1, 3.1 a 6.2 do</w:t>
      </w:r>
      <w:r w:rsidRPr="00260465">
        <w:rPr>
          <w:b/>
        </w:rPr>
        <w:t xml:space="preserve"> predloženej Kúpnej zmluvy:</w:t>
      </w:r>
    </w:p>
    <w:p w14:paraId="597C6792" w14:textId="77777777" w:rsidR="0079767E" w:rsidRPr="00260465" w:rsidRDefault="0079767E" w:rsidP="0079767E">
      <w:pPr>
        <w:pStyle w:val="Zarkazkladnhotextu3"/>
        <w:spacing w:after="0"/>
        <w:ind w:left="0"/>
        <w:jc w:val="both"/>
        <w:rPr>
          <w:spacing w:val="2"/>
          <w:sz w:val="24"/>
          <w:szCs w:val="24"/>
        </w:rPr>
      </w:pPr>
    </w:p>
    <w:p w14:paraId="149E3744" w14:textId="77777777" w:rsidR="0079767E" w:rsidRPr="009E5B3F" w:rsidRDefault="0079767E" w:rsidP="0079767E">
      <w:pPr>
        <w:autoSpaceDE w:val="0"/>
        <w:autoSpaceDN w:val="0"/>
        <w:adjustRightInd w:val="0"/>
        <w:jc w:val="center"/>
        <w:rPr>
          <w:rFonts w:eastAsia="Calibri"/>
          <w:color w:val="000000"/>
          <w:sz w:val="23"/>
          <w:szCs w:val="23"/>
          <w:lang w:eastAsia="en-US"/>
        </w:rPr>
      </w:pPr>
      <w:r w:rsidRPr="009E5B3F">
        <w:rPr>
          <w:rFonts w:eastAsia="Calibri"/>
          <w:b/>
          <w:bCs/>
          <w:color w:val="000000"/>
          <w:sz w:val="28"/>
          <w:szCs w:val="28"/>
          <w:lang w:eastAsia="en-US"/>
        </w:rPr>
        <w:t>KÚPNA ZMLUVA č. ...... / ......</w:t>
      </w:r>
    </w:p>
    <w:p w14:paraId="14BADC69" w14:textId="77777777" w:rsidR="0079767E" w:rsidRPr="009E5B3F" w:rsidRDefault="0079767E" w:rsidP="0079767E">
      <w:pPr>
        <w:autoSpaceDE w:val="0"/>
        <w:autoSpaceDN w:val="0"/>
        <w:adjustRightInd w:val="0"/>
        <w:jc w:val="center"/>
        <w:rPr>
          <w:rFonts w:eastAsia="Calibri"/>
          <w:color w:val="000000"/>
          <w:lang w:eastAsia="en-US"/>
        </w:rPr>
      </w:pPr>
      <w:r w:rsidRPr="009E5B3F">
        <w:rPr>
          <w:rFonts w:eastAsia="Calibri"/>
          <w:color w:val="000000"/>
          <w:lang w:eastAsia="en-US"/>
        </w:rPr>
        <w:t xml:space="preserve">uzavretá podľa § 409 a následne zákona č. 513/1991 Zb. </w:t>
      </w:r>
    </w:p>
    <w:p w14:paraId="5FA65E2B" w14:textId="77777777" w:rsidR="0079767E" w:rsidRPr="009E5B3F" w:rsidRDefault="0079767E" w:rsidP="0079767E">
      <w:pPr>
        <w:autoSpaceDE w:val="0"/>
        <w:autoSpaceDN w:val="0"/>
        <w:adjustRightInd w:val="0"/>
        <w:jc w:val="center"/>
        <w:rPr>
          <w:rFonts w:eastAsia="Calibri"/>
          <w:color w:val="000000"/>
          <w:lang w:eastAsia="en-US"/>
        </w:rPr>
      </w:pPr>
      <w:r w:rsidRPr="009E5B3F">
        <w:rPr>
          <w:rFonts w:eastAsia="Calibri"/>
          <w:color w:val="000000"/>
          <w:lang w:eastAsia="en-US"/>
        </w:rPr>
        <w:t xml:space="preserve">(Obchodného zákonníka) v znení neskorších zmien a doplnkov </w:t>
      </w:r>
    </w:p>
    <w:p w14:paraId="0C77700A" w14:textId="77777777" w:rsidR="0079767E" w:rsidRPr="009E5B3F" w:rsidRDefault="0079767E" w:rsidP="0079767E">
      <w:pPr>
        <w:autoSpaceDE w:val="0"/>
        <w:autoSpaceDN w:val="0"/>
        <w:adjustRightInd w:val="0"/>
        <w:rPr>
          <w:rFonts w:eastAsia="Calibri"/>
          <w:color w:val="000000"/>
          <w:lang w:eastAsia="en-US"/>
        </w:rPr>
      </w:pPr>
    </w:p>
    <w:p w14:paraId="5D11EFFF" w14:textId="77777777" w:rsidR="0079767E" w:rsidRPr="00A74E3E" w:rsidRDefault="0079767E" w:rsidP="0079767E">
      <w:pPr>
        <w:jc w:val="center"/>
        <w:rPr>
          <w:b/>
        </w:rPr>
      </w:pPr>
      <w:r w:rsidRPr="00A74E3E">
        <w:rPr>
          <w:b/>
        </w:rPr>
        <w:t>Čl. 1</w:t>
      </w:r>
    </w:p>
    <w:p w14:paraId="1430E49A" w14:textId="77777777" w:rsidR="0079767E" w:rsidRPr="00A74E3E" w:rsidRDefault="0079767E" w:rsidP="0079767E">
      <w:pPr>
        <w:pStyle w:val="Zoznam"/>
        <w:tabs>
          <w:tab w:val="left" w:pos="720"/>
        </w:tabs>
        <w:ind w:left="0" w:firstLine="0"/>
        <w:jc w:val="center"/>
        <w:rPr>
          <w:b/>
          <w:bCs/>
          <w:sz w:val="24"/>
          <w:szCs w:val="24"/>
        </w:rPr>
      </w:pPr>
      <w:r w:rsidRPr="00A74E3E">
        <w:rPr>
          <w:b/>
          <w:sz w:val="24"/>
          <w:szCs w:val="24"/>
        </w:rPr>
        <w:t>Zmluvné strany</w:t>
      </w:r>
    </w:p>
    <w:p w14:paraId="32BEAF0E" w14:textId="77777777" w:rsidR="0079767E" w:rsidRPr="00A74E3E" w:rsidRDefault="0079767E" w:rsidP="0079767E">
      <w:pPr>
        <w:tabs>
          <w:tab w:val="left" w:pos="426"/>
          <w:tab w:val="left" w:pos="2552"/>
        </w:tabs>
        <w:autoSpaceDE w:val="0"/>
        <w:autoSpaceDN w:val="0"/>
        <w:adjustRightInd w:val="0"/>
      </w:pPr>
      <w:r w:rsidRPr="00A74E3E">
        <w:t>1.1</w:t>
      </w:r>
      <w:r w:rsidRPr="00A74E3E">
        <w:tab/>
      </w:r>
      <w:r w:rsidRPr="00A74E3E">
        <w:rPr>
          <w:b/>
        </w:rPr>
        <w:t>Kupujúci:</w:t>
      </w:r>
      <w:r w:rsidRPr="00A74E3E">
        <w:tab/>
        <w:t>Univerzitná nemocnica Martin</w:t>
      </w:r>
    </w:p>
    <w:p w14:paraId="584E6E06" w14:textId="77777777" w:rsidR="0079767E" w:rsidRPr="00A74E3E" w:rsidRDefault="0079767E" w:rsidP="0079767E">
      <w:pPr>
        <w:tabs>
          <w:tab w:val="left" w:pos="426"/>
          <w:tab w:val="left" w:pos="2552"/>
        </w:tabs>
        <w:autoSpaceDE w:val="0"/>
        <w:autoSpaceDN w:val="0"/>
        <w:adjustRightInd w:val="0"/>
      </w:pPr>
      <w:r w:rsidRPr="00A74E3E">
        <w:tab/>
      </w:r>
      <w:r w:rsidRPr="00A74E3E">
        <w:tab/>
        <w:t>Kolárova 2,036 59 Martin</w:t>
      </w:r>
    </w:p>
    <w:p w14:paraId="53DFB006" w14:textId="77777777" w:rsidR="0079767E" w:rsidRPr="00A74E3E" w:rsidRDefault="0079767E" w:rsidP="0079767E">
      <w:pPr>
        <w:tabs>
          <w:tab w:val="left" w:pos="426"/>
          <w:tab w:val="left" w:pos="2552"/>
        </w:tabs>
        <w:autoSpaceDE w:val="0"/>
        <w:autoSpaceDN w:val="0"/>
        <w:adjustRightInd w:val="0"/>
      </w:pPr>
      <w:r w:rsidRPr="00A74E3E">
        <w:tab/>
        <w:t>V zastúpení:</w:t>
      </w:r>
      <w:r w:rsidRPr="00A74E3E">
        <w:tab/>
        <w:t xml:space="preserve">MUDr. Peter </w:t>
      </w:r>
      <w:proofErr w:type="spellStart"/>
      <w:r w:rsidRPr="00A74E3E">
        <w:t>Durný</w:t>
      </w:r>
      <w:proofErr w:type="spellEnd"/>
      <w:r w:rsidRPr="00A74E3E">
        <w:t>, PhD., MPH – riaditeľ</w:t>
      </w:r>
    </w:p>
    <w:p w14:paraId="4770B9D6" w14:textId="77777777" w:rsidR="0079767E" w:rsidRPr="00A74E3E" w:rsidRDefault="0079767E" w:rsidP="0079767E">
      <w:pPr>
        <w:tabs>
          <w:tab w:val="left" w:pos="426"/>
          <w:tab w:val="left" w:pos="2552"/>
        </w:tabs>
        <w:autoSpaceDE w:val="0"/>
        <w:autoSpaceDN w:val="0"/>
        <w:adjustRightInd w:val="0"/>
      </w:pPr>
      <w:r w:rsidRPr="00A74E3E">
        <w:tab/>
        <w:t>IČO:</w:t>
      </w:r>
      <w:r w:rsidRPr="00A74E3E">
        <w:tab/>
        <w:t>00 365 327</w:t>
      </w:r>
    </w:p>
    <w:p w14:paraId="4A96108C" w14:textId="77777777" w:rsidR="0079767E" w:rsidRPr="00A74E3E" w:rsidRDefault="0079767E" w:rsidP="0079767E">
      <w:pPr>
        <w:tabs>
          <w:tab w:val="left" w:pos="426"/>
          <w:tab w:val="left" w:pos="2552"/>
        </w:tabs>
        <w:autoSpaceDE w:val="0"/>
        <w:autoSpaceDN w:val="0"/>
        <w:adjustRightInd w:val="0"/>
      </w:pPr>
      <w:r w:rsidRPr="00A74E3E">
        <w:tab/>
        <w:t>DIČ:</w:t>
      </w:r>
      <w:r w:rsidRPr="00A74E3E">
        <w:tab/>
        <w:t>2020598019</w:t>
      </w:r>
    </w:p>
    <w:p w14:paraId="7A05A179" w14:textId="77777777" w:rsidR="0079767E" w:rsidRPr="00A74E3E" w:rsidRDefault="0079767E" w:rsidP="0079767E">
      <w:pPr>
        <w:tabs>
          <w:tab w:val="left" w:pos="426"/>
          <w:tab w:val="left" w:pos="2552"/>
        </w:tabs>
        <w:autoSpaceDE w:val="0"/>
        <w:autoSpaceDN w:val="0"/>
        <w:adjustRightInd w:val="0"/>
      </w:pPr>
      <w:r w:rsidRPr="00A74E3E">
        <w:tab/>
        <w:t>IČ DPH:</w:t>
      </w:r>
      <w:r w:rsidRPr="00A74E3E">
        <w:tab/>
        <w:t>SK2020598019</w:t>
      </w:r>
    </w:p>
    <w:p w14:paraId="45109E43" w14:textId="77777777" w:rsidR="0079767E" w:rsidRPr="00A74E3E" w:rsidRDefault="0079767E" w:rsidP="0079767E">
      <w:pPr>
        <w:tabs>
          <w:tab w:val="left" w:pos="426"/>
          <w:tab w:val="left" w:pos="2552"/>
        </w:tabs>
        <w:autoSpaceDE w:val="0"/>
        <w:autoSpaceDN w:val="0"/>
        <w:adjustRightInd w:val="0"/>
      </w:pPr>
      <w:r w:rsidRPr="00A74E3E">
        <w:tab/>
        <w:t>Bankové spojenie:</w:t>
      </w:r>
      <w:r w:rsidRPr="00A74E3E">
        <w:tab/>
        <w:t>Štátna pokladnica</w:t>
      </w:r>
    </w:p>
    <w:p w14:paraId="29943B32" w14:textId="77777777" w:rsidR="0079767E" w:rsidRPr="00A74E3E" w:rsidRDefault="0079767E" w:rsidP="0079767E">
      <w:pPr>
        <w:tabs>
          <w:tab w:val="left" w:pos="426"/>
          <w:tab w:val="left" w:pos="2552"/>
        </w:tabs>
        <w:autoSpaceDE w:val="0"/>
        <w:autoSpaceDN w:val="0"/>
        <w:adjustRightInd w:val="0"/>
      </w:pPr>
      <w:r w:rsidRPr="00A74E3E">
        <w:tab/>
        <w:t>Číslo účtu:</w:t>
      </w:r>
      <w:r w:rsidRPr="00A74E3E">
        <w:tab/>
        <w:t>7000281377/8180</w:t>
      </w:r>
    </w:p>
    <w:p w14:paraId="36AFB240" w14:textId="77777777" w:rsidR="0079767E" w:rsidRPr="00A74E3E" w:rsidRDefault="0079767E" w:rsidP="0079767E">
      <w:pPr>
        <w:tabs>
          <w:tab w:val="left" w:pos="426"/>
          <w:tab w:val="left" w:pos="2552"/>
        </w:tabs>
        <w:autoSpaceDE w:val="0"/>
        <w:autoSpaceDN w:val="0"/>
        <w:adjustRightInd w:val="0"/>
      </w:pPr>
      <w:r w:rsidRPr="00A74E3E">
        <w:tab/>
        <w:t xml:space="preserve">IBAN: </w:t>
      </w:r>
      <w:r w:rsidRPr="00A74E3E">
        <w:tab/>
        <w:t>SK84 8180 0000 0070 0028 1377</w:t>
      </w:r>
    </w:p>
    <w:p w14:paraId="0D5606DD" w14:textId="77777777" w:rsidR="0079767E" w:rsidRPr="00A74E3E" w:rsidRDefault="0079767E" w:rsidP="0079767E">
      <w:pPr>
        <w:tabs>
          <w:tab w:val="left" w:pos="426"/>
          <w:tab w:val="left" w:pos="2552"/>
        </w:tabs>
        <w:autoSpaceDE w:val="0"/>
        <w:autoSpaceDN w:val="0"/>
        <w:adjustRightInd w:val="0"/>
      </w:pPr>
      <w:r w:rsidRPr="00A74E3E">
        <w:tab/>
        <w:t>BIC/SWIFT:</w:t>
      </w:r>
      <w:r w:rsidRPr="00A74E3E">
        <w:tab/>
        <w:t>SPSRSKBAXXX</w:t>
      </w:r>
    </w:p>
    <w:p w14:paraId="3851F5F2" w14:textId="77777777" w:rsidR="0079767E" w:rsidRPr="00A74E3E" w:rsidRDefault="0079767E" w:rsidP="0079767E">
      <w:pPr>
        <w:jc w:val="both"/>
      </w:pPr>
      <w:r w:rsidRPr="00A74E3E">
        <w:tab/>
      </w:r>
      <w:r w:rsidRPr="00A74E3E">
        <w:tab/>
        <w:t>(ďalej len kupujúci)</w:t>
      </w:r>
    </w:p>
    <w:p w14:paraId="3B551E74" w14:textId="77777777" w:rsidR="0079767E" w:rsidRPr="00A74E3E" w:rsidRDefault="0079767E" w:rsidP="0079767E">
      <w:pPr>
        <w:jc w:val="both"/>
        <w:rPr>
          <w:highlight w:val="yellow"/>
        </w:rPr>
      </w:pPr>
    </w:p>
    <w:p w14:paraId="4B7E244D" w14:textId="77777777" w:rsidR="0079767E" w:rsidRPr="00A74E3E" w:rsidRDefault="0079767E" w:rsidP="0079767E">
      <w:pPr>
        <w:tabs>
          <w:tab w:val="left" w:pos="426"/>
          <w:tab w:val="left" w:pos="3969"/>
        </w:tabs>
        <w:autoSpaceDE w:val="0"/>
        <w:autoSpaceDN w:val="0"/>
        <w:adjustRightInd w:val="0"/>
      </w:pPr>
      <w:r w:rsidRPr="00A74E3E">
        <w:t>1.2</w:t>
      </w:r>
      <w:r w:rsidRPr="00A74E3E">
        <w:tab/>
      </w:r>
      <w:r w:rsidRPr="00A74E3E">
        <w:rPr>
          <w:b/>
        </w:rPr>
        <w:t>Predávajúci:</w:t>
      </w:r>
    </w:p>
    <w:p w14:paraId="414387D9" w14:textId="77777777" w:rsidR="0079767E" w:rsidRPr="00A74E3E" w:rsidRDefault="0079767E" w:rsidP="0079767E">
      <w:pPr>
        <w:tabs>
          <w:tab w:val="left" w:pos="426"/>
          <w:tab w:val="left" w:pos="2552"/>
        </w:tabs>
        <w:autoSpaceDE w:val="0"/>
        <w:autoSpaceDN w:val="0"/>
        <w:adjustRightInd w:val="0"/>
      </w:pPr>
      <w:r w:rsidRPr="00A74E3E">
        <w:tab/>
        <w:t>Obchodné meno:</w:t>
      </w:r>
      <w:r w:rsidRPr="00A74E3E">
        <w:tab/>
        <w:t>...............................................</w:t>
      </w:r>
    </w:p>
    <w:p w14:paraId="56BF5C8F" w14:textId="77777777" w:rsidR="0079767E" w:rsidRPr="00A74E3E" w:rsidRDefault="0079767E" w:rsidP="0079767E">
      <w:pPr>
        <w:tabs>
          <w:tab w:val="left" w:pos="426"/>
          <w:tab w:val="left" w:pos="2552"/>
        </w:tabs>
        <w:autoSpaceDE w:val="0"/>
        <w:autoSpaceDN w:val="0"/>
        <w:adjustRightInd w:val="0"/>
      </w:pPr>
      <w:r w:rsidRPr="00A74E3E">
        <w:tab/>
        <w:t>Sídlo:</w:t>
      </w:r>
      <w:r w:rsidRPr="00A74E3E">
        <w:tab/>
        <w:t>...............................................</w:t>
      </w:r>
    </w:p>
    <w:p w14:paraId="064EB3CB" w14:textId="77777777" w:rsidR="0079767E" w:rsidRPr="00A74E3E" w:rsidRDefault="0079767E" w:rsidP="0079767E">
      <w:pPr>
        <w:tabs>
          <w:tab w:val="left" w:pos="426"/>
          <w:tab w:val="left" w:pos="2552"/>
        </w:tabs>
        <w:autoSpaceDE w:val="0"/>
        <w:autoSpaceDN w:val="0"/>
        <w:adjustRightInd w:val="0"/>
      </w:pPr>
      <w:r w:rsidRPr="00A74E3E">
        <w:tab/>
        <w:t>V zastúpení:</w:t>
      </w:r>
      <w:r w:rsidRPr="00A74E3E">
        <w:tab/>
        <w:t>...............................................</w:t>
      </w:r>
    </w:p>
    <w:p w14:paraId="14541E0F" w14:textId="77777777" w:rsidR="0079767E" w:rsidRPr="00A74E3E" w:rsidRDefault="0079767E" w:rsidP="0079767E">
      <w:pPr>
        <w:tabs>
          <w:tab w:val="left" w:pos="426"/>
          <w:tab w:val="left" w:pos="2552"/>
        </w:tabs>
        <w:autoSpaceDE w:val="0"/>
        <w:autoSpaceDN w:val="0"/>
        <w:adjustRightInd w:val="0"/>
      </w:pPr>
      <w:r w:rsidRPr="00A74E3E">
        <w:tab/>
        <w:t>IČO:</w:t>
      </w:r>
      <w:r w:rsidRPr="00A74E3E">
        <w:tab/>
        <w:t>...............................................</w:t>
      </w:r>
    </w:p>
    <w:p w14:paraId="7A11D879" w14:textId="77777777" w:rsidR="0079767E" w:rsidRPr="00433363" w:rsidRDefault="0079767E" w:rsidP="0079767E">
      <w:pPr>
        <w:pStyle w:val="Nadpis6"/>
        <w:keepNext w:val="0"/>
        <w:tabs>
          <w:tab w:val="left" w:pos="426"/>
          <w:tab w:val="left" w:pos="2552"/>
        </w:tabs>
        <w:rPr>
          <w:b w:val="0"/>
          <w:bCs w:val="0"/>
        </w:rPr>
      </w:pPr>
      <w:r w:rsidRPr="00A74E3E">
        <w:tab/>
      </w:r>
      <w:r w:rsidRPr="00433363">
        <w:rPr>
          <w:b w:val="0"/>
          <w:bCs w:val="0"/>
        </w:rPr>
        <w:t>DIČ:</w:t>
      </w:r>
      <w:r w:rsidRPr="00433363">
        <w:rPr>
          <w:b w:val="0"/>
          <w:bCs w:val="0"/>
        </w:rPr>
        <w:tab/>
        <w:t>...............................................</w:t>
      </w:r>
    </w:p>
    <w:p w14:paraId="19AA8E8C" w14:textId="77777777" w:rsidR="0079767E" w:rsidRPr="00433363" w:rsidRDefault="0079767E" w:rsidP="0079767E">
      <w:pPr>
        <w:pStyle w:val="Nadpis6"/>
        <w:keepNext w:val="0"/>
        <w:tabs>
          <w:tab w:val="left" w:pos="426"/>
          <w:tab w:val="left" w:pos="2552"/>
        </w:tabs>
        <w:rPr>
          <w:b w:val="0"/>
          <w:bCs w:val="0"/>
        </w:rPr>
      </w:pPr>
      <w:r w:rsidRPr="00433363">
        <w:rPr>
          <w:b w:val="0"/>
          <w:bCs w:val="0"/>
        </w:rPr>
        <w:tab/>
        <w:t>IČ DPH:</w:t>
      </w:r>
      <w:r w:rsidRPr="00433363">
        <w:rPr>
          <w:b w:val="0"/>
          <w:bCs w:val="0"/>
        </w:rPr>
        <w:tab/>
        <w:t>...............................................</w:t>
      </w:r>
    </w:p>
    <w:p w14:paraId="3F2B5C9D" w14:textId="77777777" w:rsidR="0079767E" w:rsidRPr="00433363" w:rsidRDefault="0079767E" w:rsidP="0079767E">
      <w:pPr>
        <w:pStyle w:val="Nadpis6"/>
        <w:keepNext w:val="0"/>
        <w:tabs>
          <w:tab w:val="left" w:pos="426"/>
          <w:tab w:val="left" w:pos="2552"/>
        </w:tabs>
        <w:rPr>
          <w:b w:val="0"/>
          <w:bCs w:val="0"/>
        </w:rPr>
      </w:pPr>
      <w:r w:rsidRPr="00433363">
        <w:rPr>
          <w:b w:val="0"/>
          <w:bCs w:val="0"/>
        </w:rPr>
        <w:tab/>
        <w:t>Bankové spojenie:</w:t>
      </w:r>
      <w:r w:rsidRPr="00433363">
        <w:rPr>
          <w:b w:val="0"/>
          <w:bCs w:val="0"/>
        </w:rPr>
        <w:tab/>
        <w:t>...............................................</w:t>
      </w:r>
    </w:p>
    <w:p w14:paraId="7D8CBF02" w14:textId="77777777" w:rsidR="0079767E" w:rsidRPr="00A74E3E" w:rsidRDefault="0079767E" w:rsidP="0079767E">
      <w:pPr>
        <w:pStyle w:val="Zkladntext"/>
        <w:tabs>
          <w:tab w:val="left" w:pos="426"/>
          <w:tab w:val="left" w:pos="2552"/>
        </w:tabs>
      </w:pPr>
      <w:r w:rsidRPr="00A74E3E">
        <w:tab/>
        <w:t>Číslo účtu:</w:t>
      </w:r>
      <w:r w:rsidRPr="00A74E3E">
        <w:tab/>
        <w:t>...............................................</w:t>
      </w:r>
    </w:p>
    <w:p w14:paraId="1B88B6FA" w14:textId="77777777" w:rsidR="0079767E" w:rsidRPr="00A74E3E" w:rsidRDefault="0079767E" w:rsidP="0079767E">
      <w:pPr>
        <w:pStyle w:val="Zkladntext"/>
        <w:tabs>
          <w:tab w:val="left" w:pos="426"/>
          <w:tab w:val="left" w:pos="2552"/>
        </w:tabs>
      </w:pPr>
      <w:r w:rsidRPr="00A74E3E">
        <w:tab/>
        <w:t xml:space="preserve">IBAN: </w:t>
      </w:r>
      <w:r w:rsidRPr="00A74E3E">
        <w:tab/>
        <w:t>...............................................</w:t>
      </w:r>
    </w:p>
    <w:p w14:paraId="66E0430D" w14:textId="77777777" w:rsidR="0079767E" w:rsidRPr="00A74E3E" w:rsidRDefault="0079767E" w:rsidP="0079767E">
      <w:pPr>
        <w:pStyle w:val="Zkladntext"/>
        <w:tabs>
          <w:tab w:val="left" w:pos="426"/>
          <w:tab w:val="left" w:pos="2552"/>
        </w:tabs>
      </w:pPr>
      <w:r w:rsidRPr="00A74E3E">
        <w:tab/>
        <w:t>BIC/SWIFT:</w:t>
      </w:r>
      <w:r w:rsidRPr="00A74E3E">
        <w:tab/>
        <w:t>...............................................</w:t>
      </w:r>
    </w:p>
    <w:p w14:paraId="44792656" w14:textId="77777777" w:rsidR="0079767E" w:rsidRPr="00A74E3E" w:rsidRDefault="0079767E" w:rsidP="0079767E">
      <w:pPr>
        <w:pStyle w:val="Zkladntext"/>
        <w:tabs>
          <w:tab w:val="left" w:pos="426"/>
          <w:tab w:val="left" w:pos="2552"/>
        </w:tabs>
      </w:pPr>
      <w:r w:rsidRPr="00A74E3E">
        <w:t>Zápis v Obchodnom registri Okresného súdu ..............., oddiel ..............., vložka č. ...............</w:t>
      </w:r>
    </w:p>
    <w:p w14:paraId="76C07832" w14:textId="77777777" w:rsidR="0079767E" w:rsidRPr="00A74E3E" w:rsidRDefault="0079767E" w:rsidP="0079767E">
      <w:pPr>
        <w:pStyle w:val="Zkladntext"/>
        <w:tabs>
          <w:tab w:val="left" w:pos="426"/>
          <w:tab w:val="left" w:pos="2552"/>
        </w:tabs>
        <w:rPr>
          <w:i/>
        </w:rPr>
      </w:pPr>
      <w:r w:rsidRPr="00A74E3E">
        <w:rPr>
          <w:i/>
        </w:rPr>
        <w:t>Uviesť údaj, či predávajúci je alebo nie je platcom DPH.</w:t>
      </w:r>
    </w:p>
    <w:p w14:paraId="50D016E4" w14:textId="77777777" w:rsidR="0079767E" w:rsidRPr="00A74E3E" w:rsidRDefault="0079767E" w:rsidP="0079767E">
      <w:pPr>
        <w:jc w:val="both"/>
      </w:pPr>
      <w:r w:rsidRPr="00A74E3E">
        <w:tab/>
      </w:r>
      <w:r w:rsidRPr="00A74E3E">
        <w:tab/>
        <w:t>(ďalej len predávajúci)</w:t>
      </w:r>
    </w:p>
    <w:p w14:paraId="5A0B0510" w14:textId="77777777" w:rsidR="0079767E" w:rsidRPr="00A74E3E" w:rsidRDefault="0079767E" w:rsidP="0079767E">
      <w:pPr>
        <w:jc w:val="both"/>
      </w:pPr>
    </w:p>
    <w:p w14:paraId="73CE27A7" w14:textId="77777777" w:rsidR="0079767E" w:rsidRPr="00A74E3E" w:rsidRDefault="0079767E" w:rsidP="0079767E">
      <w:pPr>
        <w:jc w:val="center"/>
      </w:pPr>
      <w:r w:rsidRPr="00A74E3E">
        <w:t xml:space="preserve">predávajúci a kupujúci ďalej spoločne aj </w:t>
      </w:r>
      <w:r w:rsidRPr="00A74E3E">
        <w:rPr>
          <w:i/>
        </w:rPr>
        <w:t>„zmluvné strany“</w:t>
      </w:r>
      <w:r w:rsidRPr="00A74E3E">
        <w:t xml:space="preserve"> alebo jednotlivo</w:t>
      </w:r>
    </w:p>
    <w:p w14:paraId="46D420A3" w14:textId="77777777" w:rsidR="0079767E" w:rsidRPr="00A74E3E" w:rsidRDefault="0079767E" w:rsidP="0079767E">
      <w:pPr>
        <w:jc w:val="center"/>
      </w:pPr>
      <w:r w:rsidRPr="00A74E3E">
        <w:rPr>
          <w:i/>
        </w:rPr>
        <w:t>„zmluvná strana“</w:t>
      </w:r>
    </w:p>
    <w:p w14:paraId="52F4E781" w14:textId="77777777" w:rsidR="0079767E" w:rsidRPr="00A74E3E" w:rsidRDefault="0079767E" w:rsidP="0079767E">
      <w:pPr>
        <w:autoSpaceDE w:val="0"/>
        <w:autoSpaceDN w:val="0"/>
        <w:adjustRightInd w:val="0"/>
        <w:jc w:val="both"/>
        <w:rPr>
          <w:rFonts w:eastAsia="Calibri"/>
          <w:lang w:eastAsia="en-US"/>
        </w:rPr>
      </w:pPr>
    </w:p>
    <w:p w14:paraId="186214FC" w14:textId="77777777" w:rsidR="0079767E" w:rsidRDefault="0079767E" w:rsidP="0079767E">
      <w:pPr>
        <w:autoSpaceDE w:val="0"/>
        <w:autoSpaceDN w:val="0"/>
        <w:adjustRightInd w:val="0"/>
        <w:jc w:val="both"/>
        <w:rPr>
          <w:rFonts w:eastAsia="Calibri"/>
          <w:lang w:eastAsia="en-US"/>
        </w:rPr>
      </w:pPr>
      <w:r w:rsidRPr="00A74E3E">
        <w:rPr>
          <w:rFonts w:eastAsia="Calibri"/>
          <w:lang w:eastAsia="en-US"/>
        </w:rPr>
        <w:t xml:space="preserve">1.3 Zmluvné strany uzatvárajú kúpnu zmluvu na dodávku predmetu zmluvy </w:t>
      </w:r>
      <w:r w:rsidRPr="00DC537F">
        <w:rPr>
          <w:rFonts w:eastAsia="Calibri"/>
          <w:lang w:eastAsia="en-US"/>
        </w:rPr>
        <w:t>„</w:t>
      </w:r>
      <w:r w:rsidRPr="00DC537F">
        <w:t xml:space="preserve">Liečivá pre </w:t>
      </w:r>
      <w:proofErr w:type="spellStart"/>
      <w:r w:rsidRPr="00DC537F">
        <w:t>muskuloskeletárny</w:t>
      </w:r>
      <w:proofErr w:type="spellEnd"/>
      <w:r w:rsidRPr="00DC537F">
        <w:t xml:space="preserve">, dýchací systém, </w:t>
      </w:r>
      <w:proofErr w:type="spellStart"/>
      <w:r w:rsidRPr="00DC537F">
        <w:t>antiparazitárne</w:t>
      </w:r>
      <w:proofErr w:type="spellEnd"/>
      <w:r w:rsidRPr="00DC537F">
        <w:t xml:space="preserve"> výrobky</w:t>
      </w:r>
      <w:r w:rsidRPr="00DC537F">
        <w:rPr>
          <w:rFonts w:eastAsia="Calibri"/>
          <w:lang w:eastAsia="en-US"/>
        </w:rPr>
        <w:t xml:space="preserve">“ </w:t>
      </w:r>
      <w:bookmarkStart w:id="0" w:name="_Hlk184371192"/>
      <w:r w:rsidRPr="00DC537F">
        <w:rPr>
          <w:rFonts w:eastAsia="Calibri"/>
          <w:lang w:eastAsia="en-US"/>
        </w:rPr>
        <w:t>(ďalej len „zmluva“)</w:t>
      </w:r>
      <w:bookmarkEnd w:id="0"/>
      <w:r w:rsidRPr="00DC537F">
        <w:rPr>
          <w:rFonts w:eastAsia="Calibri"/>
          <w:lang w:eastAsia="en-US"/>
        </w:rPr>
        <w:t>,</w:t>
      </w:r>
      <w:r w:rsidRPr="00A74E3E">
        <w:rPr>
          <w:rFonts w:eastAsia="Calibri"/>
          <w:lang w:eastAsia="en-US"/>
        </w:rPr>
        <w:t xml:space="preserve"> ktorej obstaranie je v súlade s</w:t>
      </w:r>
      <w:r>
        <w:rPr>
          <w:rFonts w:eastAsia="Calibri"/>
          <w:lang w:eastAsia="en-US"/>
        </w:rPr>
        <w:t xml:space="preserve"> </w:t>
      </w:r>
      <w:r w:rsidRPr="00A74E3E">
        <w:rPr>
          <w:rFonts w:eastAsia="Calibri"/>
          <w:lang w:eastAsia="en-US"/>
        </w:rPr>
        <w:t>§</w:t>
      </w:r>
      <w:r>
        <w:rPr>
          <w:rFonts w:eastAsia="Calibri"/>
          <w:lang w:eastAsia="en-US"/>
        </w:rPr>
        <w:t xml:space="preserve"> </w:t>
      </w:r>
      <w:r w:rsidRPr="00A74E3E">
        <w:rPr>
          <w:rFonts w:eastAsia="Calibri"/>
          <w:lang w:eastAsia="en-US"/>
        </w:rPr>
        <w:t>66 zákona č. 343/2015 Z. z. o verejnom obstarávaní a o zmene a doplnení niektorých zákonov v znení neskorších predpisov.</w:t>
      </w:r>
    </w:p>
    <w:p w14:paraId="2F136DD9" w14:textId="77777777" w:rsidR="0079767E" w:rsidRPr="00A74E3E" w:rsidRDefault="0079767E" w:rsidP="0079767E">
      <w:pPr>
        <w:autoSpaceDE w:val="0"/>
        <w:autoSpaceDN w:val="0"/>
        <w:adjustRightInd w:val="0"/>
        <w:jc w:val="both"/>
        <w:rPr>
          <w:rFonts w:eastAsia="Calibri"/>
          <w:lang w:eastAsia="en-US"/>
        </w:rPr>
      </w:pPr>
    </w:p>
    <w:p w14:paraId="05CBC837" w14:textId="77777777" w:rsidR="0079767E" w:rsidRPr="00A74E3E" w:rsidRDefault="0079767E" w:rsidP="0079767E">
      <w:pPr>
        <w:keepNext/>
        <w:jc w:val="center"/>
        <w:rPr>
          <w:b/>
        </w:rPr>
      </w:pPr>
      <w:r w:rsidRPr="00A74E3E">
        <w:rPr>
          <w:b/>
        </w:rPr>
        <w:t>Čl. 2</w:t>
      </w:r>
    </w:p>
    <w:p w14:paraId="75CC9016" w14:textId="77777777" w:rsidR="0079767E" w:rsidRPr="00A74E3E" w:rsidRDefault="0079767E" w:rsidP="0079767E">
      <w:pPr>
        <w:keepNext/>
        <w:jc w:val="center"/>
        <w:rPr>
          <w:b/>
        </w:rPr>
      </w:pPr>
      <w:r w:rsidRPr="00A74E3E">
        <w:rPr>
          <w:b/>
        </w:rPr>
        <w:t>Predmet zmluvy</w:t>
      </w:r>
    </w:p>
    <w:p w14:paraId="43C09F57" w14:textId="77777777" w:rsidR="0079767E" w:rsidRPr="00A74E3E" w:rsidRDefault="0079767E" w:rsidP="0079767E">
      <w:pPr>
        <w:autoSpaceDE w:val="0"/>
        <w:autoSpaceDN w:val="0"/>
        <w:adjustRightInd w:val="0"/>
        <w:jc w:val="both"/>
        <w:rPr>
          <w:rFonts w:eastAsia="Calibri"/>
          <w:lang w:eastAsia="en-US"/>
        </w:rPr>
      </w:pPr>
      <w:r w:rsidRPr="3E7BD3C1">
        <w:rPr>
          <w:rFonts w:eastAsia="Calibri"/>
          <w:lang w:eastAsia="en-US"/>
        </w:rPr>
        <w:t xml:space="preserve">2.1 </w:t>
      </w:r>
      <w:r>
        <w:t xml:space="preserve">Predmetom tejto zmluvy je záväzok predávajúceho dodávať kupujúcemu  </w:t>
      </w:r>
      <w:r w:rsidRPr="00DC537F">
        <w:t>„</w:t>
      </w:r>
      <w:r w:rsidRPr="00DC537F">
        <w:rPr>
          <w:b/>
          <w:bCs/>
        </w:rPr>
        <w:t xml:space="preserve">Liečivá pre </w:t>
      </w:r>
      <w:proofErr w:type="spellStart"/>
      <w:r w:rsidRPr="00DC537F">
        <w:rPr>
          <w:b/>
          <w:bCs/>
        </w:rPr>
        <w:t>muskuloskeletárny</w:t>
      </w:r>
      <w:proofErr w:type="spellEnd"/>
      <w:r w:rsidRPr="00DC537F">
        <w:rPr>
          <w:b/>
          <w:bCs/>
        </w:rPr>
        <w:t xml:space="preserve">, dýchací systém, </w:t>
      </w:r>
      <w:proofErr w:type="spellStart"/>
      <w:r w:rsidRPr="00DC537F">
        <w:rPr>
          <w:b/>
          <w:bCs/>
        </w:rPr>
        <w:t>antiparazitárne</w:t>
      </w:r>
      <w:proofErr w:type="spellEnd"/>
      <w:r w:rsidRPr="00DC537F">
        <w:rPr>
          <w:b/>
          <w:bCs/>
        </w:rPr>
        <w:t xml:space="preserve"> výrobky</w:t>
      </w:r>
      <w:r w:rsidRPr="00DC537F">
        <w:t xml:space="preserve">“ ....... </w:t>
      </w:r>
      <w:r w:rsidRPr="00DC537F">
        <w:rPr>
          <w:i/>
          <w:iCs/>
        </w:rPr>
        <w:t>(uchádzač uvedie číslo časti v súlade s C. Opis predmetu zákazky, na ktorú predkladá ponuku - časť č. 1 – časť č. 18)</w:t>
      </w:r>
      <w:r w:rsidRPr="00DC537F">
        <w:t xml:space="preserve">, </w:t>
      </w:r>
      <w:r w:rsidRPr="00DC537F">
        <w:lastRenderedPageBreak/>
        <w:t>vrátane dovozu do miesta dodania pre Univerzitnú nemocnicu Martin,</w:t>
      </w:r>
      <w:r>
        <w:t xml:space="preserve"> ktorých špecifikácia je obsiahnutá v Prílohe č. 2 tejto zmluvy – Špecifikácia a cenník </w:t>
      </w:r>
      <w:r w:rsidRPr="00317CA0">
        <w:t>tovaru (</w:t>
      </w:r>
      <w:r w:rsidRPr="00DC537F">
        <w:t>ďalej aj „Príloha č. 2“), ktorá je jej neoddeliteľnou súčasťou (ďalej len „tovar“) na základe samostatne</w:t>
      </w:r>
      <w:r>
        <w:t xml:space="preserve"> priebežne vystavených písomných objednávok zo strany kupujúceho, ktorých potreba vyplynie z aktuálnych prevádzkových potrieb po dobu trvania tejto zmluvy.</w:t>
      </w:r>
    </w:p>
    <w:p w14:paraId="4FADB67A" w14:textId="77777777" w:rsidR="0079767E" w:rsidRPr="00A74E3E" w:rsidRDefault="0079767E" w:rsidP="0079767E">
      <w:pPr>
        <w:jc w:val="both"/>
        <w:rPr>
          <w:rFonts w:eastAsia="Calibri"/>
          <w:lang w:eastAsia="en-US"/>
        </w:rPr>
      </w:pPr>
    </w:p>
    <w:p w14:paraId="563E5969" w14:textId="77777777" w:rsidR="0079767E" w:rsidRPr="00A74E3E" w:rsidRDefault="0079767E" w:rsidP="0079767E">
      <w:pPr>
        <w:jc w:val="both"/>
        <w:rPr>
          <w:rFonts w:eastAsia="Calibri"/>
          <w:lang w:eastAsia="en-US"/>
        </w:rPr>
      </w:pPr>
      <w:r w:rsidRPr="00A74E3E">
        <w:t>2.2 Predávajúci sa touto zmluvou zaväzuje dodávať kupujúcemu tovar podľa ods. 2.1 tohto článku zmluvy a kupujúci sa zaväzuje tovar prevziať a zaplatiť zaň dohodnutú kúpnu cenu.</w:t>
      </w:r>
    </w:p>
    <w:p w14:paraId="30F8EAFC" w14:textId="77777777" w:rsidR="0079767E" w:rsidRPr="00A74E3E" w:rsidRDefault="0079767E" w:rsidP="0079767E">
      <w:pPr>
        <w:autoSpaceDE w:val="0"/>
        <w:autoSpaceDN w:val="0"/>
        <w:adjustRightInd w:val="0"/>
        <w:jc w:val="both"/>
        <w:rPr>
          <w:rFonts w:eastAsia="Calibri"/>
          <w:lang w:eastAsia="en-US"/>
        </w:rPr>
      </w:pPr>
    </w:p>
    <w:p w14:paraId="585B9738" w14:textId="77777777" w:rsidR="0079767E" w:rsidRPr="00A74E3E" w:rsidRDefault="0079767E" w:rsidP="0079767E">
      <w:pPr>
        <w:keepNext/>
        <w:jc w:val="center"/>
        <w:rPr>
          <w:b/>
        </w:rPr>
      </w:pPr>
      <w:r w:rsidRPr="00A74E3E">
        <w:rPr>
          <w:b/>
        </w:rPr>
        <w:t>Čl. 3</w:t>
      </w:r>
    </w:p>
    <w:p w14:paraId="4CC518BC" w14:textId="77777777" w:rsidR="0079767E" w:rsidRPr="00A74E3E" w:rsidRDefault="0079767E" w:rsidP="0079767E">
      <w:pPr>
        <w:keepNext/>
        <w:jc w:val="center"/>
        <w:rPr>
          <w:b/>
        </w:rPr>
      </w:pPr>
      <w:r w:rsidRPr="00A74E3E">
        <w:rPr>
          <w:b/>
        </w:rPr>
        <w:t>Termín dodania tovaru</w:t>
      </w:r>
    </w:p>
    <w:p w14:paraId="4052B286" w14:textId="77777777" w:rsidR="0079767E" w:rsidRPr="00A74E3E" w:rsidRDefault="0079767E" w:rsidP="0079767E">
      <w:pPr>
        <w:pStyle w:val="Zoznam2"/>
        <w:ind w:left="0" w:firstLine="0"/>
        <w:jc w:val="both"/>
      </w:pPr>
      <w:r w:rsidRPr="00A74E3E">
        <w:rPr>
          <w:rFonts w:eastAsia="Calibri"/>
          <w:lang w:eastAsia="en-US"/>
        </w:rPr>
        <w:t xml:space="preserve">3.1 </w:t>
      </w:r>
      <w:r w:rsidRPr="00A74E3E">
        <w:t xml:space="preserve">Predávajúci sa zaväzuje dodať tovar v požadovanom množstve do .......... hodín </w:t>
      </w:r>
      <w:r w:rsidRPr="00A74E3E">
        <w:rPr>
          <w:i/>
        </w:rPr>
        <w:t xml:space="preserve">(doplní uchádzač – najneskôr však do 24 hodín) </w:t>
      </w:r>
      <w:r w:rsidRPr="00A74E3E">
        <w:t>odo dňa prijatia záväznej objednávky v súlade s Čl. 4 tejto zmluvy, pričom do tejto lehoty sa nezapočítava čas od piatka 15</w:t>
      </w:r>
      <w:r w:rsidRPr="00DC537F">
        <w:t>:00</w:t>
      </w:r>
      <w:r w:rsidRPr="00A74E3E">
        <w:t xml:space="preserve"> hod. do pondelka 07:00 hod., a obdobne to platí pred dňom štátneho sviatku alebo dňom pracovného pokoja.</w:t>
      </w:r>
    </w:p>
    <w:p w14:paraId="3F978A6F" w14:textId="77777777" w:rsidR="0079767E" w:rsidRPr="00A74E3E" w:rsidRDefault="0079767E" w:rsidP="0079767E">
      <w:pPr>
        <w:jc w:val="both"/>
      </w:pPr>
      <w:r w:rsidRPr="00A74E3E">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14:paraId="33A6904D" w14:textId="77777777" w:rsidR="0079767E" w:rsidRPr="00A74E3E" w:rsidRDefault="0079767E" w:rsidP="0079767E">
      <w:pPr>
        <w:autoSpaceDE w:val="0"/>
        <w:autoSpaceDN w:val="0"/>
        <w:adjustRightInd w:val="0"/>
        <w:jc w:val="both"/>
        <w:rPr>
          <w:rFonts w:eastAsia="Calibri"/>
          <w:lang w:eastAsia="en-US"/>
        </w:rPr>
      </w:pPr>
    </w:p>
    <w:p w14:paraId="17FABADC" w14:textId="77777777" w:rsidR="0079767E" w:rsidRPr="00A74E3E" w:rsidRDefault="0079767E" w:rsidP="0079767E">
      <w:pPr>
        <w:pStyle w:val="Zoznam2"/>
        <w:ind w:left="0" w:firstLine="0"/>
        <w:jc w:val="both"/>
      </w:pPr>
      <w:r w:rsidRPr="00A74E3E">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08DF3815" w14:textId="77777777" w:rsidR="0079767E" w:rsidRPr="00A74E3E" w:rsidRDefault="0079767E" w:rsidP="0079767E">
      <w:pPr>
        <w:jc w:val="both"/>
      </w:pPr>
    </w:p>
    <w:p w14:paraId="76772CE8" w14:textId="77777777" w:rsidR="0079767E" w:rsidRPr="00A74E3E" w:rsidRDefault="0079767E" w:rsidP="0079767E">
      <w:pPr>
        <w:jc w:val="both"/>
      </w:pPr>
      <w:r w:rsidRPr="00A74E3E">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502B1B9" w14:textId="77777777" w:rsidR="0079767E" w:rsidRDefault="0079767E" w:rsidP="0079767E">
      <w:pPr>
        <w:pStyle w:val="Zoznam2"/>
        <w:ind w:left="0" w:firstLine="0"/>
        <w:jc w:val="both"/>
      </w:pPr>
    </w:p>
    <w:p w14:paraId="6368E058" w14:textId="77777777" w:rsidR="0079767E" w:rsidRPr="00A74E3E" w:rsidRDefault="0079767E" w:rsidP="0079767E">
      <w:pPr>
        <w:keepNext/>
        <w:jc w:val="center"/>
        <w:rPr>
          <w:b/>
        </w:rPr>
      </w:pPr>
      <w:r w:rsidRPr="00A74E3E">
        <w:rPr>
          <w:b/>
        </w:rPr>
        <w:t>Čl. 4</w:t>
      </w:r>
    </w:p>
    <w:p w14:paraId="49737D83" w14:textId="77777777" w:rsidR="0079767E" w:rsidRPr="00A74E3E" w:rsidRDefault="0079767E" w:rsidP="0079767E">
      <w:pPr>
        <w:jc w:val="center"/>
        <w:rPr>
          <w:b/>
          <w:bCs/>
        </w:rPr>
      </w:pPr>
      <w:r w:rsidRPr="00A74E3E">
        <w:rPr>
          <w:b/>
          <w:bCs/>
        </w:rPr>
        <w:t>Spôsob objednávania tovaru</w:t>
      </w:r>
    </w:p>
    <w:p w14:paraId="6EA2F9DB" w14:textId="77777777" w:rsidR="0079767E" w:rsidRDefault="0079767E" w:rsidP="0079767E">
      <w:pPr>
        <w:pStyle w:val="Zoznam2"/>
        <w:ind w:left="0" w:firstLine="0"/>
        <w:jc w:val="both"/>
      </w:pPr>
      <w:r w:rsidRPr="00A74E3E">
        <w:t>4.1 Predávajúci dodá kupujúcemu tovar na základe predloženia písomnej alebo e-mailovej objednávky kupujúceho.</w:t>
      </w:r>
    </w:p>
    <w:p w14:paraId="7D583CA4" w14:textId="77777777" w:rsidR="0079767E" w:rsidRPr="00A74E3E" w:rsidRDefault="0079767E" w:rsidP="0079767E">
      <w:pPr>
        <w:pStyle w:val="Zoznam2"/>
        <w:ind w:left="0" w:firstLine="0"/>
        <w:jc w:val="both"/>
      </w:pPr>
    </w:p>
    <w:p w14:paraId="3D1B69F9" w14:textId="77777777" w:rsidR="0079767E" w:rsidRPr="00A74E3E" w:rsidRDefault="0079767E" w:rsidP="0079767E">
      <w:pPr>
        <w:pStyle w:val="Zoznam2"/>
        <w:ind w:left="0" w:firstLine="0"/>
        <w:jc w:val="both"/>
      </w:pPr>
      <w:r w:rsidRPr="00A74E3E">
        <w:t>4.2 V objednávke kupujúci uvedie druh tovaru, ktorý má byť dodaný, a jeho požadované množstvo.</w:t>
      </w:r>
    </w:p>
    <w:p w14:paraId="5FBD3BD0" w14:textId="77777777" w:rsidR="0079767E" w:rsidRPr="00A74E3E" w:rsidRDefault="0079767E" w:rsidP="0079767E">
      <w:pPr>
        <w:pStyle w:val="Zoznam2"/>
        <w:ind w:left="0" w:firstLine="0"/>
        <w:jc w:val="both"/>
      </w:pPr>
    </w:p>
    <w:p w14:paraId="79AC89E7" w14:textId="77777777" w:rsidR="0079767E" w:rsidRPr="00A74E3E" w:rsidRDefault="0079767E" w:rsidP="0079767E">
      <w:pPr>
        <w:pStyle w:val="Zoznam2"/>
        <w:ind w:left="0" w:firstLine="0"/>
        <w:jc w:val="both"/>
      </w:pPr>
      <w:r w:rsidRPr="00A74E3E">
        <w:t>4.3 Predložením objednávky sa rozumie jej doručenie na adresu predávajúceho písomne alebo  e-mailom v pracovných dňoch v čase od 7.00 hod. do 15.</w:t>
      </w:r>
      <w:r w:rsidRPr="00115234">
        <w:t>00 h</w:t>
      </w:r>
      <w:r w:rsidRPr="00A74E3E">
        <w:t>od.</w:t>
      </w:r>
    </w:p>
    <w:p w14:paraId="6B335FF9" w14:textId="77777777" w:rsidR="0079767E" w:rsidRPr="00A74E3E" w:rsidRDefault="0079767E" w:rsidP="0079767E">
      <w:pPr>
        <w:jc w:val="both"/>
      </w:pPr>
    </w:p>
    <w:p w14:paraId="2CF5B371" w14:textId="77777777" w:rsidR="0079767E" w:rsidRPr="00A74E3E" w:rsidRDefault="0079767E" w:rsidP="0079767E">
      <w:pPr>
        <w:keepNext/>
        <w:jc w:val="center"/>
        <w:rPr>
          <w:b/>
        </w:rPr>
      </w:pPr>
      <w:r w:rsidRPr="00A74E3E">
        <w:rPr>
          <w:b/>
        </w:rPr>
        <w:t>Čl. 5</w:t>
      </w:r>
    </w:p>
    <w:p w14:paraId="68F1C3C0" w14:textId="77777777" w:rsidR="0079767E" w:rsidRPr="00A74E3E" w:rsidRDefault="0079767E" w:rsidP="0079767E">
      <w:pPr>
        <w:jc w:val="center"/>
        <w:rPr>
          <w:b/>
          <w:bCs/>
        </w:rPr>
      </w:pPr>
      <w:r w:rsidRPr="00A74E3E">
        <w:rPr>
          <w:b/>
          <w:bCs/>
        </w:rPr>
        <w:t>Množstvo tovaru</w:t>
      </w:r>
    </w:p>
    <w:p w14:paraId="1DEF8474" w14:textId="77777777" w:rsidR="0079767E" w:rsidRPr="00A74E3E" w:rsidRDefault="0079767E" w:rsidP="0079767E">
      <w:pPr>
        <w:pStyle w:val="Zoznam2"/>
        <w:ind w:left="0" w:firstLine="0"/>
        <w:jc w:val="both"/>
      </w:pPr>
      <w:r w:rsidRPr="00A74E3E">
        <w:t>5.1 Skutočné požadované množstvá kupujúci upresní priebežne podľa skutočných potrieb a finančných možností v záväzných objednávkach.</w:t>
      </w:r>
    </w:p>
    <w:p w14:paraId="08B9189B" w14:textId="77777777" w:rsidR="0079767E" w:rsidRPr="00A74E3E" w:rsidRDefault="0079767E" w:rsidP="0079767E">
      <w:pPr>
        <w:pStyle w:val="Zoznam2"/>
        <w:tabs>
          <w:tab w:val="left" w:pos="426"/>
        </w:tabs>
        <w:ind w:left="426" w:hanging="426"/>
        <w:jc w:val="both"/>
      </w:pPr>
    </w:p>
    <w:p w14:paraId="3FF1AA35" w14:textId="77777777" w:rsidR="0079767E" w:rsidRPr="00A74E3E" w:rsidRDefault="0079767E" w:rsidP="0079767E">
      <w:pPr>
        <w:pStyle w:val="Zoznam2"/>
        <w:ind w:left="0" w:firstLine="0"/>
        <w:jc w:val="both"/>
      </w:pPr>
      <w:r w:rsidRPr="00A74E3E">
        <w:t xml:space="preserve">5.2 Kupujúci si vyhradzuje právo zmeniť </w:t>
      </w:r>
      <w:proofErr w:type="spellStart"/>
      <w:r w:rsidRPr="00A74E3E">
        <w:t>zazmluvnené</w:t>
      </w:r>
      <w:proofErr w:type="spellEnd"/>
      <w:r w:rsidRPr="00A74E3E">
        <w:t xml:space="preserve"> množstvo tovaru, ktoré môže byť nižšie ako množstvo tovaru uvedené v Prílohe č. 2 </w:t>
      </w:r>
      <w:r w:rsidRPr="00317CA0">
        <w:t xml:space="preserve">kúpnej zmluvy – Špecifikácia a cenník tovaru, pri </w:t>
      </w:r>
      <w:r w:rsidRPr="00317CA0">
        <w:lastRenderedPageBreak/>
        <w:t>zachovaní jednotkovej ceny. Uvedenie pre</w:t>
      </w:r>
      <w:r w:rsidRPr="00A74E3E">
        <w:t>dpokladaného množstva tovaru v tejto zmluve nezaväzuje kupujúceho na odobratie tovaru v uvedenom množstve, ani k žiadnym pravidelným odberom a ani nezakladá žiadne ďalšie práva predávajúceho. Objednávky tovaru sa zakladajú výlučne na aktuálnych prevádzkových potrebách kupujúceho.</w:t>
      </w:r>
    </w:p>
    <w:p w14:paraId="351B7A10" w14:textId="77777777" w:rsidR="0079767E" w:rsidRPr="00A74E3E" w:rsidRDefault="0079767E" w:rsidP="0079767E">
      <w:pPr>
        <w:jc w:val="both"/>
      </w:pPr>
    </w:p>
    <w:p w14:paraId="7A26843C" w14:textId="77777777" w:rsidR="0079767E" w:rsidRPr="00A74E3E" w:rsidRDefault="0079767E" w:rsidP="0079767E">
      <w:pPr>
        <w:keepNext/>
        <w:jc w:val="center"/>
        <w:rPr>
          <w:b/>
        </w:rPr>
      </w:pPr>
      <w:r w:rsidRPr="00A74E3E">
        <w:rPr>
          <w:b/>
        </w:rPr>
        <w:t>Čl. 6</w:t>
      </w:r>
    </w:p>
    <w:p w14:paraId="32ABFC7E" w14:textId="77777777" w:rsidR="0079767E" w:rsidRPr="00A74E3E" w:rsidRDefault="0079767E" w:rsidP="0079767E">
      <w:pPr>
        <w:keepNext/>
        <w:jc w:val="center"/>
        <w:rPr>
          <w:b/>
          <w:bCs/>
        </w:rPr>
      </w:pPr>
      <w:r w:rsidRPr="00A74E3E">
        <w:rPr>
          <w:b/>
          <w:bCs/>
        </w:rPr>
        <w:t>Miesto a spôsob dodania tovaru</w:t>
      </w:r>
    </w:p>
    <w:p w14:paraId="0B0229A5" w14:textId="77777777" w:rsidR="0079767E" w:rsidRPr="00115234" w:rsidRDefault="0079767E" w:rsidP="0079767E">
      <w:pPr>
        <w:pStyle w:val="Zoznam2"/>
        <w:ind w:left="0" w:firstLine="0"/>
        <w:jc w:val="both"/>
      </w:pPr>
      <w:r w:rsidRPr="00A74E3E">
        <w:t xml:space="preserve">6.1 Miestom dodania tovaru je: Univerzitná nemocnica Martin, </w:t>
      </w:r>
      <w:r w:rsidRPr="00115234">
        <w:t>Nemocničná lekáreň, Kollárova 2, 036 59  Martin, Slovenská republika.</w:t>
      </w:r>
    </w:p>
    <w:p w14:paraId="6D04576F" w14:textId="77777777" w:rsidR="0079767E" w:rsidRPr="00A74E3E" w:rsidRDefault="0079767E" w:rsidP="0079767E">
      <w:pPr>
        <w:pStyle w:val="Zoznam2"/>
        <w:ind w:left="0" w:firstLine="0"/>
        <w:jc w:val="both"/>
      </w:pPr>
      <w:r w:rsidRPr="00115234">
        <w:t xml:space="preserve">Kontaktnou osobou kupujúceho je PharmDr. Nina </w:t>
      </w:r>
      <w:proofErr w:type="spellStart"/>
      <w:r w:rsidRPr="00115234">
        <w:t>Zimová</w:t>
      </w:r>
      <w:proofErr w:type="spellEnd"/>
      <w:r w:rsidRPr="00115234">
        <w:t xml:space="preserve">, Nemocničná lekáreň, tel.: 043/4203504, e-mail: </w:t>
      </w:r>
      <w:hyperlink r:id="rId8" w:history="1">
        <w:r w:rsidRPr="00115234">
          <w:rPr>
            <w:rStyle w:val="Hypertextovprepojenie"/>
          </w:rPr>
          <w:t>nina.zimova@unm.sk</w:t>
        </w:r>
      </w:hyperlink>
      <w:r w:rsidRPr="00115234">
        <w:t xml:space="preserve">, </w:t>
      </w:r>
      <w:hyperlink r:id="rId9" w:history="1">
        <w:r w:rsidRPr="00115234">
          <w:rPr>
            <w:rStyle w:val="Hypertextovprepojenie"/>
          </w:rPr>
          <w:t>lekaren@unm.sk</w:t>
        </w:r>
      </w:hyperlink>
      <w:r w:rsidRPr="00115234">
        <w:t>.</w:t>
      </w:r>
    </w:p>
    <w:p w14:paraId="5A9B3BE0" w14:textId="77777777" w:rsidR="0079767E" w:rsidRPr="00A74E3E" w:rsidRDefault="0079767E" w:rsidP="0079767E">
      <w:pPr>
        <w:pStyle w:val="Zoznam2"/>
        <w:ind w:left="0" w:firstLine="0"/>
        <w:jc w:val="both"/>
      </w:pPr>
    </w:p>
    <w:p w14:paraId="1054F8A3" w14:textId="77777777" w:rsidR="0079767E" w:rsidRPr="00A74E3E" w:rsidRDefault="0079767E" w:rsidP="0079767E">
      <w:pPr>
        <w:pStyle w:val="Zoznam2"/>
        <w:ind w:left="0" w:firstLine="0"/>
        <w:jc w:val="both"/>
        <w:rPr>
          <w:i/>
          <w:iCs/>
        </w:rPr>
      </w:pPr>
      <w:r w:rsidRPr="00A74E3E">
        <w:t xml:space="preserve">6.2 Kontaktnou osobou predávajúceho je ...................., tel. ...................., e-mail: .................... </w:t>
      </w:r>
      <w:r w:rsidRPr="00A74E3E">
        <w:rPr>
          <w:i/>
          <w:iCs/>
        </w:rPr>
        <w:t>(doplní uchádzač)</w:t>
      </w:r>
    </w:p>
    <w:p w14:paraId="26D34D26" w14:textId="77777777" w:rsidR="0079767E" w:rsidRPr="00A74E3E" w:rsidRDefault="0079767E" w:rsidP="0079767E">
      <w:pPr>
        <w:pStyle w:val="Zoznam2"/>
        <w:ind w:left="0" w:firstLine="0"/>
        <w:jc w:val="both"/>
      </w:pPr>
    </w:p>
    <w:p w14:paraId="13436CAB" w14:textId="77777777" w:rsidR="0079767E" w:rsidRPr="00A74E3E" w:rsidRDefault="0079767E" w:rsidP="0079767E">
      <w:pPr>
        <w:pStyle w:val="Zoznam2"/>
        <w:ind w:left="0" w:firstLine="0"/>
        <w:jc w:val="both"/>
      </w:pPr>
      <w:r w:rsidRPr="00A74E3E">
        <w:t>6.3 Kupujúci zabezpečí prístup do priestorov určených ako miesto dodania podľa bodu 6.1 tohto článku zmluvy pre osoby poverené predávajúcim na čas nevyhnutne potrebný na dodanie predmetu zmluvy.</w:t>
      </w:r>
    </w:p>
    <w:p w14:paraId="1CACA900" w14:textId="77777777" w:rsidR="0079767E" w:rsidRPr="00A74E3E" w:rsidRDefault="0079767E" w:rsidP="0079767E">
      <w:pPr>
        <w:pStyle w:val="Zoznam2"/>
        <w:ind w:left="0" w:firstLine="0"/>
        <w:jc w:val="both"/>
      </w:pPr>
    </w:p>
    <w:p w14:paraId="26DC266A" w14:textId="77777777" w:rsidR="0079767E" w:rsidRPr="00A74E3E" w:rsidRDefault="0079767E" w:rsidP="0079767E">
      <w:pPr>
        <w:pStyle w:val="Zoznam2"/>
        <w:ind w:left="0" w:firstLine="0"/>
        <w:jc w:val="both"/>
      </w:pPr>
      <w:r w:rsidRPr="00A74E3E">
        <w:t>6.4 Predávajúci je povinný dodať kupujúcemu tovar v mieste dodania tovaru v pracovných dňoch v čase od 7.00 hod. do 15</w:t>
      </w:r>
      <w:r w:rsidRPr="00115234">
        <w:t>.00</w:t>
      </w:r>
      <w:r w:rsidRPr="00A74E3E">
        <w:t xml:space="preserve"> hod.</w:t>
      </w:r>
    </w:p>
    <w:p w14:paraId="66BA79EF" w14:textId="77777777" w:rsidR="0079767E" w:rsidRPr="00A74E3E" w:rsidRDefault="0079767E" w:rsidP="0079767E">
      <w:pPr>
        <w:pStyle w:val="Zoznam2"/>
        <w:ind w:left="0" w:firstLine="0"/>
        <w:jc w:val="both"/>
      </w:pPr>
    </w:p>
    <w:p w14:paraId="1AE4C654" w14:textId="77777777" w:rsidR="0079767E" w:rsidRPr="00A74E3E" w:rsidRDefault="0079767E" w:rsidP="0079767E">
      <w:pPr>
        <w:pStyle w:val="Zoznam2"/>
        <w:ind w:left="0" w:firstLine="0"/>
        <w:jc w:val="both"/>
      </w:pPr>
      <w:r w:rsidRPr="00A74E3E">
        <w:t>6.5 Prevzatie tovaru potvrdí kupujúci predávajúcemu na dodacom liste.</w:t>
      </w:r>
    </w:p>
    <w:p w14:paraId="55994BB2" w14:textId="77777777" w:rsidR="0079767E" w:rsidRPr="00A74E3E" w:rsidRDefault="0079767E" w:rsidP="0079767E">
      <w:pPr>
        <w:pStyle w:val="Zoznam2"/>
        <w:ind w:left="0" w:firstLine="0"/>
        <w:jc w:val="both"/>
      </w:pPr>
    </w:p>
    <w:p w14:paraId="74F9DAEE" w14:textId="77777777" w:rsidR="0079767E" w:rsidRPr="00A74E3E" w:rsidRDefault="0079767E" w:rsidP="0079767E">
      <w:pPr>
        <w:pStyle w:val="Zoznam2"/>
        <w:ind w:left="0" w:firstLine="0"/>
        <w:jc w:val="both"/>
      </w:pPr>
      <w:r w:rsidRPr="00A74E3E">
        <w:t>6.6 Predávajúci v dodacom liste ako prílohe k faktúre vyznačí najmä množstvo a druh tovaru, výrobnú šaržu a dátum použiteľnosti (exspirácie) tovaru.</w:t>
      </w:r>
    </w:p>
    <w:p w14:paraId="3050D28D" w14:textId="77777777" w:rsidR="0079767E" w:rsidRPr="00A74E3E" w:rsidRDefault="0079767E" w:rsidP="0079767E">
      <w:pPr>
        <w:pStyle w:val="Zoznam2"/>
        <w:ind w:left="0" w:firstLine="0"/>
        <w:jc w:val="both"/>
      </w:pPr>
    </w:p>
    <w:p w14:paraId="27AA28E4" w14:textId="77777777" w:rsidR="0079767E" w:rsidRPr="00A74E3E" w:rsidRDefault="0079767E" w:rsidP="0079767E">
      <w:pPr>
        <w:pStyle w:val="Zoznam2"/>
        <w:ind w:left="0" w:firstLine="0"/>
        <w:jc w:val="both"/>
      </w:pPr>
      <w:r w:rsidRPr="00A74E3E">
        <w:t>6.7 Prevzatie tovaru potvrdí oprávnená osoba kupujúceho predávajúcemu na dodacom liste.</w:t>
      </w:r>
    </w:p>
    <w:p w14:paraId="45EF791C" w14:textId="77777777" w:rsidR="0079767E" w:rsidRPr="00A74E3E" w:rsidRDefault="0079767E" w:rsidP="0079767E">
      <w:pPr>
        <w:pStyle w:val="Zoznam2"/>
        <w:ind w:left="0" w:firstLine="0"/>
        <w:jc w:val="both"/>
      </w:pPr>
    </w:p>
    <w:p w14:paraId="0F060F8D" w14:textId="77777777" w:rsidR="0079767E" w:rsidRDefault="0079767E" w:rsidP="0079767E">
      <w:pPr>
        <w:pStyle w:val="Zoznam2"/>
        <w:ind w:left="0" w:firstLine="0"/>
        <w:jc w:val="both"/>
      </w:pPr>
      <w:r w:rsidRPr="00A74E3E">
        <w:t>6.8 Balenie tovaru musí zodpovedať obvyklému spôsobu balenia tak, aby nedošlo k poškodeniu, zničeniu alebo znehodnoteniu  tovaru počas jeho prepravy. Použité obaly sú určené na jednorazové použitie.</w:t>
      </w:r>
    </w:p>
    <w:p w14:paraId="768F48AB" w14:textId="77777777" w:rsidR="0079767E" w:rsidRPr="00A74E3E" w:rsidRDefault="0079767E" w:rsidP="0079767E">
      <w:pPr>
        <w:pStyle w:val="Zoznam2"/>
        <w:ind w:left="0" w:firstLine="0"/>
        <w:jc w:val="both"/>
      </w:pPr>
    </w:p>
    <w:p w14:paraId="71E3CE04" w14:textId="77777777" w:rsidR="0079767E" w:rsidRPr="00A74E3E" w:rsidRDefault="0079767E" w:rsidP="0079767E">
      <w:pPr>
        <w:pStyle w:val="Zoznam2"/>
        <w:ind w:left="0" w:firstLine="0"/>
        <w:jc w:val="both"/>
      </w:pPr>
      <w:r w:rsidRPr="00A74E3E">
        <w:t xml:space="preserve">6.9. Splnením dodávky sa rozumie dátum riadneho odovzdania a prevzatia tovaru dohodnutým spôsobom v mieste dodania uvedené v tejto zmluve. </w:t>
      </w:r>
    </w:p>
    <w:p w14:paraId="4B636012" w14:textId="77777777" w:rsidR="0079767E" w:rsidRPr="00A74E3E" w:rsidRDefault="0079767E" w:rsidP="0079767E">
      <w:pPr>
        <w:pStyle w:val="Zoznam2"/>
        <w:ind w:left="0" w:firstLine="0"/>
        <w:jc w:val="both"/>
      </w:pPr>
    </w:p>
    <w:p w14:paraId="3E696CAE" w14:textId="77777777" w:rsidR="0079767E" w:rsidRPr="00A74E3E" w:rsidRDefault="0079767E" w:rsidP="0079767E">
      <w:pPr>
        <w:pStyle w:val="Zoznam2"/>
        <w:ind w:left="0" w:firstLine="0"/>
        <w:jc w:val="both"/>
      </w:pPr>
      <w:r w:rsidRPr="00A74E3E">
        <w:t xml:space="preserve">6.10. Predávajúci je povinný dodať tovar na miesto dodania tovaru na vlastné náklady tak, aby bola zabezpečená dostatočná ochrana pred jeho poškodením alebo znehodnotením. </w:t>
      </w:r>
    </w:p>
    <w:p w14:paraId="6D7B1664" w14:textId="77777777" w:rsidR="0079767E" w:rsidRPr="00A74E3E" w:rsidRDefault="0079767E" w:rsidP="0079767E">
      <w:pPr>
        <w:pStyle w:val="Zoznam2"/>
        <w:ind w:left="0" w:firstLine="0"/>
        <w:jc w:val="both"/>
      </w:pPr>
    </w:p>
    <w:p w14:paraId="2616E999" w14:textId="77777777" w:rsidR="0079767E" w:rsidRPr="00A74E3E" w:rsidRDefault="0079767E" w:rsidP="0079767E">
      <w:pPr>
        <w:pStyle w:val="Zoznam2"/>
        <w:ind w:left="0" w:firstLine="0"/>
        <w:jc w:val="both"/>
      </w:pPr>
      <w:r>
        <w:t xml:space="preserve">6.11 Kupujúci má právo odmietnuť prevzatie tovaru a vrátiť ho na náklady predávajúceho v prípade, že sa predmet dodávky nezhoduje s predloženou ponukou predávajúceho a/alebo ak zistí preukázateľné vady dodaného tovaru a/alebo nedostatočnú kvalitu tovaru a/alebo </w:t>
      </w:r>
      <w:r w:rsidRPr="00D91742">
        <w:t>chýbajúce množstvo tovaru a</w:t>
      </w:r>
      <w:r>
        <w:t xml:space="preserve">/alebo ak nebola dodávka realizovaná v dohodnutom termíne. Predávajúci je povinný na vlastné náklady dodaný tovar odviezť z priestorov kupujúceho a dodať mu nový tovar. O neprevzatí tovaru spíšu poverení zástupcovia účastníkov zmluvy  záznam, resp. protokol, z ktorého bude zrejmý dôvod, pre ktorý kupujúci dodávku odmietol prevziať a </w:t>
      </w:r>
      <w:r w:rsidRPr="00115234">
        <w:t>kupujúci určí primeranú lehotu na dodanie tovaru</w:t>
      </w:r>
      <w:r>
        <w:t>. Povinnosť dodať nový tovar platí v prípade, že kupujúci nevyužije právo odstúpiť od tejto zmluvy pre podstatné porušenie povinností v zmysle tejto zmluvy.</w:t>
      </w:r>
    </w:p>
    <w:p w14:paraId="580C6261" w14:textId="77777777" w:rsidR="0079767E" w:rsidRPr="00A74E3E" w:rsidRDefault="0079767E" w:rsidP="0079767E">
      <w:pPr>
        <w:autoSpaceDE w:val="0"/>
        <w:autoSpaceDN w:val="0"/>
        <w:adjustRightInd w:val="0"/>
        <w:jc w:val="both"/>
        <w:rPr>
          <w:rFonts w:eastAsia="Calibri"/>
          <w:lang w:eastAsia="en-US"/>
        </w:rPr>
      </w:pPr>
    </w:p>
    <w:p w14:paraId="6E270E3C" w14:textId="77777777" w:rsidR="0079767E" w:rsidRPr="00262348" w:rsidRDefault="0079767E" w:rsidP="0079767E">
      <w:pPr>
        <w:keepNext/>
        <w:jc w:val="center"/>
        <w:rPr>
          <w:b/>
        </w:rPr>
      </w:pPr>
      <w:r w:rsidRPr="00262348">
        <w:rPr>
          <w:b/>
        </w:rPr>
        <w:lastRenderedPageBreak/>
        <w:t>Čl. 7</w:t>
      </w:r>
    </w:p>
    <w:p w14:paraId="6B59FC52" w14:textId="77777777" w:rsidR="0079767E" w:rsidRPr="00262348" w:rsidRDefault="0079767E" w:rsidP="0079767E">
      <w:pPr>
        <w:tabs>
          <w:tab w:val="left" w:pos="567"/>
        </w:tabs>
        <w:jc w:val="center"/>
        <w:rPr>
          <w:b/>
          <w:bCs/>
        </w:rPr>
      </w:pPr>
      <w:r w:rsidRPr="00262348">
        <w:rPr>
          <w:b/>
          <w:bCs/>
        </w:rPr>
        <w:t>Kúpna cena</w:t>
      </w:r>
    </w:p>
    <w:p w14:paraId="7631BE9C" w14:textId="77777777" w:rsidR="0079767E" w:rsidRPr="00262348" w:rsidRDefault="0079767E" w:rsidP="0079767E">
      <w:pPr>
        <w:pStyle w:val="Zoznam2"/>
        <w:ind w:left="0" w:firstLine="0"/>
        <w:jc w:val="both"/>
      </w:pPr>
      <w:r w:rsidRPr="00262348">
        <w:t xml:space="preserve">7.1 Ceny tovaru sú uvedené v eurách v súlade so zákonom č. 18/1996 Z. z. o cenách v znení neskorších predpisov, vyhlášky MF SR č. 87/1996 </w:t>
      </w:r>
      <w:proofErr w:type="spellStart"/>
      <w:r w:rsidRPr="00262348">
        <w:t>Z.z</w:t>
      </w:r>
      <w:proofErr w:type="spellEnd"/>
      <w:r w:rsidRPr="00262348">
        <w:t xml:space="preserve">., ktorou sa vykonáva zákon NR SR č. 18/1996 </w:t>
      </w:r>
      <w:proofErr w:type="spellStart"/>
      <w:r w:rsidRPr="00262348">
        <w:t>Z.z</w:t>
      </w:r>
      <w:proofErr w:type="spellEnd"/>
      <w:r w:rsidRPr="00262348">
        <w:t xml:space="preserve">. o cenách v znení neskorších predpisov. Ceny tovaru sú uvedené v Prílohe č. 2 tejto zmluvy – Špecifikácia a cenník tovaru, ktorá je neoddeliteľnou súčasťou tejto zmluvy. </w:t>
      </w:r>
    </w:p>
    <w:p w14:paraId="6D6A6B5E" w14:textId="77777777" w:rsidR="0079767E" w:rsidRPr="00A74E3E" w:rsidRDefault="0079767E" w:rsidP="0079767E">
      <w:pPr>
        <w:pStyle w:val="Zoznam2"/>
        <w:ind w:left="0" w:firstLine="0"/>
        <w:jc w:val="both"/>
      </w:pPr>
      <w:r>
        <w:t>Kúpna cena je stanovená ako pevná a úplná a zahŕňa v sebe všetky náklady súvisiace so zabezpečením a plnením predmetu tejto zmluvy, vrátane DPH v súlade s platnými predpismi, dopravu do miesta určenia, obchodnú prirážku, balenie, clo a ostatné odvody v krajine kupujúceho.</w:t>
      </w:r>
    </w:p>
    <w:p w14:paraId="26A5E95D" w14:textId="77777777" w:rsidR="0079767E" w:rsidRPr="00A74E3E" w:rsidRDefault="0079767E" w:rsidP="0079767E">
      <w:pPr>
        <w:pStyle w:val="Zoznam2"/>
        <w:ind w:left="0" w:firstLine="0"/>
        <w:jc w:val="both"/>
      </w:pPr>
    </w:p>
    <w:p w14:paraId="45F66422" w14:textId="77777777" w:rsidR="0079767E" w:rsidRPr="007A65CC" w:rsidRDefault="0079767E" w:rsidP="0079767E">
      <w:pPr>
        <w:pStyle w:val="Zoznam2"/>
        <w:ind w:left="0" w:firstLine="0"/>
        <w:jc w:val="both"/>
      </w:pPr>
      <w:r w:rsidRPr="007A65CC">
        <w:t>7.2 Predávajúci je oprávnený požadovať len také zmeny dohodnutej ceny, ktoré vyplývajú:</w:t>
      </w:r>
    </w:p>
    <w:p w14:paraId="186C53E8" w14:textId="77777777" w:rsidR="0079767E" w:rsidRPr="007A65CC" w:rsidRDefault="0079767E" w:rsidP="0079767E">
      <w:pPr>
        <w:pStyle w:val="Zoznam2"/>
        <w:ind w:left="0" w:firstLine="0"/>
        <w:jc w:val="both"/>
      </w:pPr>
      <w:r w:rsidRPr="007A65CC">
        <w:t>a) zo zmien daňových predpisov najmä zmena výšky zákonnej sadzby DPH, zo zmien colných predpisov,</w:t>
      </w:r>
    </w:p>
    <w:p w14:paraId="0EDB9FCF" w14:textId="77777777" w:rsidR="0079767E" w:rsidRPr="007A65CC" w:rsidRDefault="0079767E" w:rsidP="0079767E">
      <w:pPr>
        <w:pStyle w:val="Zoznam2"/>
        <w:ind w:left="0" w:firstLine="0"/>
        <w:jc w:val="both"/>
        <w:rPr>
          <w:strike/>
        </w:rPr>
      </w:pPr>
      <w:r w:rsidRPr="007A65CC">
        <w:t>b) zo zmien legislatívy upravujúci rozsah regulácie cien v oblasti zdravotníctva, ktoré v čase spracovania ponuky nebolo možné predpokladať. O zmene výšky dohodnutej ceny bude predávajúci bezodkladne informovať kupujúceho.</w:t>
      </w:r>
    </w:p>
    <w:p w14:paraId="1A8E8857" w14:textId="77777777" w:rsidR="0079767E" w:rsidRPr="007A65CC" w:rsidRDefault="0079767E" w:rsidP="0079767E">
      <w:pPr>
        <w:pStyle w:val="Zoznam2"/>
        <w:ind w:left="0" w:firstLine="0"/>
        <w:jc w:val="both"/>
      </w:pPr>
      <w:r w:rsidRPr="007A65CC">
        <w:t xml:space="preserve"> </w:t>
      </w:r>
    </w:p>
    <w:p w14:paraId="691137A9" w14:textId="77777777" w:rsidR="0079767E" w:rsidRDefault="0079767E" w:rsidP="0079767E">
      <w:pPr>
        <w:pStyle w:val="Zoznam2"/>
        <w:ind w:left="0" w:firstLine="0"/>
        <w:jc w:val="both"/>
      </w:pPr>
      <w:r w:rsidRPr="007A65CC">
        <w:t>7.3 Pri úprave úradne určených cien liekov predávajúci je povinný dňom platnosti nových úradne určených cien upraviť predajnú cenu tak, aby nepresahovala zmluvnú cenu a bola kalkulovaná v zmysle platných opatrení o cenovej regulácií liekov MZ SR a platných úradne určených cien.</w:t>
      </w:r>
    </w:p>
    <w:p w14:paraId="5491483A" w14:textId="77777777" w:rsidR="0079767E" w:rsidRDefault="0079767E" w:rsidP="0079767E">
      <w:pPr>
        <w:pStyle w:val="Zoznam2"/>
        <w:ind w:left="0" w:firstLine="0"/>
        <w:jc w:val="both"/>
      </w:pPr>
    </w:p>
    <w:p w14:paraId="648CC03F" w14:textId="77777777" w:rsidR="0079767E" w:rsidRPr="00724E2F" w:rsidRDefault="0079767E" w:rsidP="0079767E">
      <w:pPr>
        <w:pStyle w:val="Zoznam2"/>
        <w:ind w:left="0" w:firstLine="0"/>
        <w:jc w:val="both"/>
      </w:pPr>
      <w:r w:rsidRPr="00115234">
        <w:t xml:space="preserve">7.4 Spôsob úhrady „A„ alebo „AS“ bude v zmysle Opatrení MZ SR, ktorým sa vydáva Zoznam liečiv a liekov plne uhrádzaných alebo čiastočne hradených na základe verejného          zdravotného poistenia. Pri zmene výšky úhrad zdravotnou poisťovňou pri liekoch </w:t>
      </w:r>
      <w:proofErr w:type="spellStart"/>
      <w:r w:rsidRPr="00115234">
        <w:t>zakategorizovaných</w:t>
      </w:r>
      <w:proofErr w:type="spellEnd"/>
      <w:r w:rsidRPr="00115234">
        <w:t xml:space="preserve"> so spôsobom úhrady „A“ alebo „AS“  počas trvania zmluvy je predávajúci povinný upraviť cenu automaticky a bez dodatku tak, aby nepresahovala úhradu stanovenú Opatrením MZ SR, ktorým sa vydáva Zoznam kategorizovaných liekov. O tejto zmene bude predávajúci bezodkladne písomne informovať kupujúceho. </w:t>
      </w:r>
      <w:r w:rsidRPr="00115234">
        <w:rPr>
          <w:i/>
          <w:iCs/>
        </w:rPr>
        <w:t>(platí pre časti č. 5, č. 6 a č. 7).</w:t>
      </w:r>
    </w:p>
    <w:p w14:paraId="06B80F4D" w14:textId="77777777" w:rsidR="0079767E" w:rsidRPr="00A74E3E" w:rsidRDefault="0079767E" w:rsidP="0079767E">
      <w:pPr>
        <w:pStyle w:val="Zoznam2"/>
        <w:ind w:left="0" w:firstLine="0"/>
        <w:jc w:val="both"/>
        <w:rPr>
          <w:highlight w:val="green"/>
        </w:rPr>
      </w:pPr>
    </w:p>
    <w:p w14:paraId="5E2FAB5A" w14:textId="77777777" w:rsidR="0079767E" w:rsidRPr="00724E2F" w:rsidRDefault="0079767E" w:rsidP="0079767E">
      <w:pPr>
        <w:pStyle w:val="Zoznam2"/>
        <w:ind w:left="0" w:firstLine="0"/>
        <w:jc w:val="both"/>
      </w:pPr>
      <w:r w:rsidRPr="00724E2F">
        <w:t>7.5 Zmluvné strany sa vo vzťahu k určeniu ceny pre každé opakované plnenie vyplývajúce z tejto zmluvy zaväzujú k nasledovnému:</w:t>
      </w:r>
    </w:p>
    <w:p w14:paraId="65CD863E" w14:textId="77777777" w:rsidR="0079767E" w:rsidRPr="00724E2F" w:rsidRDefault="0079767E" w:rsidP="0079767E">
      <w:pPr>
        <w:pStyle w:val="Zoznam2"/>
        <w:ind w:left="0" w:firstLine="0"/>
        <w:jc w:val="both"/>
      </w:pPr>
      <w:r w:rsidRPr="00724E2F">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p>
    <w:p w14:paraId="18A3DD9B" w14:textId="77777777" w:rsidR="0079767E" w:rsidRPr="00724E2F" w:rsidRDefault="0079767E" w:rsidP="0079767E">
      <w:pPr>
        <w:pStyle w:val="Zoznam2"/>
        <w:ind w:left="0" w:firstLine="0"/>
        <w:jc w:val="both"/>
      </w:pPr>
    </w:p>
    <w:p w14:paraId="6179380E" w14:textId="77777777" w:rsidR="0079767E" w:rsidRPr="00A74E3E" w:rsidRDefault="0079767E" w:rsidP="0079767E">
      <w:pPr>
        <w:pStyle w:val="Zoznam2"/>
        <w:ind w:left="0" w:firstLine="0"/>
        <w:jc w:val="both"/>
      </w:pPr>
      <w:r w:rsidRPr="00724E2F">
        <w:t>7.6 V prípade, ak predávajúci nie je schopný poskytnúť alebo neposkytne kupujúcemu dodatočnú zľavu podľa bodu 7.5</w:t>
      </w:r>
      <w:r w:rsidRPr="00317CA0">
        <w:t xml:space="preserve"> tohto článku, je kupujúci oprávnený podať výpoveď zo zmluvy. V tomto prípade je výpovedná</w:t>
      </w:r>
      <w:r w:rsidRPr="00A74E3E">
        <w:t xml:space="preserve"> lehota 1 mesiac, pričom výpovedná lehota začína plynúť od jej doručenia predávajúcemu.</w:t>
      </w:r>
    </w:p>
    <w:p w14:paraId="02686C7F" w14:textId="77777777" w:rsidR="0079767E" w:rsidRPr="00A74E3E" w:rsidRDefault="0079767E" w:rsidP="0079767E">
      <w:pPr>
        <w:autoSpaceDE w:val="0"/>
        <w:autoSpaceDN w:val="0"/>
        <w:adjustRightInd w:val="0"/>
        <w:jc w:val="both"/>
        <w:rPr>
          <w:rFonts w:eastAsia="Calibri"/>
          <w:lang w:eastAsia="en-US"/>
        </w:rPr>
      </w:pPr>
    </w:p>
    <w:p w14:paraId="7B16FDD4" w14:textId="77777777" w:rsidR="0079767E" w:rsidRPr="00A74E3E" w:rsidRDefault="0079767E" w:rsidP="0079767E">
      <w:pPr>
        <w:keepNext/>
        <w:jc w:val="center"/>
        <w:rPr>
          <w:b/>
        </w:rPr>
      </w:pPr>
      <w:r w:rsidRPr="00A74E3E">
        <w:rPr>
          <w:b/>
        </w:rPr>
        <w:t>Čl. 8</w:t>
      </w:r>
    </w:p>
    <w:p w14:paraId="3C14A8FA" w14:textId="77777777" w:rsidR="0079767E" w:rsidRPr="00A74E3E" w:rsidRDefault="0079767E" w:rsidP="0079767E">
      <w:pPr>
        <w:jc w:val="center"/>
        <w:rPr>
          <w:b/>
          <w:bCs/>
        </w:rPr>
      </w:pPr>
      <w:r w:rsidRPr="00A74E3E">
        <w:rPr>
          <w:b/>
          <w:bCs/>
        </w:rPr>
        <w:t>Platobné podmienky a fakturácia</w:t>
      </w:r>
    </w:p>
    <w:p w14:paraId="7FA34C11" w14:textId="77777777" w:rsidR="0079767E" w:rsidRPr="00A74E3E" w:rsidRDefault="0079767E" w:rsidP="0079767E">
      <w:pPr>
        <w:pStyle w:val="Zoznam2"/>
        <w:ind w:left="0" w:firstLine="0"/>
        <w:jc w:val="both"/>
      </w:pPr>
      <w:r w:rsidRPr="00A74E3E">
        <w:t>8.1 Platby za tovar je kupujúci povinný realizovať priebežne podľa dodávok tovaru v zmysle tejto zmluvy.</w:t>
      </w:r>
    </w:p>
    <w:p w14:paraId="36AA32CB" w14:textId="77777777" w:rsidR="0079767E" w:rsidRPr="00A74E3E" w:rsidRDefault="0079767E" w:rsidP="0079767E">
      <w:pPr>
        <w:pStyle w:val="Zoznam2"/>
        <w:ind w:left="0" w:firstLine="0"/>
        <w:jc w:val="both"/>
      </w:pPr>
    </w:p>
    <w:p w14:paraId="3A6B7116" w14:textId="77777777" w:rsidR="0079767E" w:rsidRPr="00A74E3E" w:rsidRDefault="0079767E" w:rsidP="0079767E">
      <w:pPr>
        <w:pStyle w:val="Zoznam2"/>
        <w:ind w:left="0" w:firstLine="0"/>
        <w:jc w:val="both"/>
      </w:pPr>
      <w:r w:rsidRPr="00A74E3E">
        <w:t>8.2 Predávajúci berie na vedomie, že kupujúci neposkytuje preddavok na plnenie predmetu zmluvy.</w:t>
      </w:r>
    </w:p>
    <w:p w14:paraId="46DE1C94" w14:textId="77777777" w:rsidR="0079767E" w:rsidRPr="00A74E3E" w:rsidRDefault="0079767E" w:rsidP="0079767E">
      <w:pPr>
        <w:pStyle w:val="Zoznam2"/>
        <w:ind w:left="0" w:firstLine="0"/>
        <w:jc w:val="both"/>
      </w:pPr>
    </w:p>
    <w:p w14:paraId="51FB2D76" w14:textId="77777777" w:rsidR="0079767E" w:rsidRPr="00A74E3E" w:rsidRDefault="0079767E" w:rsidP="0079767E">
      <w:pPr>
        <w:pStyle w:val="Zoznam2"/>
        <w:ind w:left="0" w:firstLine="0"/>
        <w:jc w:val="both"/>
      </w:pPr>
      <w:r w:rsidRPr="00A74E3E">
        <w:t>8.3 Kupujúci je povinný zaplatiť predávajúcemu za dodaný tovar kúpnu cenu vypočítanú podľa cenníka uvedeného v Prílohe č. 2 tejto zmluvy na základe faktúry, ktorú predávajúci vystaví po každej dodávke tovaru.</w:t>
      </w:r>
    </w:p>
    <w:p w14:paraId="2C0BDD96" w14:textId="77777777" w:rsidR="0079767E" w:rsidRPr="00A74E3E" w:rsidRDefault="0079767E" w:rsidP="0079767E">
      <w:pPr>
        <w:pStyle w:val="Zoznam2"/>
        <w:ind w:left="0" w:firstLine="0"/>
        <w:jc w:val="both"/>
      </w:pPr>
    </w:p>
    <w:p w14:paraId="5E40958A" w14:textId="77777777" w:rsidR="0079767E" w:rsidRPr="00A74E3E" w:rsidRDefault="0079767E" w:rsidP="0079767E">
      <w:pPr>
        <w:pStyle w:val="Zoznam2"/>
        <w:ind w:left="0" w:firstLine="0"/>
        <w:jc w:val="both"/>
      </w:pPr>
      <w:r w:rsidRPr="00A74E3E">
        <w:t>8.4 Predávajúci je oprávnený vystaviť faktúru najskôr v deň odovzdania tovaru kupujúcemu. Predávajúci je povinný vystaviť faktúru za dodávku tovaru do pätnástich dní</w:t>
      </w:r>
      <w:r w:rsidRPr="00A74E3E">
        <w:rPr>
          <w:i/>
        </w:rPr>
        <w:t xml:space="preserve"> </w:t>
      </w:r>
      <w:r w:rsidRPr="00A74E3E">
        <w:t>odo dňa jeho riadneho dodania, najneskôr však do piateho pracovného dňa v mesiaci, nasledujúceho po mesiaci, v ktorom bol dodaný tovar.</w:t>
      </w:r>
    </w:p>
    <w:p w14:paraId="6EB5A500" w14:textId="77777777" w:rsidR="0079767E" w:rsidRPr="00A74E3E" w:rsidRDefault="0079767E" w:rsidP="0079767E">
      <w:pPr>
        <w:pStyle w:val="Zoznam2"/>
        <w:ind w:left="0" w:firstLine="0"/>
        <w:jc w:val="both"/>
      </w:pPr>
    </w:p>
    <w:p w14:paraId="4987D0FC" w14:textId="77777777" w:rsidR="0079767E" w:rsidRPr="00A74E3E" w:rsidRDefault="0079767E" w:rsidP="0079767E">
      <w:pPr>
        <w:pStyle w:val="Zoznam2"/>
        <w:ind w:left="0" w:firstLine="0"/>
        <w:jc w:val="both"/>
      </w:pPr>
      <w:r w:rsidRPr="00A74E3E">
        <w:t>8.5 Faktúra musí obsahovať náležitosti daňového dokladu v zmysle zákona č. 222/2004 Z. z. o dani z pridanej hodnoty v znení neskorších predpisov, a to najmä:</w:t>
      </w:r>
    </w:p>
    <w:p w14:paraId="7A69213F" w14:textId="77777777" w:rsidR="0079767E" w:rsidRPr="00A74E3E" w:rsidRDefault="0079767E" w:rsidP="0079767E">
      <w:pPr>
        <w:pStyle w:val="Zoznam2"/>
        <w:ind w:left="0" w:firstLine="0"/>
        <w:jc w:val="both"/>
      </w:pPr>
      <w:r w:rsidRPr="00A74E3E">
        <w:t>8.5.1  označenie predávajúceho a kupujúceho (obchodné meno, sídlo, IČO, DIČ, IČ DPH),</w:t>
      </w:r>
    </w:p>
    <w:p w14:paraId="2E2D5597" w14:textId="77777777" w:rsidR="0079767E" w:rsidRPr="00A74E3E" w:rsidRDefault="0079767E" w:rsidP="0079767E">
      <w:pPr>
        <w:pStyle w:val="Zoznam2"/>
        <w:ind w:left="0" w:firstLine="0"/>
        <w:jc w:val="both"/>
      </w:pPr>
      <w:r w:rsidRPr="00A74E3E">
        <w:t>8.5.2  číslo faktúry,</w:t>
      </w:r>
    </w:p>
    <w:p w14:paraId="1C394452" w14:textId="77777777" w:rsidR="0079767E" w:rsidRPr="00A74E3E" w:rsidRDefault="0079767E" w:rsidP="0079767E">
      <w:pPr>
        <w:pStyle w:val="Zoznam2"/>
        <w:ind w:left="0" w:firstLine="0"/>
        <w:jc w:val="both"/>
      </w:pPr>
      <w:r w:rsidRPr="00A74E3E">
        <w:t>8.5.3  deň vystavenia faktúry, deň splatnosti a deň zdaniteľného plnenia,</w:t>
      </w:r>
    </w:p>
    <w:p w14:paraId="5BFEB5AF" w14:textId="77777777" w:rsidR="0079767E" w:rsidRPr="00A74E3E" w:rsidRDefault="0079767E" w:rsidP="0079767E">
      <w:pPr>
        <w:pStyle w:val="Zoznam2"/>
        <w:ind w:left="0" w:firstLine="0"/>
        <w:jc w:val="both"/>
      </w:pPr>
      <w:r w:rsidRPr="00A74E3E">
        <w:t>8.5.4  označenie peňažného ústavu a číslo účtu predávajúceho a kupujúceho,</w:t>
      </w:r>
    </w:p>
    <w:p w14:paraId="558CE7BE" w14:textId="77777777" w:rsidR="0079767E" w:rsidRPr="00A74E3E" w:rsidRDefault="0079767E" w:rsidP="0079767E">
      <w:pPr>
        <w:pStyle w:val="Zoznam2"/>
        <w:ind w:left="0" w:firstLine="0"/>
        <w:jc w:val="both"/>
      </w:pPr>
      <w:r w:rsidRPr="00A74E3E">
        <w:t>8.5.5  druh tovaru, mernú jednotku a množstvo,</w:t>
      </w:r>
    </w:p>
    <w:p w14:paraId="19A356D1" w14:textId="77777777" w:rsidR="0079767E" w:rsidRPr="00A74E3E" w:rsidRDefault="0079767E" w:rsidP="0079767E">
      <w:pPr>
        <w:pStyle w:val="Zoznam2"/>
        <w:ind w:left="0" w:firstLine="0"/>
        <w:jc w:val="both"/>
      </w:pPr>
      <w:r w:rsidRPr="00A74E3E">
        <w:t>8.5.6  jednotkovú cenu tovaru bez DPH,</w:t>
      </w:r>
    </w:p>
    <w:p w14:paraId="2A464DE5" w14:textId="77777777" w:rsidR="0079767E" w:rsidRPr="00A74E3E" w:rsidRDefault="0079767E" w:rsidP="0079767E">
      <w:pPr>
        <w:pStyle w:val="Zoznam2"/>
        <w:ind w:left="0" w:firstLine="0"/>
        <w:jc w:val="both"/>
      </w:pPr>
      <w:r w:rsidRPr="00A74E3E">
        <w:t>8.5.7  celkovú cenu bez DPH,</w:t>
      </w:r>
    </w:p>
    <w:p w14:paraId="662705FB" w14:textId="77777777" w:rsidR="0079767E" w:rsidRPr="00A74E3E" w:rsidRDefault="0079767E" w:rsidP="0079767E">
      <w:pPr>
        <w:pStyle w:val="Zoznam2"/>
        <w:ind w:left="0" w:firstLine="0"/>
        <w:jc w:val="both"/>
      </w:pPr>
      <w:r w:rsidRPr="00A74E3E">
        <w:t>8.5.8  sadzbu DPH a výšku DPH,</w:t>
      </w:r>
    </w:p>
    <w:p w14:paraId="021D6C71" w14:textId="77777777" w:rsidR="0079767E" w:rsidRPr="00A74E3E" w:rsidRDefault="0079767E" w:rsidP="0079767E">
      <w:pPr>
        <w:pStyle w:val="Zoznam2"/>
        <w:ind w:left="0" w:firstLine="0"/>
        <w:jc w:val="both"/>
      </w:pPr>
      <w:r w:rsidRPr="00A74E3E">
        <w:t>8.5.9  celkovú fakturovanú sumu s DPH,</w:t>
      </w:r>
    </w:p>
    <w:p w14:paraId="3DD5E100" w14:textId="77777777" w:rsidR="0079767E" w:rsidRPr="00A74E3E" w:rsidRDefault="0079767E" w:rsidP="0079767E">
      <w:pPr>
        <w:pStyle w:val="Zoznam2"/>
        <w:ind w:left="0" w:firstLine="0"/>
        <w:jc w:val="both"/>
      </w:pPr>
      <w:r w:rsidRPr="00A74E3E">
        <w:t>8.5.10 pečiatku a podpis oprávnenej osoby.</w:t>
      </w:r>
    </w:p>
    <w:p w14:paraId="51258E73" w14:textId="77777777" w:rsidR="0079767E" w:rsidRPr="00A74E3E" w:rsidRDefault="0079767E" w:rsidP="0079767E">
      <w:pPr>
        <w:pStyle w:val="Zoznam2"/>
        <w:ind w:left="0" w:firstLine="0"/>
        <w:jc w:val="both"/>
      </w:pPr>
      <w:r w:rsidRPr="00A74E3E">
        <w:t>Prílohou faktúry vystavenej predávajúcim musí byť kópia dodacieho listu podpísaná oboma zmluvnými stranami, okrem prípadov, kedy je doručená faktúra zároveň dodacím listom.</w:t>
      </w:r>
    </w:p>
    <w:p w14:paraId="28D6AD44" w14:textId="77777777" w:rsidR="0079767E" w:rsidRPr="00A74E3E" w:rsidRDefault="0079767E" w:rsidP="0079767E">
      <w:pPr>
        <w:pStyle w:val="Zoznam2"/>
        <w:ind w:left="0" w:firstLine="0"/>
        <w:jc w:val="both"/>
      </w:pPr>
    </w:p>
    <w:p w14:paraId="4EC1DB39" w14:textId="77777777" w:rsidR="0079767E" w:rsidRPr="00A74E3E" w:rsidRDefault="0079767E" w:rsidP="0079767E">
      <w:pPr>
        <w:pStyle w:val="Zoznam2"/>
        <w:ind w:left="0" w:firstLine="0"/>
        <w:jc w:val="both"/>
      </w:pPr>
      <w:r w:rsidRPr="00A74E3E">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14:paraId="7E040B85" w14:textId="77777777" w:rsidR="0079767E" w:rsidRPr="00A74E3E" w:rsidRDefault="0079767E" w:rsidP="0079767E">
      <w:pPr>
        <w:pStyle w:val="Zoznam2"/>
        <w:ind w:left="0" w:firstLine="0"/>
        <w:jc w:val="both"/>
      </w:pPr>
    </w:p>
    <w:p w14:paraId="7C3AEA25" w14:textId="77777777" w:rsidR="0079767E" w:rsidRDefault="0079767E" w:rsidP="0079767E">
      <w:pPr>
        <w:pStyle w:val="Zoznam2"/>
        <w:ind w:left="0" w:firstLine="0"/>
        <w:jc w:val="both"/>
      </w:pPr>
      <w:r w:rsidRPr="00A74E3E">
        <w:t xml:space="preserve">8.7 Splatnosť faktúr je </w:t>
      </w:r>
      <w:r w:rsidRPr="00115234">
        <w:t>do</w:t>
      </w:r>
      <w:r w:rsidRPr="00115234">
        <w:rPr>
          <w:color w:val="3A7C22"/>
        </w:rPr>
        <w:t xml:space="preserve"> </w:t>
      </w:r>
      <w:r w:rsidRPr="00115234">
        <w:t>6</w:t>
      </w:r>
      <w:r w:rsidRPr="00A74E3E">
        <w:t>0 dní od doručenia faktúry</w:t>
      </w:r>
      <w:r>
        <w:t>.</w:t>
      </w:r>
      <w:r w:rsidRPr="00A74E3E">
        <w:t xml:space="preserve"> V pochybnostiach sa má za to, že faktúra bola doručená na 3. deň od jej odoslania predávajúcim.</w:t>
      </w:r>
      <w:r>
        <w:t xml:space="preserve"> </w:t>
      </w:r>
    </w:p>
    <w:p w14:paraId="7B357EF4" w14:textId="77777777" w:rsidR="0079767E" w:rsidRPr="00A74E3E" w:rsidRDefault="0079767E" w:rsidP="0079767E">
      <w:pPr>
        <w:pStyle w:val="Zoznam2"/>
        <w:ind w:left="0" w:firstLine="0"/>
        <w:jc w:val="both"/>
      </w:pPr>
    </w:p>
    <w:p w14:paraId="4E545E09" w14:textId="77777777" w:rsidR="0079767E" w:rsidRPr="00A74E3E" w:rsidRDefault="0079767E" w:rsidP="0079767E">
      <w:pPr>
        <w:autoSpaceDE w:val="0"/>
        <w:autoSpaceDN w:val="0"/>
        <w:adjustRightInd w:val="0"/>
        <w:jc w:val="both"/>
      </w:pPr>
      <w:r w:rsidRPr="00A74E3E">
        <w:t>8.8 Dátumom úhrady je dátum pripísania fakturovanej čiastky na účet predávajúceho, pokiaľ sa zmluvné strany nedohodnú inak.</w:t>
      </w:r>
    </w:p>
    <w:p w14:paraId="15A861CE" w14:textId="77777777" w:rsidR="0079767E" w:rsidRPr="00A74E3E" w:rsidRDefault="0079767E" w:rsidP="0079767E">
      <w:pPr>
        <w:autoSpaceDE w:val="0"/>
        <w:autoSpaceDN w:val="0"/>
        <w:adjustRightInd w:val="0"/>
        <w:jc w:val="both"/>
      </w:pPr>
    </w:p>
    <w:p w14:paraId="20982B2D" w14:textId="66BC5EB2" w:rsidR="0079767E" w:rsidRDefault="0079767E" w:rsidP="0079767E">
      <w:pPr>
        <w:autoSpaceDE w:val="0"/>
        <w:autoSpaceDN w:val="0"/>
        <w:adjustRightInd w:val="0"/>
        <w:jc w:val="both"/>
      </w:pPr>
      <w:r w:rsidRPr="007E116A">
        <w:t>8.9</w:t>
      </w:r>
      <w:r>
        <w:t xml:space="preserve"> </w:t>
      </w:r>
      <w:r w:rsidR="006958B2" w:rsidRPr="006958B2">
        <w:t xml:space="preserve">Zmluvné strany sa výslovne dohodli, že postúpenie akýchkoľvek pohľadávok predávajúceho vyplývajúcich z tejto zmluvy na tretiu osobu podľa § 524 a </w:t>
      </w:r>
      <w:proofErr w:type="spellStart"/>
      <w:r w:rsidR="006958B2" w:rsidRPr="006958B2">
        <w:t>nasl</w:t>
      </w:r>
      <w:proofErr w:type="spellEnd"/>
      <w:r w:rsidR="006958B2" w:rsidRPr="006958B2">
        <w:t>. zákona č. 40/1964 Zb. Občiansky zákonník v znení neskorších predpisov (ďalej len „Občiansky zákonník“) je bez predchádzajúceho písomného súhlasu kupujúceho neplatné. Zároveň platí, že za platný súhlas kupujúceho sa považuje len taký, ktorý bol udelený až po predchádzajúcom písomnom súhlase Ministerstva zdravotníctva Slovenskej republiky. Ak predávajúci postúpi pohľadávky v rozpore s týmto ustanovením, právny úkon, ktorým dôjde k takémuto postúpeniu, je podľa § 39 Občianskeho zákonníka neplatný</w:t>
      </w:r>
    </w:p>
    <w:p w14:paraId="33D3E0BA" w14:textId="77777777" w:rsidR="006958B2" w:rsidRDefault="006958B2" w:rsidP="0079767E">
      <w:pPr>
        <w:autoSpaceDE w:val="0"/>
        <w:autoSpaceDN w:val="0"/>
        <w:adjustRightInd w:val="0"/>
        <w:jc w:val="both"/>
        <w:rPr>
          <w:color w:val="3A7C22"/>
        </w:rPr>
      </w:pPr>
    </w:p>
    <w:p w14:paraId="08BD30BF" w14:textId="3597B2AA" w:rsidR="0079767E" w:rsidRPr="00A74E3E" w:rsidRDefault="0079767E" w:rsidP="0079767E">
      <w:pPr>
        <w:autoSpaceDE w:val="0"/>
        <w:autoSpaceDN w:val="0"/>
        <w:adjustRightInd w:val="0"/>
        <w:jc w:val="both"/>
      </w:pPr>
      <w:r w:rsidRPr="007E116A">
        <w:t>8.10</w:t>
      </w:r>
      <w:r w:rsidRPr="00A74E3E">
        <w:t xml:space="preserve"> </w:t>
      </w:r>
      <w:r w:rsidR="006958B2" w:rsidRPr="006958B2">
        <w:t xml:space="preserve">Zmluvné strany sa výslovne dohodli, že zabezpečenie akýchkoľvek pohľadávok predávajúceho vyplývajúcich z tejto zmluvy  prostredníctvom ručenia podľa § 91 ods. 3 zákona č. 578/2004 Z. z. o poskytovateľoch zdravotnej starostlivosti, zdravotníckych pracovníkoch, </w:t>
      </w:r>
      <w:r w:rsidR="006958B2" w:rsidRPr="006958B2">
        <w:lastRenderedPageBreak/>
        <w:t>stavovských organizáciách v zdravotníctve a o zmene a doplnení niektorých zákonov v znení neskorších predpisov (ďalej len „zákon č. 578/2004 Z. z.“) je bez predchádzajúceho písomného súhlasu kupujúceho zakázané. Za platný súhlas kupujúceho sa pritom považuje len taký súhlas, ktorý bol udelený až po predchádzajúcom písomnom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w:t>
      </w:r>
    </w:p>
    <w:p w14:paraId="5D03C93B" w14:textId="77777777" w:rsidR="0079767E" w:rsidRPr="00A74E3E" w:rsidRDefault="0079767E" w:rsidP="0079767E">
      <w:pPr>
        <w:autoSpaceDE w:val="0"/>
        <w:autoSpaceDN w:val="0"/>
        <w:adjustRightInd w:val="0"/>
        <w:jc w:val="both"/>
        <w:rPr>
          <w:lang w:eastAsia="sk-SK"/>
        </w:rPr>
      </w:pPr>
    </w:p>
    <w:p w14:paraId="754BBEF6" w14:textId="77777777" w:rsidR="0079767E" w:rsidRPr="00A74E3E" w:rsidRDefault="0079767E" w:rsidP="0079767E">
      <w:pPr>
        <w:keepNext/>
        <w:jc w:val="center"/>
        <w:rPr>
          <w:b/>
        </w:rPr>
      </w:pPr>
      <w:r w:rsidRPr="00A74E3E">
        <w:rPr>
          <w:b/>
        </w:rPr>
        <w:t>Čl. 9</w:t>
      </w:r>
    </w:p>
    <w:p w14:paraId="75E9DE19" w14:textId="77777777" w:rsidR="0079767E" w:rsidRPr="00A74E3E" w:rsidRDefault="0079767E" w:rsidP="0079767E">
      <w:pPr>
        <w:keepNext/>
        <w:jc w:val="center"/>
        <w:rPr>
          <w:b/>
          <w:bCs/>
        </w:rPr>
      </w:pPr>
      <w:r w:rsidRPr="00A74E3E">
        <w:rPr>
          <w:b/>
          <w:bCs/>
        </w:rPr>
        <w:t xml:space="preserve">Doba použiteľnosti </w:t>
      </w:r>
    </w:p>
    <w:p w14:paraId="27FA534E" w14:textId="77777777" w:rsidR="0079767E" w:rsidRPr="00A74E3E" w:rsidRDefault="0079767E" w:rsidP="0079767E">
      <w:pPr>
        <w:pStyle w:val="Zoznam2"/>
        <w:ind w:left="0" w:firstLine="0"/>
        <w:jc w:val="both"/>
      </w:pPr>
      <w:r w:rsidRPr="00A74E3E">
        <w:t>9.1 Predávajúci sa zaväzuje dodávať kupujúcemu tovar, ktorého doba použiteľnosti (exspirácia) neuplynie skôr ako o 12 mesiacov od dátumu dodania kupujúcemu.</w:t>
      </w:r>
    </w:p>
    <w:p w14:paraId="495A924E" w14:textId="77777777" w:rsidR="0079767E" w:rsidRPr="00A74E3E" w:rsidRDefault="0079767E" w:rsidP="0079767E">
      <w:pPr>
        <w:pStyle w:val="Zoznam2"/>
        <w:ind w:left="0" w:firstLine="0"/>
        <w:jc w:val="both"/>
      </w:pPr>
    </w:p>
    <w:p w14:paraId="32AB924E" w14:textId="77777777" w:rsidR="0079767E" w:rsidRPr="00A74E3E" w:rsidRDefault="0079767E" w:rsidP="0079767E">
      <w:pPr>
        <w:pStyle w:val="Zoznam2"/>
        <w:ind w:left="0" w:firstLine="0"/>
        <w:jc w:val="both"/>
      </w:pPr>
      <w:r w:rsidRPr="00A74E3E">
        <w:t>9.2 V prípade dodania tovaru, ktorého doba použiteľnosti (exspirácia) uplynie skôr ako o 12 mesiacov od dátumu dodania kupujúcemu, sa predávajúci zaväzuje k faktúre doložiť deklaračný list, na základe ktorého môže kupujúci vrátiť predávajúcemu tovar v lehote 14 dní pred uplynutím exspirácie.</w:t>
      </w:r>
    </w:p>
    <w:p w14:paraId="7B187740" w14:textId="77777777" w:rsidR="0079767E" w:rsidRPr="00A74E3E" w:rsidRDefault="0079767E" w:rsidP="0079767E">
      <w:pPr>
        <w:pStyle w:val="Zoznam2"/>
        <w:ind w:left="0" w:firstLine="0"/>
        <w:jc w:val="both"/>
      </w:pPr>
    </w:p>
    <w:p w14:paraId="74A3C5F0" w14:textId="77777777" w:rsidR="0079767E" w:rsidRPr="00A74E3E" w:rsidRDefault="0079767E" w:rsidP="0079767E">
      <w:pPr>
        <w:pStyle w:val="Zoznam2"/>
        <w:ind w:left="0" w:firstLine="0"/>
        <w:jc w:val="both"/>
      </w:pPr>
      <w:r w:rsidRPr="00A74E3E">
        <w:t>9.3 Kupujúci je oprávnený odmietnuť prevzatie tovaru, ktorý nespĺňa podmienku podľa ods. 9.1 tohto článku zmluvy.</w:t>
      </w:r>
    </w:p>
    <w:p w14:paraId="49ED7369" w14:textId="77777777" w:rsidR="0079767E" w:rsidRPr="00A74E3E" w:rsidRDefault="0079767E" w:rsidP="0079767E">
      <w:pPr>
        <w:pStyle w:val="Zoznam2"/>
        <w:ind w:left="0" w:firstLine="0"/>
        <w:jc w:val="both"/>
      </w:pPr>
    </w:p>
    <w:p w14:paraId="35715A49" w14:textId="77777777" w:rsidR="0079767E" w:rsidRPr="00A74E3E" w:rsidRDefault="0079767E" w:rsidP="0079767E">
      <w:pPr>
        <w:keepNext/>
        <w:jc w:val="center"/>
        <w:outlineLvl w:val="0"/>
        <w:rPr>
          <w:b/>
          <w:bCs/>
        </w:rPr>
      </w:pPr>
      <w:r w:rsidRPr="00A74E3E">
        <w:rPr>
          <w:b/>
          <w:bCs/>
        </w:rPr>
        <w:t>Čl. 10</w:t>
      </w:r>
    </w:p>
    <w:p w14:paraId="58A185E0" w14:textId="77777777" w:rsidR="0079767E" w:rsidRPr="00A74E3E" w:rsidRDefault="0079767E" w:rsidP="0079767E">
      <w:pPr>
        <w:keepNext/>
        <w:jc w:val="center"/>
        <w:rPr>
          <w:b/>
          <w:bCs/>
        </w:rPr>
      </w:pPr>
      <w:r w:rsidRPr="00A74E3E">
        <w:rPr>
          <w:b/>
          <w:bCs/>
        </w:rPr>
        <w:t>Reklamácia tovaru</w:t>
      </w:r>
    </w:p>
    <w:p w14:paraId="4799B6AB" w14:textId="77777777" w:rsidR="0079767E" w:rsidRPr="00A74E3E" w:rsidRDefault="0079767E" w:rsidP="0079767E">
      <w:pPr>
        <w:pStyle w:val="Zoznam2"/>
        <w:ind w:left="0" w:firstLine="0"/>
        <w:jc w:val="both"/>
      </w:pPr>
      <w:r w:rsidRPr="00A74E3E">
        <w:t>10.1 Zodpovednosť za vady tovaru a spôsob ich reklamácie a vybavenie sa riadi touto Zmluvou a Reklamačným poriadkom, ktorý je Prílohou č. 1 tejto zmluvy a je jej neoddeliteľnou súčasťou.</w:t>
      </w:r>
    </w:p>
    <w:p w14:paraId="6F01A538" w14:textId="77777777" w:rsidR="0079767E" w:rsidRPr="00A74E3E" w:rsidRDefault="0079767E" w:rsidP="0079767E">
      <w:pPr>
        <w:autoSpaceDE w:val="0"/>
        <w:autoSpaceDN w:val="0"/>
        <w:adjustRightInd w:val="0"/>
        <w:jc w:val="both"/>
        <w:rPr>
          <w:rFonts w:eastAsia="Calibri"/>
          <w:lang w:eastAsia="en-US"/>
        </w:rPr>
      </w:pPr>
    </w:p>
    <w:p w14:paraId="2D2C5326" w14:textId="77777777" w:rsidR="0079767E" w:rsidRPr="00A74E3E" w:rsidRDefault="0079767E" w:rsidP="0079767E">
      <w:pPr>
        <w:keepNext/>
        <w:jc w:val="center"/>
        <w:rPr>
          <w:b/>
        </w:rPr>
      </w:pPr>
      <w:r w:rsidRPr="00A74E3E">
        <w:rPr>
          <w:b/>
        </w:rPr>
        <w:t>Čl. 11</w:t>
      </w:r>
    </w:p>
    <w:p w14:paraId="187EB1BF" w14:textId="77777777" w:rsidR="0079767E" w:rsidRPr="00A74E3E" w:rsidRDefault="0079767E" w:rsidP="0079767E">
      <w:pPr>
        <w:jc w:val="center"/>
        <w:rPr>
          <w:b/>
          <w:bCs/>
        </w:rPr>
      </w:pPr>
      <w:r w:rsidRPr="00A74E3E">
        <w:rPr>
          <w:b/>
          <w:bCs/>
        </w:rPr>
        <w:t>Záručná doba – zodpovednosť za vady</w:t>
      </w:r>
    </w:p>
    <w:p w14:paraId="4F75B72A" w14:textId="77777777" w:rsidR="0079767E" w:rsidRPr="00A74E3E" w:rsidRDefault="0079767E" w:rsidP="0079767E">
      <w:pPr>
        <w:pStyle w:val="Zoznam2"/>
        <w:ind w:left="0" w:firstLine="0"/>
        <w:jc w:val="both"/>
      </w:pPr>
      <w:r w:rsidRPr="00A74E3E">
        <w:t>11.1 Nebezpečenstvo škody na tovare a vlastnícke právo k tovaru prechádza na kupujúceho okamihom prevzatia tovaru dodaného na základe konkrétnej jednotlivej objednávky.</w:t>
      </w:r>
    </w:p>
    <w:p w14:paraId="7200AABC" w14:textId="77777777" w:rsidR="0079767E" w:rsidRPr="00A74E3E" w:rsidRDefault="0079767E" w:rsidP="0079767E">
      <w:pPr>
        <w:pStyle w:val="Zoznam2"/>
        <w:ind w:left="0" w:firstLine="0"/>
        <w:jc w:val="both"/>
      </w:pPr>
    </w:p>
    <w:p w14:paraId="1EA2DE64" w14:textId="77777777" w:rsidR="0079767E" w:rsidRPr="00A74E3E" w:rsidRDefault="0079767E" w:rsidP="0079767E">
      <w:pPr>
        <w:pStyle w:val="Zoznam2"/>
        <w:ind w:left="0" w:firstLine="0"/>
        <w:jc w:val="both"/>
      </w:pPr>
      <w:r w:rsidRPr="00A74E3E">
        <w:t>11.2 Predávajúci sa zaväzuje dodávať kupujúcemu tovar v kvalite a s označením zodpovedajúcim platným a účinným všeobecne záväzným právnym predpisom. Tovar dodaný v rozpore s predchádzajúcou vetou sa považuje za tovar dodaný s vadami.</w:t>
      </w:r>
    </w:p>
    <w:p w14:paraId="693A71FA" w14:textId="77777777" w:rsidR="0079767E" w:rsidRPr="00A74E3E" w:rsidRDefault="0079767E" w:rsidP="0079767E">
      <w:pPr>
        <w:pStyle w:val="Zoznam2"/>
        <w:ind w:left="0" w:firstLine="0"/>
        <w:jc w:val="both"/>
      </w:pPr>
    </w:p>
    <w:p w14:paraId="023360E3" w14:textId="77777777" w:rsidR="0079767E" w:rsidRPr="00A74E3E" w:rsidRDefault="0079767E" w:rsidP="0079767E">
      <w:pPr>
        <w:pStyle w:val="Zoznam2"/>
        <w:ind w:left="0" w:firstLine="0"/>
        <w:jc w:val="both"/>
      </w:pPr>
      <w:r w:rsidRPr="00A74E3E">
        <w:t>11.3 Dňom prevzatia tovaru je dátum potvrdenia prevzatia tovaru kupujúcim na dodacom liste.</w:t>
      </w:r>
    </w:p>
    <w:p w14:paraId="08188882" w14:textId="77777777" w:rsidR="0079767E" w:rsidRPr="00A74E3E" w:rsidRDefault="0079767E" w:rsidP="0079767E">
      <w:pPr>
        <w:pStyle w:val="Zoznam2"/>
        <w:ind w:left="0" w:firstLine="0"/>
        <w:jc w:val="both"/>
      </w:pPr>
    </w:p>
    <w:p w14:paraId="3039A4DE" w14:textId="77777777" w:rsidR="0079767E" w:rsidRPr="00A74E3E" w:rsidRDefault="0079767E" w:rsidP="0079767E">
      <w:pPr>
        <w:pStyle w:val="Zoznam2"/>
        <w:ind w:left="0" w:firstLine="0"/>
        <w:jc w:val="both"/>
      </w:pPr>
      <w:r w:rsidRPr="00A74E3E">
        <w:t>11.4 Kupujúci je povinný prezrieť si dodaný tovar čo najskôr po jeho prevzatí a podpise dodacieho listu.</w:t>
      </w:r>
    </w:p>
    <w:p w14:paraId="2E76A79D" w14:textId="77777777" w:rsidR="0079767E" w:rsidRPr="00A74E3E" w:rsidRDefault="0079767E" w:rsidP="0079767E">
      <w:pPr>
        <w:pStyle w:val="Zoznam2"/>
        <w:ind w:left="0" w:firstLine="0"/>
        <w:jc w:val="both"/>
      </w:pPr>
    </w:p>
    <w:p w14:paraId="19090DDD" w14:textId="77777777" w:rsidR="0079767E" w:rsidRPr="00A74E3E" w:rsidRDefault="0079767E" w:rsidP="0079767E">
      <w:pPr>
        <w:pStyle w:val="Zoznam2"/>
        <w:ind w:left="0" w:firstLine="0"/>
        <w:jc w:val="both"/>
      </w:pPr>
      <w:r w:rsidRPr="00A74E3E">
        <w:t>11.5 Záručná doba tovaru je totožná s dobou jeho použiteľnosti.</w:t>
      </w:r>
    </w:p>
    <w:p w14:paraId="0B658EA0" w14:textId="77777777" w:rsidR="0079767E" w:rsidRPr="00A74E3E" w:rsidRDefault="0079767E" w:rsidP="0079767E">
      <w:pPr>
        <w:pStyle w:val="Zoznam2"/>
        <w:ind w:left="0" w:firstLine="0"/>
        <w:jc w:val="both"/>
      </w:pPr>
    </w:p>
    <w:p w14:paraId="521D35DA" w14:textId="77777777" w:rsidR="0079767E" w:rsidRPr="00A74E3E" w:rsidRDefault="0079767E" w:rsidP="0079767E">
      <w:pPr>
        <w:pStyle w:val="Zoznam2"/>
        <w:ind w:left="0" w:firstLine="0"/>
        <w:jc w:val="both"/>
      </w:pPr>
      <w:r w:rsidRPr="00A74E3E">
        <w:t>11.6 Predávajúci ručí za kvalitu tovaru počas celej doby použiteľnosti (exs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14:paraId="45A7C459" w14:textId="77777777" w:rsidR="0079767E" w:rsidRPr="00A74E3E" w:rsidRDefault="0079767E" w:rsidP="0079767E">
      <w:pPr>
        <w:pStyle w:val="Zoznam2"/>
        <w:ind w:left="0" w:firstLine="0"/>
        <w:jc w:val="both"/>
      </w:pPr>
    </w:p>
    <w:p w14:paraId="50246BE3" w14:textId="77777777" w:rsidR="0079767E" w:rsidRPr="00A74E3E" w:rsidRDefault="0079767E" w:rsidP="0079767E">
      <w:pPr>
        <w:pStyle w:val="Zoznam2"/>
        <w:ind w:left="0" w:firstLine="0"/>
        <w:jc w:val="both"/>
      </w:pPr>
      <w:r w:rsidRPr="00A74E3E">
        <w:lastRenderedPageBreak/>
        <w:t>11.7 Záruka sa nevzťahuje najmä na vady spôsobené kupujúcim alebo inými osobami, ktorým umožnil prístup k tovaru, neodbornou manipuláciou s tovarom alebo nedodržaním pokynov na jeho skladovanie.</w:t>
      </w:r>
    </w:p>
    <w:p w14:paraId="204BD057" w14:textId="77777777" w:rsidR="0079767E" w:rsidRPr="00A74E3E" w:rsidRDefault="0079767E" w:rsidP="0079767E">
      <w:pPr>
        <w:pStyle w:val="Zoznam2"/>
        <w:ind w:left="0" w:firstLine="0"/>
        <w:jc w:val="both"/>
      </w:pPr>
    </w:p>
    <w:p w14:paraId="17844A29" w14:textId="77777777" w:rsidR="0079767E" w:rsidRPr="00A74E3E" w:rsidRDefault="0079767E" w:rsidP="0079767E">
      <w:pPr>
        <w:pStyle w:val="Zoznam2"/>
        <w:ind w:left="0" w:firstLine="0"/>
        <w:jc w:val="both"/>
      </w:pPr>
      <w:r w:rsidRPr="00A74E3E">
        <w:t>11.8 Balenie tovaru musí zodpovedať predpísanému spôsobu, určenému na uchovanie a ochranu tovaru.</w:t>
      </w:r>
    </w:p>
    <w:p w14:paraId="491DD558" w14:textId="77777777" w:rsidR="0079767E" w:rsidRPr="00A74E3E" w:rsidRDefault="0079767E" w:rsidP="0079767E">
      <w:pPr>
        <w:pStyle w:val="Zoznam2"/>
        <w:ind w:left="0" w:firstLine="0"/>
        <w:jc w:val="both"/>
      </w:pPr>
    </w:p>
    <w:p w14:paraId="188E71A1" w14:textId="77777777" w:rsidR="0079767E" w:rsidRPr="00A74E3E" w:rsidRDefault="0079767E" w:rsidP="0079767E">
      <w:pPr>
        <w:autoSpaceDE w:val="0"/>
        <w:autoSpaceDN w:val="0"/>
        <w:adjustRightInd w:val="0"/>
        <w:jc w:val="both"/>
        <w:rPr>
          <w:rFonts w:eastAsia="Calibri"/>
          <w:lang w:eastAsia="en-US"/>
        </w:rPr>
      </w:pPr>
      <w:r w:rsidRPr="00A74E3E">
        <w:t>11.9 Zodpovednosť predávajúceho za vady a uplatnenie nárokov z vád tovaru, ako aj ďalšie otázky sú upravené v Prílohe č. 1 tejto zmluvy – Reklamačný poriadok.</w:t>
      </w:r>
    </w:p>
    <w:p w14:paraId="2BA9ED1B" w14:textId="77777777" w:rsidR="0079767E" w:rsidRDefault="0079767E" w:rsidP="0079767E">
      <w:pPr>
        <w:autoSpaceDE w:val="0"/>
        <w:autoSpaceDN w:val="0"/>
        <w:adjustRightInd w:val="0"/>
        <w:jc w:val="both"/>
        <w:rPr>
          <w:rFonts w:eastAsia="Calibri"/>
          <w:lang w:eastAsia="en-US"/>
        </w:rPr>
      </w:pPr>
    </w:p>
    <w:p w14:paraId="30F9E074" w14:textId="77777777" w:rsidR="0079767E" w:rsidRPr="00A74E3E" w:rsidRDefault="0079767E" w:rsidP="0079767E">
      <w:pPr>
        <w:keepNext/>
        <w:jc w:val="center"/>
        <w:outlineLvl w:val="0"/>
        <w:rPr>
          <w:b/>
          <w:bCs/>
        </w:rPr>
      </w:pPr>
      <w:r w:rsidRPr="00A74E3E">
        <w:rPr>
          <w:b/>
          <w:bCs/>
        </w:rPr>
        <w:t>Čl. 12</w:t>
      </w:r>
    </w:p>
    <w:p w14:paraId="7D248C17" w14:textId="77777777" w:rsidR="0079767E" w:rsidRPr="00A74E3E" w:rsidRDefault="0079767E" w:rsidP="0079767E">
      <w:pPr>
        <w:jc w:val="center"/>
        <w:rPr>
          <w:b/>
          <w:bCs/>
        </w:rPr>
      </w:pPr>
      <w:r w:rsidRPr="00A74E3E">
        <w:rPr>
          <w:b/>
          <w:bCs/>
        </w:rPr>
        <w:t>Trvanie zmluvy a skončenie zmluvy</w:t>
      </w:r>
    </w:p>
    <w:p w14:paraId="7E1F5945" w14:textId="77777777" w:rsidR="0079767E" w:rsidRPr="00A74E3E" w:rsidRDefault="0079767E" w:rsidP="0079767E">
      <w:pPr>
        <w:pStyle w:val="Zoznam2"/>
        <w:ind w:left="0" w:firstLine="0"/>
        <w:jc w:val="both"/>
      </w:pPr>
      <w:r w:rsidRPr="00A74E3E">
        <w:t>12.1 Táto Zmluva sa uzatvára na dobu určitú a to na dobu 24 mesiacov odo dňa účinnosti zmluvy alebo do vyčerpania finančného limitu uvedeného v prílohe č. 2 tejto zmluvy podľa toho, ktorá z týchto skutočností nastane skôr.</w:t>
      </w:r>
    </w:p>
    <w:p w14:paraId="13B0A348" w14:textId="77777777" w:rsidR="0079767E" w:rsidRPr="00A74E3E" w:rsidRDefault="0079767E" w:rsidP="0079767E">
      <w:pPr>
        <w:pStyle w:val="Zoznam2"/>
        <w:ind w:left="0" w:firstLine="0"/>
        <w:jc w:val="both"/>
      </w:pPr>
    </w:p>
    <w:p w14:paraId="7A74B454" w14:textId="77777777" w:rsidR="0079767E" w:rsidRPr="00A74E3E" w:rsidRDefault="0079767E" w:rsidP="0079767E">
      <w:pPr>
        <w:pStyle w:val="Zoznam2"/>
        <w:ind w:left="0" w:firstLine="0"/>
        <w:jc w:val="both"/>
      </w:pPr>
      <w:r w:rsidRPr="00A74E3E">
        <w:t>12.2 Táto Zmluva zaniká:</w:t>
      </w:r>
    </w:p>
    <w:p w14:paraId="6A36FD0A" w14:textId="77777777" w:rsidR="0079767E" w:rsidRPr="00A74E3E" w:rsidRDefault="0079767E" w:rsidP="0079767E">
      <w:pPr>
        <w:pStyle w:val="Zoznam2"/>
        <w:ind w:left="0" w:firstLine="0"/>
        <w:jc w:val="both"/>
      </w:pPr>
      <w:r w:rsidRPr="00A74E3E">
        <w:t>12.2.1 písomnou dohodou zmluvných strán ku dňu podpisu dohody alebo k inému dňu, na ktorom sa zmluvné strany dohodnú;</w:t>
      </w:r>
    </w:p>
    <w:p w14:paraId="5A9652A8" w14:textId="77777777" w:rsidR="0079767E" w:rsidRPr="00A74E3E" w:rsidRDefault="0079767E" w:rsidP="0079767E">
      <w:pPr>
        <w:pStyle w:val="Zoznam2"/>
        <w:ind w:left="0" w:firstLine="0"/>
        <w:jc w:val="both"/>
      </w:pPr>
      <w:r w:rsidRPr="00A74E3E">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53EDD1B2" w14:textId="77777777" w:rsidR="0079767E" w:rsidRPr="00A74E3E" w:rsidRDefault="0079767E" w:rsidP="0079767E">
      <w:pPr>
        <w:pStyle w:val="Zoznam2"/>
        <w:ind w:left="0" w:firstLine="0"/>
        <w:jc w:val="both"/>
      </w:pPr>
      <w:r w:rsidRPr="00A74E3E">
        <w:t>12.2.3 písomnou výpoveďou aj bez uvedenia dôvodu.</w:t>
      </w:r>
    </w:p>
    <w:p w14:paraId="65926B42" w14:textId="77777777" w:rsidR="0079767E" w:rsidRPr="00A74E3E" w:rsidRDefault="0079767E" w:rsidP="0079767E">
      <w:pPr>
        <w:pStyle w:val="Zoznam2"/>
        <w:ind w:left="0" w:firstLine="0"/>
        <w:jc w:val="both"/>
      </w:pPr>
    </w:p>
    <w:p w14:paraId="3D29BBC3" w14:textId="77777777" w:rsidR="0079767E" w:rsidRPr="00A74E3E" w:rsidRDefault="0079767E" w:rsidP="0079767E">
      <w:pPr>
        <w:pStyle w:val="Zoznam2"/>
        <w:ind w:left="0" w:firstLine="0"/>
        <w:jc w:val="both"/>
      </w:pPr>
      <w:r w:rsidRPr="00A74E3E">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0514FA31" w14:textId="77777777" w:rsidR="0079767E" w:rsidRPr="00A74E3E" w:rsidRDefault="0079767E" w:rsidP="0079767E">
      <w:pPr>
        <w:pStyle w:val="Zoznam2"/>
        <w:ind w:left="0" w:firstLine="0"/>
        <w:jc w:val="both"/>
      </w:pPr>
    </w:p>
    <w:p w14:paraId="10CECED2" w14:textId="77777777" w:rsidR="0079767E" w:rsidRPr="00A74E3E" w:rsidRDefault="0079767E" w:rsidP="0079767E">
      <w:pPr>
        <w:pStyle w:val="Zoznam2"/>
        <w:ind w:left="0" w:firstLine="0"/>
        <w:jc w:val="both"/>
      </w:pPr>
      <w:r w:rsidRPr="00A74E3E">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14:paraId="68E0F76C" w14:textId="77777777" w:rsidR="0079767E" w:rsidRPr="00A74E3E" w:rsidRDefault="0079767E" w:rsidP="0079767E">
      <w:pPr>
        <w:pStyle w:val="Zoznam2"/>
        <w:ind w:left="0" w:firstLine="0"/>
        <w:jc w:val="both"/>
      </w:pPr>
    </w:p>
    <w:p w14:paraId="1980DFB9" w14:textId="77777777" w:rsidR="0079767E" w:rsidRPr="00A74E3E" w:rsidRDefault="0079767E" w:rsidP="0079767E">
      <w:pPr>
        <w:pStyle w:val="Zoznam2"/>
        <w:ind w:left="0" w:firstLine="0"/>
        <w:jc w:val="both"/>
      </w:pPr>
      <w:r w:rsidRPr="00A74E3E">
        <w:t>12.5 Kupujúci je tiež oprávnený okamžite odstúpiť od zmluvy:</w:t>
      </w:r>
    </w:p>
    <w:p w14:paraId="00138EDB" w14:textId="77777777" w:rsidR="0079767E" w:rsidRPr="00014320" w:rsidRDefault="0079767E" w:rsidP="0079767E">
      <w:pPr>
        <w:pStyle w:val="Zoznam2"/>
        <w:ind w:left="0" w:firstLine="1"/>
        <w:jc w:val="both"/>
      </w:pPr>
      <w:r w:rsidRPr="00014320">
        <w:t>12.5.1 v súlade s ustanoveniami § 19 ods. 1 a 2 zákona o verejnom obstarávaní,</w:t>
      </w:r>
    </w:p>
    <w:p w14:paraId="095C2873" w14:textId="77777777" w:rsidR="0079767E" w:rsidRPr="00014320" w:rsidRDefault="0079767E" w:rsidP="0079767E">
      <w:pPr>
        <w:pStyle w:val="Zoznam2"/>
        <w:tabs>
          <w:tab w:val="left" w:pos="0"/>
        </w:tabs>
        <w:ind w:left="0" w:firstLine="0"/>
        <w:jc w:val="both"/>
      </w:pPr>
      <w:r w:rsidRPr="00014320">
        <w:t xml:space="preserve">12.5.2 ak predávajúci, jeho subdodávatelia a subdodávatelia podľa osobitného predpisu (ďalej len „subdodávatelia“) neboli v čase uzavretia zmluvy zapísaní v registri partnerov verejného sektora podľa zák. č. 315/2016 </w:t>
      </w:r>
      <w:proofErr w:type="spellStart"/>
      <w:r w:rsidRPr="00014320">
        <w:t>Z.z</w:t>
      </w:r>
      <w:proofErr w:type="spellEnd"/>
      <w:r w:rsidRPr="00014320">
        <w:t>. v platnom znení (ďalej len „register“) alebo ak boli počas trvania zmluvy vymazaní z registra partnerov verejného sektora,</w:t>
      </w:r>
    </w:p>
    <w:p w14:paraId="2F8882CB" w14:textId="77777777" w:rsidR="0079767E" w:rsidRPr="00014320" w:rsidRDefault="0079767E" w:rsidP="0079767E">
      <w:pPr>
        <w:pStyle w:val="Zoznam2"/>
        <w:tabs>
          <w:tab w:val="left" w:pos="-142"/>
          <w:tab w:val="left" w:pos="0"/>
        </w:tabs>
        <w:ind w:left="0" w:firstLine="0"/>
        <w:jc w:val="both"/>
      </w:pPr>
      <w:r w:rsidRPr="00014320">
        <w:t>12.5.3 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14:paraId="230E8407" w14:textId="77777777" w:rsidR="0079767E" w:rsidRPr="00014320" w:rsidRDefault="0079767E" w:rsidP="0079767E">
      <w:pPr>
        <w:pStyle w:val="Zoznam2"/>
        <w:tabs>
          <w:tab w:val="left" w:pos="0"/>
        </w:tabs>
        <w:ind w:left="0" w:firstLine="0"/>
        <w:jc w:val="both"/>
      </w:pPr>
      <w:r w:rsidRPr="00014320">
        <w:t xml:space="preserve">12.5.4 ak v súlade so zákonom č. 315/2016 Z. z. v platnom znení registrujúci orgán rozhodne o výmaze predávajúceho z registra podľa </w:t>
      </w:r>
      <w:proofErr w:type="spellStart"/>
      <w:r w:rsidRPr="00014320">
        <w:t>ust</w:t>
      </w:r>
      <w:proofErr w:type="spellEnd"/>
      <w:r w:rsidRPr="00014320">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4  tejto zmluvy,</w:t>
      </w:r>
    </w:p>
    <w:p w14:paraId="7EEBBF7B" w14:textId="77777777" w:rsidR="0079767E" w:rsidRPr="00014320" w:rsidRDefault="0079767E" w:rsidP="0079767E">
      <w:pPr>
        <w:pStyle w:val="Zoznam2"/>
        <w:tabs>
          <w:tab w:val="left" w:pos="0"/>
        </w:tabs>
        <w:ind w:left="0" w:firstLine="0"/>
        <w:jc w:val="both"/>
      </w:pPr>
      <w:r w:rsidRPr="00014320">
        <w:lastRenderedPageBreak/>
        <w:t>12.5.5</w:t>
      </w:r>
      <w:r>
        <w:t xml:space="preserve"> </w:t>
      </w:r>
      <w:r w:rsidRPr="00014320">
        <w:t>ak po uzavretí zmluvy sa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351DC1B4" w14:textId="77777777" w:rsidR="0079767E" w:rsidRPr="00014320" w:rsidRDefault="0079767E" w:rsidP="0079767E">
      <w:pPr>
        <w:pStyle w:val="Zoznam2"/>
        <w:ind w:left="283" w:firstLine="0"/>
        <w:jc w:val="both"/>
        <w:rPr>
          <w:i/>
          <w:iCs/>
        </w:rPr>
      </w:pPr>
    </w:p>
    <w:p w14:paraId="519CDF25" w14:textId="77777777" w:rsidR="0079767E" w:rsidRPr="00A74E3E" w:rsidRDefault="0079767E" w:rsidP="0079767E">
      <w:pPr>
        <w:pStyle w:val="Zoznam2"/>
        <w:ind w:left="283" w:firstLine="0"/>
        <w:jc w:val="both"/>
        <w:rPr>
          <w:i/>
          <w:iCs/>
        </w:rPr>
      </w:pPr>
      <w:r w:rsidRPr="00014320">
        <w:rPr>
          <w:i/>
          <w:iCs/>
        </w:rPr>
        <w:t xml:space="preserve">Vyššie uvedené </w:t>
      </w:r>
      <w:r w:rsidRPr="00D97F42">
        <w:rPr>
          <w:i/>
          <w:iCs/>
        </w:rPr>
        <w:t xml:space="preserve">ustanovenia </w:t>
      </w:r>
      <w:r w:rsidRPr="007E116A">
        <w:rPr>
          <w:i/>
          <w:iCs/>
        </w:rPr>
        <w:t>12.5.2 – 12.5.5</w:t>
      </w:r>
      <w:r w:rsidRPr="00D97F42">
        <w:rPr>
          <w:i/>
          <w:iCs/>
        </w:rPr>
        <w:t xml:space="preserve"> je</w:t>
      </w:r>
      <w:r w:rsidRPr="00014320">
        <w:rPr>
          <w:i/>
          <w:iCs/>
        </w:rPr>
        <w:t xml:space="preserve"> kupujúci </w:t>
      </w:r>
      <w:r w:rsidRPr="00A74E3E">
        <w:rPr>
          <w:i/>
          <w:iCs/>
        </w:rPr>
        <w:t>oprávnený využiť v prípade, ak predávajúci resp. subdodávateľ má povinnosť byť zapísaný v registri partnerov verejného sektora v súlade so zákonom  č. 315/2016 Z. z..</w:t>
      </w:r>
    </w:p>
    <w:p w14:paraId="0A297698" w14:textId="77777777" w:rsidR="0079767E" w:rsidRPr="00A74E3E" w:rsidRDefault="0079767E" w:rsidP="0079767E">
      <w:pPr>
        <w:pStyle w:val="Zoznam2"/>
        <w:ind w:left="0" w:firstLine="0"/>
        <w:jc w:val="both"/>
      </w:pPr>
    </w:p>
    <w:p w14:paraId="73B76B20" w14:textId="77777777" w:rsidR="0079767E" w:rsidRPr="00A74E3E" w:rsidRDefault="0079767E" w:rsidP="0079767E">
      <w:pPr>
        <w:pStyle w:val="Zoznam2"/>
        <w:ind w:left="0" w:firstLine="0"/>
        <w:jc w:val="both"/>
      </w:pPr>
      <w:r w:rsidRPr="00A74E3E">
        <w:t>12.6 Odstúpením od zmluvy nezaniká povinnosť kupujúceho zaplatiť za už dodaný tovar.</w:t>
      </w:r>
    </w:p>
    <w:p w14:paraId="5E959685" w14:textId="77777777" w:rsidR="0079767E" w:rsidRPr="00A74E3E" w:rsidRDefault="0079767E" w:rsidP="0079767E">
      <w:pPr>
        <w:pStyle w:val="Zoznam2"/>
        <w:ind w:left="0" w:firstLine="0"/>
        <w:jc w:val="both"/>
      </w:pPr>
    </w:p>
    <w:p w14:paraId="2BBC5BBD" w14:textId="77777777" w:rsidR="0079767E" w:rsidRPr="00A74E3E" w:rsidRDefault="0079767E" w:rsidP="0079767E">
      <w:pPr>
        <w:pStyle w:val="Zoznam2"/>
        <w:ind w:left="0" w:firstLine="0"/>
        <w:jc w:val="both"/>
      </w:pPr>
      <w:r>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výpovede uvedenej v čl. 7 v </w:t>
      </w:r>
      <w:r w:rsidRPr="007E116A">
        <w:t>bode 7.6 zmluvy.</w:t>
      </w:r>
    </w:p>
    <w:p w14:paraId="741818F4" w14:textId="77777777" w:rsidR="0079767E" w:rsidRPr="00A74E3E" w:rsidRDefault="0079767E" w:rsidP="0079767E">
      <w:pPr>
        <w:pStyle w:val="Zoznam2"/>
        <w:ind w:left="0" w:firstLine="0"/>
        <w:jc w:val="both"/>
      </w:pPr>
    </w:p>
    <w:p w14:paraId="5B824ACA" w14:textId="77777777" w:rsidR="0079767E" w:rsidRPr="00A74E3E" w:rsidRDefault="0079767E" w:rsidP="0079767E">
      <w:pPr>
        <w:pStyle w:val="Zoznam2"/>
        <w:ind w:left="0" w:firstLine="0"/>
        <w:jc w:val="both"/>
      </w:pPr>
      <w:r w:rsidRPr="00A74E3E">
        <w:t xml:space="preserve">12.8 Ukončenie zmluvy môže nastať odstúpením od zmluvy pre podstatné porušenie zmluvných podmienok. </w:t>
      </w:r>
    </w:p>
    <w:p w14:paraId="307C14DB" w14:textId="77777777" w:rsidR="0079767E" w:rsidRPr="00A74E3E" w:rsidRDefault="0079767E" w:rsidP="0079767E">
      <w:pPr>
        <w:pStyle w:val="Zoznam2"/>
        <w:ind w:left="0" w:firstLine="0"/>
        <w:jc w:val="both"/>
      </w:pPr>
    </w:p>
    <w:p w14:paraId="2338D77F" w14:textId="77777777" w:rsidR="0079767E" w:rsidRPr="00A74E3E" w:rsidRDefault="0079767E" w:rsidP="0079767E">
      <w:pPr>
        <w:pStyle w:val="Zoznam2"/>
        <w:ind w:left="0" w:firstLine="0"/>
        <w:jc w:val="both"/>
      </w:pPr>
      <w:r w:rsidRPr="00A74E3E">
        <w:t xml:space="preserve">12.9 Zmluvné strany označujú za podstatné porušenie zmluvy najmä, nie však výlučne, porušenie nasledujúcich zmluvných povinností: </w:t>
      </w:r>
    </w:p>
    <w:p w14:paraId="56AFF6FB" w14:textId="77777777" w:rsidR="0079767E" w:rsidRPr="00A74E3E" w:rsidRDefault="0079767E" w:rsidP="0079767E">
      <w:pPr>
        <w:pStyle w:val="Zoznam2"/>
        <w:ind w:left="0" w:firstLine="0"/>
        <w:jc w:val="both"/>
      </w:pPr>
      <w:r w:rsidRPr="00A74E3E">
        <w:t xml:space="preserve">a) </w:t>
      </w:r>
      <w:r w:rsidRPr="00115234">
        <w:t>opakované</w:t>
      </w:r>
      <w:r>
        <w:rPr>
          <w:color w:val="FF0000"/>
        </w:rPr>
        <w:t xml:space="preserve"> </w:t>
      </w:r>
      <w:r w:rsidRPr="00A74E3E">
        <w:t xml:space="preserve">nedodanie tovaru predávajúcim riadne a včas a v kvalite podľa podmienok dohodnutých v zmluve ako aj prílohe č. 2 tejto zmluvy, </w:t>
      </w:r>
    </w:p>
    <w:p w14:paraId="37A2DED7" w14:textId="77777777" w:rsidR="0079767E" w:rsidRPr="00A74E3E" w:rsidRDefault="0079767E" w:rsidP="0079767E">
      <w:pPr>
        <w:pStyle w:val="Zoznam2"/>
        <w:ind w:left="0" w:firstLine="0"/>
        <w:jc w:val="both"/>
      </w:pPr>
      <w:r w:rsidRPr="00A74E3E">
        <w:t xml:space="preserve">b) neodstránenie vád tovaru predávajúcim za podmienok uvedených v tejto zmluve ani v nato poskytnutej dodatočnej lehote, </w:t>
      </w:r>
    </w:p>
    <w:p w14:paraId="7E4BA7E8" w14:textId="77777777" w:rsidR="0079767E" w:rsidRPr="00A74E3E" w:rsidRDefault="0079767E" w:rsidP="0079767E">
      <w:pPr>
        <w:pStyle w:val="Zoznam2"/>
        <w:ind w:left="0" w:firstLine="0"/>
        <w:jc w:val="both"/>
      </w:pPr>
      <w:r w:rsidRPr="00A74E3E">
        <w:t xml:space="preserve">c) neprevzatie tovaru kupujúcim v súlade s touto zmluvou riadne a včas, </w:t>
      </w:r>
    </w:p>
    <w:p w14:paraId="37756C43" w14:textId="77777777" w:rsidR="0079767E" w:rsidRPr="00A74E3E" w:rsidRDefault="0079767E" w:rsidP="0079767E">
      <w:pPr>
        <w:pStyle w:val="Zoznam2"/>
        <w:ind w:left="0" w:firstLine="0"/>
        <w:jc w:val="both"/>
      </w:pPr>
      <w:r w:rsidRPr="00A74E3E">
        <w:t>d) jednostranné nerelevantné navýšenie cien zo strany predávajúceho.</w:t>
      </w:r>
    </w:p>
    <w:p w14:paraId="2EC71F48" w14:textId="77777777" w:rsidR="0079767E" w:rsidRPr="00A74E3E" w:rsidRDefault="0079767E" w:rsidP="0079767E">
      <w:pPr>
        <w:pStyle w:val="Zoznam2"/>
        <w:ind w:left="0" w:firstLine="0"/>
        <w:jc w:val="both"/>
      </w:pPr>
    </w:p>
    <w:p w14:paraId="2807D7F0" w14:textId="77777777" w:rsidR="0079767E" w:rsidRPr="00A74E3E" w:rsidRDefault="0079767E" w:rsidP="0079767E">
      <w:pPr>
        <w:autoSpaceDE w:val="0"/>
        <w:autoSpaceDN w:val="0"/>
        <w:adjustRightInd w:val="0"/>
        <w:jc w:val="both"/>
        <w:rPr>
          <w:rFonts w:eastAsia="Calibri"/>
          <w:lang w:eastAsia="en-US"/>
        </w:rPr>
      </w:pPr>
      <w:r w:rsidRPr="00A74E3E">
        <w:t>12.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w:t>
      </w:r>
      <w:proofErr w:type="spellStart"/>
      <w:r w:rsidRPr="00A74E3E">
        <w:t>t.j</w:t>
      </w:r>
      <w:proofErr w:type="spellEnd"/>
      <w:r w:rsidRPr="00A74E3E">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4FF3D04D" w14:textId="77777777" w:rsidR="0079767E" w:rsidRPr="00A74E3E" w:rsidRDefault="0079767E" w:rsidP="0079767E">
      <w:pPr>
        <w:autoSpaceDE w:val="0"/>
        <w:autoSpaceDN w:val="0"/>
        <w:adjustRightInd w:val="0"/>
        <w:jc w:val="both"/>
        <w:rPr>
          <w:rFonts w:eastAsia="Calibri"/>
          <w:lang w:eastAsia="en-US"/>
        </w:rPr>
      </w:pPr>
    </w:p>
    <w:p w14:paraId="578B0A10" w14:textId="77777777" w:rsidR="0079767E" w:rsidRPr="00A74E3E" w:rsidRDefault="0079767E" w:rsidP="0079767E">
      <w:pPr>
        <w:jc w:val="center"/>
        <w:rPr>
          <w:b/>
          <w:bCs/>
        </w:rPr>
      </w:pPr>
      <w:r w:rsidRPr="00A74E3E">
        <w:rPr>
          <w:b/>
          <w:bCs/>
        </w:rPr>
        <w:t>Čl. 13</w:t>
      </w:r>
    </w:p>
    <w:p w14:paraId="0C0DFDD4" w14:textId="77777777" w:rsidR="0079767E" w:rsidRPr="00A74E3E" w:rsidRDefault="0079767E" w:rsidP="0079767E">
      <w:pPr>
        <w:jc w:val="center"/>
        <w:rPr>
          <w:b/>
          <w:bCs/>
        </w:rPr>
      </w:pPr>
      <w:r w:rsidRPr="00A74E3E">
        <w:rPr>
          <w:b/>
          <w:bCs/>
        </w:rPr>
        <w:t>Pokuty a penále</w:t>
      </w:r>
    </w:p>
    <w:p w14:paraId="0FCF64B7" w14:textId="77777777" w:rsidR="0079767E" w:rsidRPr="00A74E3E" w:rsidRDefault="0079767E" w:rsidP="0079767E">
      <w:pPr>
        <w:pStyle w:val="Zoznam2"/>
        <w:ind w:left="0" w:firstLine="0"/>
        <w:jc w:val="both"/>
      </w:pPr>
      <w:r w:rsidRPr="00A74E3E">
        <w:t xml:space="preserve">13.1 </w:t>
      </w:r>
      <w:r>
        <w:t xml:space="preserve">Kupujúci si môže voči predávajúcemu uplatniť </w:t>
      </w:r>
      <w:r w:rsidRPr="007E116A">
        <w:t>zmluvnú p</w:t>
      </w:r>
      <w:r>
        <w:t>okutu v</w:t>
      </w:r>
      <w:r w:rsidRPr="00A74E3E">
        <w:t xml:space="preserve"> prípade, že predávajúci nedodrží termín dodania podľa čl. 3 ods. 3.1 tejto zmluvy vo výške 0,05 % z ceny nedodaného predmetu plnenia za každý deň omeškania.</w:t>
      </w:r>
      <w:r>
        <w:t xml:space="preserve"> Za prvý deň sa považuje deň nasledujúci po dni, kedy mal byť predmet plnenia dodaný.</w:t>
      </w:r>
    </w:p>
    <w:p w14:paraId="22578AE3" w14:textId="77777777" w:rsidR="0079767E" w:rsidRPr="00A74E3E" w:rsidRDefault="0079767E" w:rsidP="0079767E">
      <w:pPr>
        <w:pStyle w:val="Zoznam2"/>
        <w:ind w:left="0" w:firstLine="0"/>
        <w:jc w:val="both"/>
      </w:pPr>
    </w:p>
    <w:p w14:paraId="1377E81B" w14:textId="77777777" w:rsidR="0079767E" w:rsidRPr="00A74E3E" w:rsidRDefault="0079767E" w:rsidP="0079767E">
      <w:pPr>
        <w:pStyle w:val="Zoznam2"/>
        <w:ind w:left="0" w:firstLine="0"/>
        <w:jc w:val="both"/>
      </w:pPr>
      <w:r w:rsidRPr="00A74E3E">
        <w:t xml:space="preserve">13.2 </w:t>
      </w:r>
      <w:r>
        <w:t>V prípade omeškania ku</w:t>
      </w:r>
      <w:r w:rsidRPr="00A74E3E">
        <w:t>pujúc</w:t>
      </w:r>
      <w:r>
        <w:t xml:space="preserve">eho s úhradou </w:t>
      </w:r>
      <w:r w:rsidRPr="00A74E3E">
        <w:t>kúpnej ceny za tovar v lehote podľa bodu 8.7 tejto zmluvy, si predávajúci môže uplatniť úrok z omeškania v súlade s nariadením vlády č. 21/2013 Z. z. v platnom znení.</w:t>
      </w:r>
    </w:p>
    <w:p w14:paraId="7A100BC7" w14:textId="77777777" w:rsidR="0079767E" w:rsidRPr="00A74E3E" w:rsidRDefault="0079767E" w:rsidP="0079767E">
      <w:pPr>
        <w:pStyle w:val="Zoznam2"/>
        <w:ind w:left="0" w:firstLine="0"/>
        <w:jc w:val="both"/>
      </w:pPr>
    </w:p>
    <w:p w14:paraId="54A0C56E" w14:textId="77777777" w:rsidR="0079767E" w:rsidRPr="00A74E3E" w:rsidRDefault="0079767E" w:rsidP="0079767E">
      <w:pPr>
        <w:pStyle w:val="Zoznam2"/>
        <w:ind w:left="0" w:firstLine="0"/>
        <w:jc w:val="both"/>
      </w:pPr>
      <w:r w:rsidRPr="00A74E3E">
        <w:lastRenderedPageBreak/>
        <w:t>13.3 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36C2FBC8" w14:textId="77777777" w:rsidR="0079767E" w:rsidRPr="00A74E3E" w:rsidRDefault="0079767E" w:rsidP="0079767E">
      <w:pPr>
        <w:pStyle w:val="Zoznam2"/>
        <w:ind w:left="0" w:firstLine="0"/>
        <w:jc w:val="both"/>
      </w:pPr>
    </w:p>
    <w:p w14:paraId="7141F3EE" w14:textId="77777777" w:rsidR="0079767E" w:rsidRPr="00A74E3E" w:rsidRDefault="0079767E" w:rsidP="0079767E">
      <w:pPr>
        <w:pStyle w:val="Zoznam2"/>
        <w:ind w:left="0" w:firstLine="0"/>
        <w:jc w:val="both"/>
      </w:pPr>
      <w:r w:rsidRPr="00A74E3E">
        <w:t xml:space="preserve">13.4 Ak registrujúci orgán rozhodne o výmaze predávajúceho z registra podľa </w:t>
      </w:r>
      <w:proofErr w:type="spellStart"/>
      <w:r w:rsidRPr="00A74E3E">
        <w:t>ust</w:t>
      </w:r>
      <w:proofErr w:type="spellEnd"/>
      <w:r w:rsidRPr="00A74E3E">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w:t>
      </w:r>
      <w:r>
        <w:t>.4</w:t>
      </w:r>
      <w:r w:rsidRPr="00A74E3E">
        <w:t xml:space="preserve"> tejto zmluvy, predávajúci zaplatí kupujúcemu zmluvnú pokutu vo výške 10 000,- €.</w:t>
      </w:r>
    </w:p>
    <w:p w14:paraId="0A37EE38" w14:textId="77777777" w:rsidR="0079767E" w:rsidRPr="00A74E3E" w:rsidRDefault="0079767E" w:rsidP="0079767E">
      <w:pPr>
        <w:pStyle w:val="Zoznam2"/>
        <w:ind w:left="0" w:firstLine="0"/>
        <w:jc w:val="both"/>
      </w:pPr>
    </w:p>
    <w:p w14:paraId="1EBA9E75" w14:textId="77777777" w:rsidR="0079767E" w:rsidRPr="00A74E3E" w:rsidRDefault="0079767E" w:rsidP="0079767E">
      <w:pPr>
        <w:overflowPunct w:val="0"/>
        <w:autoSpaceDE w:val="0"/>
        <w:autoSpaceDN w:val="0"/>
        <w:ind w:right="20"/>
        <w:jc w:val="both"/>
      </w:pPr>
      <w:r w:rsidRPr="00A74E3E">
        <w:t>13.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785DA63F" w14:textId="77777777" w:rsidR="0079767E" w:rsidRPr="00A74E3E" w:rsidRDefault="0079767E" w:rsidP="0079767E">
      <w:pPr>
        <w:overflowPunct w:val="0"/>
        <w:autoSpaceDE w:val="0"/>
        <w:autoSpaceDN w:val="0"/>
        <w:ind w:right="20"/>
        <w:jc w:val="both"/>
      </w:pPr>
    </w:p>
    <w:p w14:paraId="3BBFC47C" w14:textId="77777777" w:rsidR="0079767E" w:rsidRPr="00A74E3E" w:rsidRDefault="0079767E" w:rsidP="0079767E">
      <w:pPr>
        <w:overflowPunct w:val="0"/>
        <w:autoSpaceDE w:val="0"/>
        <w:autoSpaceDN w:val="0"/>
        <w:ind w:right="20"/>
        <w:jc w:val="both"/>
      </w:pPr>
      <w:r w:rsidRPr="00A74E3E">
        <w:t>13.6 Ustanovenia 13.3, 13.4, 13.5 sa vzťahujú len na predávajúceho, resp. subdodávateľa, ktorí majú povinnosť byť zapísaní v registri partnerov verejného sektora v súlade so zákonom č. 315/2016 Z. z..</w:t>
      </w:r>
    </w:p>
    <w:p w14:paraId="46E19DCA" w14:textId="77777777" w:rsidR="0079767E" w:rsidRPr="00A74E3E" w:rsidRDefault="0079767E" w:rsidP="0079767E">
      <w:pPr>
        <w:overflowPunct w:val="0"/>
        <w:autoSpaceDE w:val="0"/>
        <w:autoSpaceDN w:val="0"/>
        <w:ind w:right="20"/>
        <w:jc w:val="both"/>
      </w:pPr>
    </w:p>
    <w:p w14:paraId="586F38EE" w14:textId="77777777" w:rsidR="0079767E" w:rsidRPr="00A74E3E" w:rsidRDefault="0079767E" w:rsidP="0079767E">
      <w:pPr>
        <w:overflowPunct w:val="0"/>
        <w:autoSpaceDE w:val="0"/>
        <w:autoSpaceDN w:val="0"/>
        <w:ind w:right="20"/>
        <w:jc w:val="both"/>
      </w:pPr>
      <w:r>
        <w:t>13.</w:t>
      </w:r>
      <w:r w:rsidRPr="007E116A">
        <w:t>7 V prípade podstatného porušenia povinností v zmysle Čl. 15 ods. 15.1 tejto zmluvy, následkom ktorého by kupujúci odstúpil od zmluvy, vznikne kupujúcemu nárok voči predávajúcemu na uplatnenie zmluvnej pokuty vo výške 5 % z dohodnutej ceny za celý predmet zmluvy v € s DPH uvedenej v Prílohe č. 2 kúpnej zmluvy.</w:t>
      </w:r>
      <w:r>
        <w:t xml:space="preserve"> </w:t>
      </w:r>
    </w:p>
    <w:p w14:paraId="3DE7E78A" w14:textId="77777777" w:rsidR="0079767E" w:rsidRDefault="0079767E" w:rsidP="0079767E">
      <w:pPr>
        <w:overflowPunct w:val="0"/>
        <w:autoSpaceDE w:val="0"/>
        <w:autoSpaceDN w:val="0"/>
        <w:ind w:right="20"/>
        <w:jc w:val="both"/>
      </w:pPr>
    </w:p>
    <w:p w14:paraId="04AA7440" w14:textId="77777777" w:rsidR="0079767E" w:rsidRPr="00A74E3E" w:rsidRDefault="0079767E" w:rsidP="0079767E">
      <w:pPr>
        <w:overflowPunct w:val="0"/>
        <w:autoSpaceDE w:val="0"/>
        <w:autoSpaceDN w:val="0"/>
        <w:ind w:right="20"/>
        <w:jc w:val="both"/>
      </w:pPr>
      <w:r w:rsidRPr="00A74E3E">
        <w:t>13.8 Zmluvná pokuta je splatná do 15 dní odo dňa doručenia žiadosti o jej úhradu predávajúcemu.</w:t>
      </w:r>
    </w:p>
    <w:p w14:paraId="1A3A69EF" w14:textId="77777777" w:rsidR="0079767E" w:rsidRPr="00A74E3E" w:rsidRDefault="0079767E" w:rsidP="0079767E">
      <w:pPr>
        <w:overflowPunct w:val="0"/>
        <w:autoSpaceDE w:val="0"/>
        <w:autoSpaceDN w:val="0"/>
        <w:ind w:right="20"/>
        <w:jc w:val="both"/>
      </w:pPr>
    </w:p>
    <w:p w14:paraId="4DFEAF85" w14:textId="77777777" w:rsidR="0079767E" w:rsidRPr="00A74E3E" w:rsidRDefault="0079767E" w:rsidP="0079767E">
      <w:pPr>
        <w:autoSpaceDE w:val="0"/>
        <w:autoSpaceDN w:val="0"/>
        <w:adjustRightInd w:val="0"/>
        <w:jc w:val="both"/>
      </w:pPr>
      <w:r w:rsidRPr="00A74E3E">
        <w:t>13.9 Uplatnením zmluvnej pokuty a sankcií nie je dotknutý nárok na náhradu škody, ktorú svojim konaním, nekonaním spôsobil kupujúcemu predávajúci. Ukončením zmluvného vzťahu nie je dotknuté právo na náhradu škody a uplatnenia si zmluvnej pokuty. Zmluvné strany sa dohodli, že ustanovenie o zmluvnej pokute zostáva v platnosti aj po uplynutí platnosti tejto zmluvy.</w:t>
      </w:r>
    </w:p>
    <w:p w14:paraId="3EA055E9" w14:textId="77777777" w:rsidR="0079767E" w:rsidRPr="00A74E3E" w:rsidRDefault="0079767E" w:rsidP="0079767E">
      <w:pPr>
        <w:autoSpaceDE w:val="0"/>
        <w:autoSpaceDN w:val="0"/>
        <w:adjustRightInd w:val="0"/>
        <w:jc w:val="both"/>
        <w:rPr>
          <w:rFonts w:eastAsia="Calibri"/>
          <w:lang w:eastAsia="en-US"/>
        </w:rPr>
      </w:pPr>
    </w:p>
    <w:p w14:paraId="280CA842" w14:textId="77777777" w:rsidR="0079767E" w:rsidRPr="00A74E3E" w:rsidRDefault="0079767E" w:rsidP="0079767E">
      <w:pPr>
        <w:keepNext/>
        <w:jc w:val="center"/>
        <w:outlineLvl w:val="0"/>
        <w:rPr>
          <w:b/>
          <w:bCs/>
        </w:rPr>
      </w:pPr>
      <w:r w:rsidRPr="00A74E3E">
        <w:rPr>
          <w:b/>
          <w:bCs/>
        </w:rPr>
        <w:t>Čl. 14</w:t>
      </w:r>
    </w:p>
    <w:p w14:paraId="089FB2F0" w14:textId="77777777" w:rsidR="0079767E" w:rsidRPr="00A74E3E" w:rsidRDefault="0079767E" w:rsidP="0079767E">
      <w:pPr>
        <w:keepNext/>
        <w:jc w:val="center"/>
        <w:rPr>
          <w:b/>
          <w:bCs/>
        </w:rPr>
      </w:pPr>
      <w:r w:rsidRPr="00A74E3E">
        <w:rPr>
          <w:b/>
          <w:bCs/>
        </w:rPr>
        <w:t>Subdodávatelia a osobitné povinnosti predávajúceho</w:t>
      </w:r>
    </w:p>
    <w:p w14:paraId="71A0552F" w14:textId="77777777" w:rsidR="0079767E" w:rsidRPr="00A74E3E" w:rsidRDefault="0079767E" w:rsidP="0079767E">
      <w:pPr>
        <w:pStyle w:val="Zoznam2"/>
        <w:ind w:left="0" w:firstLine="0"/>
        <w:jc w:val="both"/>
      </w:pPr>
      <w:r w:rsidRPr="00A74E3E">
        <w:t>14.1 Predávajúci pri plnení predmetu zmluvy špecifikovaného v čl. 2 tejto zmluvy využije subdodávateľov uvedených v prílohe č. 3 tejto zmluvy – Identifikácia subdodávateľov.</w:t>
      </w:r>
    </w:p>
    <w:p w14:paraId="2EF0EE87" w14:textId="77777777" w:rsidR="0079767E" w:rsidRPr="00A74E3E" w:rsidRDefault="0079767E" w:rsidP="0079767E">
      <w:pPr>
        <w:pStyle w:val="Zoznam2"/>
        <w:ind w:left="0" w:firstLine="0"/>
        <w:jc w:val="both"/>
      </w:pPr>
    </w:p>
    <w:p w14:paraId="6BFB6DA8" w14:textId="77777777" w:rsidR="0079767E" w:rsidRPr="00A74E3E" w:rsidRDefault="0079767E" w:rsidP="0079767E">
      <w:pPr>
        <w:widowControl w:val="0"/>
        <w:overflowPunct w:val="0"/>
        <w:autoSpaceDE w:val="0"/>
        <w:autoSpaceDN w:val="0"/>
        <w:adjustRightInd w:val="0"/>
        <w:ind w:left="4" w:right="20"/>
        <w:jc w:val="both"/>
      </w:pPr>
      <w:r w:rsidRPr="00A74E3E">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27AAC436" w14:textId="77777777" w:rsidR="0079767E" w:rsidRPr="00A74E3E" w:rsidRDefault="0079767E" w:rsidP="0079767E">
      <w:pPr>
        <w:pStyle w:val="Zoznam2"/>
        <w:ind w:left="0" w:firstLine="0"/>
        <w:jc w:val="both"/>
      </w:pPr>
    </w:p>
    <w:p w14:paraId="5D3620F6" w14:textId="77777777" w:rsidR="0079767E" w:rsidRPr="00A74E3E" w:rsidRDefault="0079767E" w:rsidP="0079767E">
      <w:pPr>
        <w:pStyle w:val="Zoznam2"/>
        <w:ind w:left="0" w:firstLine="0"/>
        <w:jc w:val="both"/>
      </w:pPr>
      <w:r w:rsidRPr="00A74E3E">
        <w:t>14.3 Predávajúci sa zaväzuje na požiadanie kupujúceho predložiť mu všetky zmluvy, ktoré má uzavreté so subdodávateľmi.</w:t>
      </w:r>
    </w:p>
    <w:p w14:paraId="009B52F1" w14:textId="77777777" w:rsidR="0079767E" w:rsidRPr="00A74E3E" w:rsidRDefault="0079767E" w:rsidP="0079767E">
      <w:pPr>
        <w:pStyle w:val="Zoznam2"/>
        <w:ind w:left="0" w:firstLine="0"/>
        <w:jc w:val="both"/>
      </w:pPr>
    </w:p>
    <w:p w14:paraId="61C9854C" w14:textId="77777777" w:rsidR="0079767E" w:rsidRPr="00A74E3E" w:rsidRDefault="0079767E" w:rsidP="0079767E">
      <w:pPr>
        <w:pStyle w:val="Zoznam2"/>
        <w:ind w:left="0" w:firstLine="0"/>
        <w:jc w:val="both"/>
      </w:pPr>
      <w:r w:rsidRPr="00A74E3E">
        <w:t>14.4 Využitím subdodávateľov nie je dotknutá zodpovednosť predávajúceho za plnenie predmetu zmluvy. Predávajúci je plne zodpovedný za výkony, opomenutia alebo zlyhania svojich subdodávateľov rovnako ako za svoje vlastné dodávky.</w:t>
      </w:r>
    </w:p>
    <w:p w14:paraId="0B0B92B9" w14:textId="77777777" w:rsidR="0079767E" w:rsidRPr="00A74E3E" w:rsidRDefault="0079767E" w:rsidP="0079767E">
      <w:pPr>
        <w:pStyle w:val="Zoznam2"/>
        <w:ind w:left="0" w:firstLine="0"/>
        <w:jc w:val="both"/>
      </w:pPr>
    </w:p>
    <w:p w14:paraId="5608878A" w14:textId="77777777" w:rsidR="0079767E" w:rsidRPr="00A74E3E" w:rsidRDefault="0079767E" w:rsidP="0079767E">
      <w:pPr>
        <w:pStyle w:val="Zoznam2"/>
        <w:ind w:left="0" w:firstLine="0"/>
        <w:jc w:val="both"/>
      </w:pPr>
      <w:r w:rsidRPr="00A74E3E">
        <w:t>14.5 Predávajúci a subdodávatelia sú povinní byť počas trvania tejto zmluvy zapísaní v registri, ak im táto povinnosť vyplýva zo zákona č. 315/2016 Z. z. v platnom znení.</w:t>
      </w:r>
    </w:p>
    <w:p w14:paraId="2044AC26" w14:textId="77777777" w:rsidR="0079767E" w:rsidRPr="00A74E3E" w:rsidRDefault="0079767E" w:rsidP="0079767E">
      <w:pPr>
        <w:pStyle w:val="Zoznam2"/>
        <w:ind w:left="0" w:firstLine="0"/>
        <w:jc w:val="both"/>
      </w:pPr>
    </w:p>
    <w:p w14:paraId="058D00AE" w14:textId="77777777" w:rsidR="0079767E" w:rsidRPr="00A74E3E" w:rsidRDefault="0079767E" w:rsidP="0079767E">
      <w:pPr>
        <w:autoSpaceDE w:val="0"/>
        <w:autoSpaceDN w:val="0"/>
        <w:adjustRightInd w:val="0"/>
        <w:jc w:val="both"/>
      </w:pPr>
      <w:r w:rsidRPr="00A74E3E">
        <w:t xml:space="preserve">14.6 V prípade, ak kupujúci zistí, že subdodávatelia nie sú zapísaní v registri alebo ak po uzavretí zmluvy sa stala konečným užívateľom podľa osobitného predpisu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 </w:t>
      </w:r>
    </w:p>
    <w:p w14:paraId="0D5FC2A5" w14:textId="77777777" w:rsidR="0079767E" w:rsidRPr="00A74E3E" w:rsidRDefault="0079767E" w:rsidP="0079767E">
      <w:pPr>
        <w:autoSpaceDE w:val="0"/>
        <w:autoSpaceDN w:val="0"/>
        <w:adjustRightInd w:val="0"/>
        <w:jc w:val="both"/>
      </w:pPr>
    </w:p>
    <w:p w14:paraId="2DBAE698" w14:textId="77777777" w:rsidR="0079767E" w:rsidRPr="00A74E3E" w:rsidRDefault="0079767E" w:rsidP="0079767E">
      <w:pPr>
        <w:autoSpaceDE w:val="0"/>
        <w:autoSpaceDN w:val="0"/>
        <w:adjustRightInd w:val="0"/>
        <w:jc w:val="both"/>
        <w:rPr>
          <w:b/>
          <w:bCs/>
        </w:rPr>
      </w:pPr>
      <w:r w:rsidRPr="00A74E3E">
        <w:rPr>
          <w:b/>
          <w:bCs/>
        </w:rPr>
        <w:t xml:space="preserve">                                                                     Čl. 15</w:t>
      </w:r>
    </w:p>
    <w:p w14:paraId="762D26F6" w14:textId="77777777" w:rsidR="0079767E" w:rsidRPr="00115234" w:rsidRDefault="0079767E" w:rsidP="0079767E">
      <w:pPr>
        <w:keepNext/>
        <w:jc w:val="center"/>
        <w:rPr>
          <w:b/>
          <w:bCs/>
        </w:rPr>
      </w:pPr>
      <w:r w:rsidRPr="00115234">
        <w:rPr>
          <w:b/>
          <w:bCs/>
        </w:rPr>
        <w:t>Osobitné zmluvné podmienky</w:t>
      </w:r>
    </w:p>
    <w:p w14:paraId="3D3CB217" w14:textId="77777777" w:rsidR="0079767E" w:rsidRPr="00115234" w:rsidRDefault="0079767E" w:rsidP="0079767E">
      <w:pPr>
        <w:jc w:val="both"/>
        <w:rPr>
          <w:i/>
          <w:iCs/>
        </w:rPr>
      </w:pPr>
      <w:r w:rsidRPr="00115234">
        <w:t>15.1 Predávajúci sa zaväzuje do 10 kalendárnych dní od podpísania tejto zmluvy predložiť kupujúcemu platné povolenie MZ SR na veľkodistribúciu predmetu zmluvy</w:t>
      </w:r>
      <w:r w:rsidRPr="00115234">
        <w:rPr>
          <w:i/>
          <w:iCs/>
        </w:rPr>
        <w:t xml:space="preserve"> </w:t>
      </w:r>
      <w:r w:rsidRPr="00115234">
        <w:t>v zmysle zákona č. 362/2011 Z. z. o liekoch a zdravotníckych pomôckach a o zmene a doplnení niektorých zákonov v znení neskorších predpisov (v origináli príp. úradne overenej kópii) a predložiť platné rozhodnutie ŠUKL o registrácii predmetu zmluvy (v kópii) príp. čestné vyhlásenie zo strany predávajúceho o aktuálnom zaradení predmetu zmluvy v databáze registrovaných liekov ŠÚKL.</w:t>
      </w:r>
    </w:p>
    <w:p w14:paraId="5C88E69C" w14:textId="77777777" w:rsidR="0079767E" w:rsidRPr="00A74E3E" w:rsidRDefault="0079767E" w:rsidP="0079767E">
      <w:pPr>
        <w:autoSpaceDE w:val="0"/>
        <w:autoSpaceDN w:val="0"/>
        <w:adjustRightInd w:val="0"/>
        <w:jc w:val="both"/>
      </w:pPr>
    </w:p>
    <w:p w14:paraId="0B03C8BD" w14:textId="77777777" w:rsidR="0079767E" w:rsidRDefault="0079767E" w:rsidP="0079767E">
      <w:pPr>
        <w:autoSpaceDE w:val="0"/>
        <w:autoSpaceDN w:val="0"/>
        <w:adjustRightInd w:val="0"/>
        <w:jc w:val="both"/>
      </w:pPr>
      <w:r>
        <w:t>15.2 Nepredloženie platných dokladov vymedzených v bode 15.1 sa považuje za podstatné porušenie zmluvných podmienok s možnosťou uplatnenia zmluvnej pokuty a s možnosťou využitia inštitútu odstúpenia od zmluvy kupujúcim pre podstatné porušenie zmluvných podmienok predávajúcim.</w:t>
      </w:r>
    </w:p>
    <w:p w14:paraId="2B38BAE0" w14:textId="77777777" w:rsidR="0079767E" w:rsidRDefault="0079767E" w:rsidP="0079767E">
      <w:pPr>
        <w:autoSpaceDE w:val="0"/>
        <w:autoSpaceDN w:val="0"/>
        <w:adjustRightInd w:val="0"/>
        <w:jc w:val="both"/>
      </w:pPr>
    </w:p>
    <w:p w14:paraId="3A65F067" w14:textId="77777777" w:rsidR="0079767E" w:rsidRPr="00A74E3E" w:rsidRDefault="0079767E" w:rsidP="0079767E">
      <w:pPr>
        <w:keepNext/>
        <w:jc w:val="center"/>
        <w:outlineLvl w:val="0"/>
        <w:rPr>
          <w:b/>
          <w:bCs/>
        </w:rPr>
      </w:pPr>
      <w:r w:rsidRPr="00A74E3E">
        <w:rPr>
          <w:b/>
          <w:bCs/>
        </w:rPr>
        <w:t>Čl. 16</w:t>
      </w:r>
    </w:p>
    <w:p w14:paraId="73C46EC4" w14:textId="77777777" w:rsidR="0079767E" w:rsidRPr="00A74E3E" w:rsidRDefault="0079767E" w:rsidP="0079767E">
      <w:pPr>
        <w:keepNext/>
        <w:jc w:val="center"/>
        <w:rPr>
          <w:b/>
          <w:bCs/>
        </w:rPr>
      </w:pPr>
      <w:r w:rsidRPr="00A74E3E">
        <w:rPr>
          <w:b/>
          <w:bCs/>
        </w:rPr>
        <w:t>Záverečné ustanovenia</w:t>
      </w:r>
    </w:p>
    <w:p w14:paraId="51DA3CC1" w14:textId="77777777" w:rsidR="0079767E" w:rsidRPr="00A74E3E" w:rsidRDefault="0079767E" w:rsidP="0079767E">
      <w:pPr>
        <w:pStyle w:val="Zoznam2"/>
        <w:ind w:left="0" w:firstLine="0"/>
        <w:jc w:val="both"/>
      </w:pPr>
      <w:r w:rsidRPr="00A74E3E">
        <w:t>16.1 Právne vzťahy touto Zmluvou neupravené sa riadia príslušnými ustanoveniami Obchodného zákonníka a iných všeobecne záväzných právnych predpisov platných na území Slovenskej republiky.</w:t>
      </w:r>
    </w:p>
    <w:p w14:paraId="3C599327" w14:textId="77777777" w:rsidR="0079767E" w:rsidRPr="00A74E3E" w:rsidRDefault="0079767E" w:rsidP="0079767E">
      <w:pPr>
        <w:pStyle w:val="Zoznam2"/>
        <w:ind w:left="0" w:firstLine="0"/>
        <w:jc w:val="both"/>
      </w:pPr>
    </w:p>
    <w:p w14:paraId="536F0D3E" w14:textId="77777777" w:rsidR="0079767E" w:rsidRPr="00A74E3E" w:rsidRDefault="0079767E" w:rsidP="0079767E">
      <w:pPr>
        <w:pStyle w:val="Zoznam2"/>
        <w:ind w:left="0" w:firstLine="0"/>
        <w:jc w:val="both"/>
      </w:pPr>
      <w:r w:rsidRPr="00A74E3E">
        <w:t xml:space="preserve">16.2 Táto Zmluva môže byť doplnená alebo zmenená len na základe písomného dodatku podpísaného oboma zmluvnými stranami, pri dodržaní ustanovení § 18 zákona o verejnom obstarávaní. Tieto dodatky sa stanú neoddeliteľnou súčasťou tejto zmluvy. </w:t>
      </w:r>
    </w:p>
    <w:p w14:paraId="665BE7B3" w14:textId="77777777" w:rsidR="0079767E" w:rsidRPr="00A74E3E" w:rsidRDefault="0079767E" w:rsidP="0079767E">
      <w:pPr>
        <w:pStyle w:val="Zoznam2"/>
        <w:ind w:left="0" w:firstLine="0"/>
        <w:jc w:val="both"/>
      </w:pPr>
    </w:p>
    <w:p w14:paraId="6ED4B89C" w14:textId="77777777" w:rsidR="0079767E" w:rsidRPr="00A74E3E" w:rsidRDefault="0079767E" w:rsidP="0079767E">
      <w:pPr>
        <w:pStyle w:val="Zoznam2"/>
        <w:ind w:left="0" w:firstLine="0"/>
        <w:jc w:val="both"/>
      </w:pPr>
      <w:r w:rsidRPr="00A74E3E">
        <w:t>16.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71BB18CD" w14:textId="77777777" w:rsidR="0079767E" w:rsidRPr="00A74E3E" w:rsidRDefault="0079767E" w:rsidP="0079767E">
      <w:pPr>
        <w:pStyle w:val="Zoznam2"/>
        <w:ind w:left="0" w:firstLine="0"/>
        <w:jc w:val="both"/>
      </w:pPr>
    </w:p>
    <w:p w14:paraId="31B37279" w14:textId="77777777" w:rsidR="0079767E" w:rsidRPr="00A74E3E" w:rsidRDefault="0079767E" w:rsidP="0079767E">
      <w:pPr>
        <w:pStyle w:val="Zoznam2"/>
        <w:ind w:left="0" w:firstLine="0"/>
        <w:jc w:val="both"/>
        <w:rPr>
          <w:strike/>
        </w:rPr>
      </w:pPr>
      <w:r w:rsidRPr="00A74E3E">
        <w:t xml:space="preserve">16.4 Zmluvné strany sa zaväzujú, že všetky spory, ktoré vzniknú z tejto zmluvy alebo v súvislosti s ňou budú prednostne riešiť formou dohody (zmieru) prostredníctvom svojich zástupcov. V prípade, že sa spor nevyrieši zmierom, je ktorákoľvek zmluvná strana oprávnená požiadať o rozhodnutie príslušný súd Slovenskej republiky.  </w:t>
      </w:r>
    </w:p>
    <w:p w14:paraId="4C3B6B7D" w14:textId="77777777" w:rsidR="0079767E" w:rsidRPr="00A74E3E" w:rsidRDefault="0079767E" w:rsidP="0079767E">
      <w:pPr>
        <w:pStyle w:val="Zoznam2"/>
        <w:ind w:left="0" w:firstLine="0"/>
        <w:jc w:val="both"/>
      </w:pPr>
    </w:p>
    <w:p w14:paraId="1E978AF4" w14:textId="77777777" w:rsidR="0079767E" w:rsidRPr="00A74E3E" w:rsidRDefault="0079767E" w:rsidP="0079767E">
      <w:pPr>
        <w:pStyle w:val="Zoznam2"/>
        <w:ind w:left="0" w:firstLine="0"/>
        <w:jc w:val="both"/>
      </w:pPr>
      <w:r w:rsidRPr="00A74E3E">
        <w:t>16.5 Zmluvné strany súhlasia so zverejnením obsahu tejto zmluvy v Centrálnom registri zmlúv Úradu vlády SR v plnom rozsahu.</w:t>
      </w:r>
    </w:p>
    <w:p w14:paraId="36BA85BD" w14:textId="77777777" w:rsidR="0079767E" w:rsidRPr="00A74E3E" w:rsidRDefault="0079767E" w:rsidP="0079767E">
      <w:pPr>
        <w:pStyle w:val="Zoznam2"/>
        <w:ind w:left="0" w:firstLine="0"/>
        <w:jc w:val="both"/>
      </w:pPr>
    </w:p>
    <w:p w14:paraId="2CA967FF" w14:textId="77777777" w:rsidR="0079767E" w:rsidRPr="00A74E3E" w:rsidRDefault="0079767E" w:rsidP="0079767E">
      <w:pPr>
        <w:pStyle w:val="Zoznam2"/>
        <w:ind w:left="0" w:firstLine="0"/>
        <w:jc w:val="both"/>
      </w:pPr>
      <w:r w:rsidRPr="00A74E3E">
        <w:t>16.6 Zmluva je vyhotovená v štyroch rovnopisoch, pričom pre každú zmluvnú stranu sú určené dva rovnopisy.</w:t>
      </w:r>
    </w:p>
    <w:p w14:paraId="7A076E49" w14:textId="77777777" w:rsidR="0079767E" w:rsidRPr="00A74E3E" w:rsidRDefault="0079767E" w:rsidP="0079767E">
      <w:pPr>
        <w:pStyle w:val="Zoznam2"/>
        <w:ind w:left="0" w:firstLine="0"/>
        <w:jc w:val="both"/>
      </w:pPr>
    </w:p>
    <w:p w14:paraId="0A1EDFC2" w14:textId="77777777" w:rsidR="0079767E" w:rsidRPr="00A74E3E" w:rsidRDefault="0079767E" w:rsidP="0079767E">
      <w:pPr>
        <w:pStyle w:val="Zoznam2"/>
        <w:ind w:left="0" w:firstLine="0"/>
        <w:jc w:val="both"/>
      </w:pPr>
      <w:r w:rsidRPr="00A74E3E">
        <w:t>16.7 Zmluvné strany vyhlasujú, že si túto zmluvu prečítali, jej obsahu porozumeli a súhlasia s ním a že zmluvu uzatvárajú slobodne, vážne a bez nátlaku, na znak čoho pripájajú svoje podpisy.</w:t>
      </w:r>
    </w:p>
    <w:p w14:paraId="5D7AC50E" w14:textId="77777777" w:rsidR="0079767E" w:rsidRPr="00A74E3E" w:rsidRDefault="0079767E" w:rsidP="0079767E">
      <w:pPr>
        <w:pStyle w:val="Zoznam2"/>
        <w:ind w:left="0" w:firstLine="0"/>
        <w:jc w:val="both"/>
      </w:pPr>
    </w:p>
    <w:p w14:paraId="49E6910A" w14:textId="77777777" w:rsidR="0079767E" w:rsidRPr="00A74E3E" w:rsidRDefault="0079767E" w:rsidP="0079767E">
      <w:pPr>
        <w:pStyle w:val="Zoznam2"/>
        <w:ind w:left="0" w:firstLine="0"/>
        <w:jc w:val="both"/>
      </w:pPr>
      <w:r w:rsidRPr="00A74E3E">
        <w:t>16.8 Táto zmluva nadobúda platnosť dňom jej podpísania oboma zmluvnými stranami a účinnosť dňom nasledujúcim po dni jej zverejnenia v Centrálnom registri zmlúv (</w:t>
      </w:r>
      <w:hyperlink r:id="rId10" w:history="1">
        <w:r w:rsidRPr="00A74E3E">
          <w:t>www.crz.gov.sk</w:t>
        </w:r>
      </w:hyperlink>
      <w:r w:rsidRPr="00A74E3E">
        <w:t>).</w:t>
      </w:r>
    </w:p>
    <w:p w14:paraId="2D56F624" w14:textId="77777777" w:rsidR="0079767E" w:rsidRPr="00A74E3E" w:rsidRDefault="0079767E" w:rsidP="0079767E">
      <w:pPr>
        <w:pStyle w:val="Zoznam2"/>
        <w:ind w:left="0" w:firstLine="0"/>
        <w:jc w:val="both"/>
      </w:pPr>
    </w:p>
    <w:p w14:paraId="7C2D7DD2" w14:textId="77777777" w:rsidR="0079767E" w:rsidRPr="00A74E3E" w:rsidRDefault="0079767E" w:rsidP="0079767E">
      <w:pPr>
        <w:pStyle w:val="Zoznam2"/>
        <w:ind w:left="0" w:firstLine="0"/>
        <w:jc w:val="both"/>
      </w:pPr>
      <w:r w:rsidRPr="00A74E3E">
        <w:t>16.9 Neoddeliteľnou súčasťou zmluvy sú prílohy :</w:t>
      </w:r>
    </w:p>
    <w:p w14:paraId="7840CAB6" w14:textId="77777777" w:rsidR="0079767E" w:rsidRDefault="0079767E" w:rsidP="0079767E">
      <w:pPr>
        <w:jc w:val="both"/>
        <w:rPr>
          <w:b/>
          <w:bCs/>
        </w:rPr>
      </w:pPr>
    </w:p>
    <w:p w14:paraId="68AD97D5" w14:textId="77777777" w:rsidR="0079767E" w:rsidRPr="00A74E3E" w:rsidRDefault="0079767E" w:rsidP="0079767E">
      <w:pPr>
        <w:jc w:val="both"/>
        <w:rPr>
          <w:b/>
          <w:bCs/>
        </w:rPr>
      </w:pPr>
      <w:r w:rsidRPr="00A74E3E">
        <w:rPr>
          <w:b/>
          <w:bCs/>
        </w:rPr>
        <w:t>Príloha č. 1 kúpnej zmluvy – Reklamačný poriadok</w:t>
      </w:r>
    </w:p>
    <w:p w14:paraId="66A6BFFC" w14:textId="77777777" w:rsidR="0079767E" w:rsidRPr="00A74E3E" w:rsidRDefault="0079767E" w:rsidP="0079767E">
      <w:pPr>
        <w:jc w:val="both"/>
        <w:rPr>
          <w:b/>
          <w:bCs/>
        </w:rPr>
      </w:pPr>
      <w:r w:rsidRPr="00A74E3E">
        <w:rPr>
          <w:b/>
          <w:bCs/>
        </w:rPr>
        <w:t>Príloha č. 2 kúpnej zmluvy – Špecifikácia a cenník tovaru</w:t>
      </w:r>
    </w:p>
    <w:p w14:paraId="26201F2F" w14:textId="77777777" w:rsidR="0079767E" w:rsidRPr="00A74E3E" w:rsidRDefault="0079767E" w:rsidP="0079767E">
      <w:pPr>
        <w:jc w:val="both"/>
        <w:rPr>
          <w:b/>
          <w:bCs/>
        </w:rPr>
      </w:pPr>
      <w:r w:rsidRPr="00A74E3E">
        <w:rPr>
          <w:b/>
          <w:bCs/>
        </w:rPr>
        <w:t>Príloha č. 3 kúpnej zmluvy – Identifikácia subdodávateľov</w:t>
      </w:r>
    </w:p>
    <w:p w14:paraId="3959127C" w14:textId="77777777" w:rsidR="0079767E" w:rsidRPr="00A74E3E" w:rsidRDefault="0079767E" w:rsidP="0079767E">
      <w:pPr>
        <w:tabs>
          <w:tab w:val="left" w:pos="4536"/>
        </w:tabs>
      </w:pPr>
    </w:p>
    <w:p w14:paraId="2926F2AB" w14:textId="77777777" w:rsidR="0079767E" w:rsidRPr="00A74E3E" w:rsidRDefault="0079767E" w:rsidP="0079767E">
      <w:pPr>
        <w:tabs>
          <w:tab w:val="left" w:pos="4536"/>
        </w:tabs>
      </w:pPr>
    </w:p>
    <w:p w14:paraId="563858DF" w14:textId="77777777" w:rsidR="0079767E" w:rsidRPr="00A74E3E" w:rsidRDefault="0079767E" w:rsidP="0079767E">
      <w:pPr>
        <w:tabs>
          <w:tab w:val="left" w:pos="4536"/>
        </w:tabs>
      </w:pPr>
      <w:r w:rsidRPr="00A74E3E">
        <w:t>V Martine, dňa: ....................................</w:t>
      </w:r>
      <w:r w:rsidRPr="00A74E3E">
        <w:tab/>
        <w:t>V .......................... , dňa: ......................</w:t>
      </w:r>
    </w:p>
    <w:p w14:paraId="4AB6392E" w14:textId="77777777" w:rsidR="0079767E" w:rsidRDefault="0079767E" w:rsidP="0079767E">
      <w:pPr>
        <w:autoSpaceDE w:val="0"/>
        <w:autoSpaceDN w:val="0"/>
        <w:adjustRightInd w:val="0"/>
      </w:pPr>
    </w:p>
    <w:p w14:paraId="4BBC6F34" w14:textId="77777777" w:rsidR="0079767E" w:rsidRPr="00A74E3E" w:rsidRDefault="0079767E" w:rsidP="0079767E">
      <w:pPr>
        <w:autoSpaceDE w:val="0"/>
        <w:autoSpaceDN w:val="0"/>
        <w:adjustRightInd w:val="0"/>
      </w:pPr>
    </w:p>
    <w:p w14:paraId="17030166" w14:textId="77777777" w:rsidR="0079767E" w:rsidRPr="00A74E3E" w:rsidRDefault="0079767E" w:rsidP="0079767E">
      <w:pPr>
        <w:tabs>
          <w:tab w:val="left" w:pos="5103"/>
        </w:tabs>
        <w:jc w:val="both"/>
        <w:rPr>
          <w:b/>
          <w:bCs/>
        </w:rPr>
      </w:pPr>
      <w:r w:rsidRPr="00A74E3E">
        <w:rPr>
          <w:b/>
          <w:bCs/>
        </w:rPr>
        <w:t>Za UNM :</w:t>
      </w:r>
      <w:r w:rsidRPr="00A74E3E">
        <w:rPr>
          <w:b/>
          <w:bCs/>
        </w:rPr>
        <w:tab/>
        <w:t>Za predávajúceho:</w:t>
      </w:r>
    </w:p>
    <w:p w14:paraId="695961EC" w14:textId="77777777" w:rsidR="0079767E" w:rsidRPr="00A74E3E" w:rsidRDefault="0079767E" w:rsidP="0079767E">
      <w:pPr>
        <w:tabs>
          <w:tab w:val="left" w:pos="5103"/>
        </w:tabs>
        <w:jc w:val="both"/>
        <w:rPr>
          <w:bCs/>
        </w:rPr>
      </w:pPr>
    </w:p>
    <w:p w14:paraId="250E7998" w14:textId="77777777" w:rsidR="0079767E" w:rsidRPr="00A74E3E" w:rsidRDefault="0079767E" w:rsidP="0079767E">
      <w:pPr>
        <w:tabs>
          <w:tab w:val="left" w:pos="5103"/>
        </w:tabs>
        <w:jc w:val="both"/>
      </w:pPr>
      <w:r w:rsidRPr="00A74E3E">
        <w:tab/>
        <w:t>Meno: ...................................................</w:t>
      </w:r>
    </w:p>
    <w:p w14:paraId="375B9469" w14:textId="77777777" w:rsidR="0079767E" w:rsidRPr="00A74E3E" w:rsidRDefault="0079767E" w:rsidP="0079767E">
      <w:pPr>
        <w:tabs>
          <w:tab w:val="left" w:pos="5103"/>
        </w:tabs>
        <w:jc w:val="both"/>
      </w:pPr>
    </w:p>
    <w:p w14:paraId="4F5951F7" w14:textId="77777777" w:rsidR="0079767E" w:rsidRPr="00A74E3E" w:rsidRDefault="0079767E" w:rsidP="0079767E">
      <w:pPr>
        <w:tabs>
          <w:tab w:val="left" w:pos="5103"/>
        </w:tabs>
        <w:jc w:val="both"/>
      </w:pPr>
      <w:r w:rsidRPr="00A74E3E">
        <w:tab/>
        <w:t>Funkcia: .................................................</w:t>
      </w:r>
    </w:p>
    <w:p w14:paraId="30AA580F" w14:textId="77777777" w:rsidR="0079767E" w:rsidRDefault="0079767E" w:rsidP="0079767E">
      <w:pPr>
        <w:tabs>
          <w:tab w:val="left" w:pos="4536"/>
        </w:tabs>
        <w:jc w:val="both"/>
      </w:pPr>
    </w:p>
    <w:p w14:paraId="1200FD6F" w14:textId="77777777" w:rsidR="0079767E" w:rsidRPr="00A74E3E" w:rsidRDefault="0079767E" w:rsidP="0079767E">
      <w:pPr>
        <w:tabs>
          <w:tab w:val="left" w:pos="4536"/>
        </w:tabs>
        <w:jc w:val="both"/>
      </w:pPr>
    </w:p>
    <w:p w14:paraId="4B0757D3" w14:textId="77777777" w:rsidR="0079767E" w:rsidRPr="00A74E3E" w:rsidRDefault="0079767E" w:rsidP="0079767E">
      <w:pPr>
        <w:tabs>
          <w:tab w:val="left" w:pos="5103"/>
        </w:tabs>
        <w:jc w:val="both"/>
      </w:pPr>
      <w:r w:rsidRPr="00A74E3E">
        <w:t>Podpis:.....................................................</w:t>
      </w:r>
      <w:r w:rsidRPr="00A74E3E">
        <w:tab/>
        <w:t>Podpis: ...................................................</w:t>
      </w:r>
    </w:p>
    <w:p w14:paraId="73C124F2" w14:textId="77777777" w:rsidR="0079767E" w:rsidRPr="00A74E3E" w:rsidRDefault="0079767E" w:rsidP="0079767E">
      <w:pPr>
        <w:tabs>
          <w:tab w:val="left" w:pos="4536"/>
        </w:tabs>
      </w:pPr>
      <w:r w:rsidRPr="00A74E3E">
        <w:t xml:space="preserve">MUDr. Peter </w:t>
      </w:r>
      <w:proofErr w:type="spellStart"/>
      <w:r w:rsidRPr="00A74E3E">
        <w:t>Durný</w:t>
      </w:r>
      <w:proofErr w:type="spellEnd"/>
      <w:r w:rsidRPr="00A74E3E">
        <w:t>, PhD., MPH</w:t>
      </w:r>
    </w:p>
    <w:p w14:paraId="53B35C50" w14:textId="77777777" w:rsidR="0079767E" w:rsidRDefault="0079767E" w:rsidP="0079767E">
      <w:pPr>
        <w:tabs>
          <w:tab w:val="left" w:pos="4536"/>
        </w:tabs>
      </w:pPr>
      <w:r w:rsidRPr="00A74E3E">
        <w:t xml:space="preserve">            riaditeľ UNM</w:t>
      </w:r>
    </w:p>
    <w:p w14:paraId="22E94168" w14:textId="77777777" w:rsidR="0079767E" w:rsidRDefault="0079767E" w:rsidP="0079767E">
      <w:pPr>
        <w:tabs>
          <w:tab w:val="left" w:pos="4536"/>
        </w:tabs>
      </w:pPr>
    </w:p>
    <w:p w14:paraId="697EEC2D" w14:textId="77777777" w:rsidR="0079767E" w:rsidRDefault="0079767E" w:rsidP="0079767E">
      <w:pPr>
        <w:tabs>
          <w:tab w:val="left" w:pos="4536"/>
        </w:tabs>
      </w:pPr>
    </w:p>
    <w:p w14:paraId="4537596F" w14:textId="77777777" w:rsidR="0079767E" w:rsidRDefault="0079767E" w:rsidP="0079767E">
      <w:pPr>
        <w:tabs>
          <w:tab w:val="left" w:pos="4536"/>
        </w:tabs>
      </w:pPr>
    </w:p>
    <w:p w14:paraId="776EBE0E" w14:textId="77777777" w:rsidR="0079767E" w:rsidRDefault="0079767E" w:rsidP="0079767E">
      <w:pPr>
        <w:tabs>
          <w:tab w:val="left" w:pos="4536"/>
        </w:tabs>
      </w:pPr>
    </w:p>
    <w:p w14:paraId="6E7E0AE8" w14:textId="77777777" w:rsidR="0079767E" w:rsidRDefault="0079767E" w:rsidP="0079767E">
      <w:pPr>
        <w:tabs>
          <w:tab w:val="left" w:pos="4536"/>
        </w:tabs>
      </w:pPr>
    </w:p>
    <w:p w14:paraId="74754ECE" w14:textId="77777777" w:rsidR="0079767E" w:rsidRDefault="0079767E" w:rsidP="0079767E">
      <w:pPr>
        <w:tabs>
          <w:tab w:val="left" w:pos="4536"/>
        </w:tabs>
      </w:pPr>
    </w:p>
    <w:p w14:paraId="535D1DA9" w14:textId="77777777" w:rsidR="0079767E" w:rsidRDefault="0079767E" w:rsidP="0079767E">
      <w:pPr>
        <w:tabs>
          <w:tab w:val="left" w:pos="4536"/>
        </w:tabs>
      </w:pPr>
    </w:p>
    <w:p w14:paraId="3647BABB" w14:textId="77777777" w:rsidR="0079767E" w:rsidRDefault="0079767E" w:rsidP="0079767E">
      <w:pPr>
        <w:tabs>
          <w:tab w:val="left" w:pos="4536"/>
        </w:tabs>
      </w:pPr>
    </w:p>
    <w:p w14:paraId="1639ED94" w14:textId="77777777" w:rsidR="0079767E" w:rsidRDefault="0079767E" w:rsidP="0079767E"/>
    <w:p w14:paraId="2C253963" w14:textId="77777777" w:rsidR="008F0987" w:rsidRDefault="008F0987" w:rsidP="0079767E"/>
    <w:p w14:paraId="480AD77B" w14:textId="77777777" w:rsidR="00F92FA2" w:rsidRPr="00A74E3E" w:rsidRDefault="00F92FA2" w:rsidP="00F92FA2">
      <w:pPr>
        <w:jc w:val="right"/>
        <w:rPr>
          <w:b/>
          <w:bCs/>
        </w:rPr>
      </w:pPr>
      <w:r w:rsidRPr="00A74E3E">
        <w:rPr>
          <w:b/>
          <w:bCs/>
        </w:rPr>
        <w:lastRenderedPageBreak/>
        <w:t>Príloha č. 1 Kúpnej zmluvy</w:t>
      </w:r>
    </w:p>
    <w:p w14:paraId="62F971AF" w14:textId="77777777" w:rsidR="00F92FA2" w:rsidRPr="00A74E3E" w:rsidRDefault="00F92FA2" w:rsidP="00F92FA2">
      <w:pPr>
        <w:jc w:val="right"/>
        <w:outlineLvl w:val="0"/>
        <w:rPr>
          <w:b/>
          <w:bCs/>
        </w:rPr>
      </w:pPr>
    </w:p>
    <w:p w14:paraId="168B24E9" w14:textId="77777777" w:rsidR="00F92FA2" w:rsidRPr="00A74E3E" w:rsidRDefault="00F92FA2" w:rsidP="00F92FA2">
      <w:pPr>
        <w:pStyle w:val="Nadpis5"/>
        <w:tabs>
          <w:tab w:val="center" w:pos="4592"/>
          <w:tab w:val="left" w:pos="7410"/>
        </w:tabs>
        <w:rPr>
          <w:b/>
          <w:bCs/>
        </w:rPr>
      </w:pPr>
      <w:r w:rsidRPr="00A74E3E">
        <w:rPr>
          <w:b/>
          <w:bCs/>
        </w:rPr>
        <w:tab/>
      </w:r>
      <w:r w:rsidRPr="003F3CD0">
        <w:rPr>
          <w:b/>
          <w:bCs/>
        </w:rPr>
        <w:t>REKLAMAČNÝ  PORIADOK</w:t>
      </w:r>
    </w:p>
    <w:p w14:paraId="7313CC6B" w14:textId="77777777" w:rsidR="00F92FA2" w:rsidRPr="00A74E3E" w:rsidRDefault="00F92FA2" w:rsidP="00F92FA2">
      <w:pPr>
        <w:jc w:val="center"/>
      </w:pPr>
      <w:r w:rsidRPr="00A74E3E">
        <w:t>pri predaji HVL (ďalej len lieky)</w:t>
      </w:r>
    </w:p>
    <w:p w14:paraId="5996138A" w14:textId="77777777" w:rsidR="00F92FA2" w:rsidRPr="00A74E3E" w:rsidRDefault="00F92FA2" w:rsidP="00F92FA2"/>
    <w:p w14:paraId="6D7879E9" w14:textId="77777777" w:rsidR="00F92FA2" w:rsidRPr="00A74E3E" w:rsidRDefault="00F92FA2" w:rsidP="00F92FA2">
      <w:pPr>
        <w:numPr>
          <w:ilvl w:val="0"/>
          <w:numId w:val="18"/>
        </w:numPr>
        <w:jc w:val="both"/>
      </w:pPr>
      <w:r w:rsidRPr="00A74E3E">
        <w:t>Lieky sú vyrábané, označované, vzorkované, kontrolované, dodávané a ich akosť je stanovená príslušným registračným výmerom, podnikovými a technickými normami. Podmienky skladovania a doba použiteľnosti je uvedená na obale.</w:t>
      </w:r>
    </w:p>
    <w:p w14:paraId="41E9C53F" w14:textId="77777777" w:rsidR="00F92FA2" w:rsidRPr="00A74E3E" w:rsidRDefault="00F92FA2" w:rsidP="00F92FA2">
      <w:pPr>
        <w:jc w:val="both"/>
      </w:pPr>
    </w:p>
    <w:p w14:paraId="4040E76A" w14:textId="77777777" w:rsidR="00F92FA2" w:rsidRPr="00A74E3E" w:rsidRDefault="00F92FA2" w:rsidP="00F92FA2">
      <w:pPr>
        <w:numPr>
          <w:ilvl w:val="0"/>
          <w:numId w:val="18"/>
        </w:numPr>
        <w:jc w:val="both"/>
      </w:pPr>
      <w:r w:rsidRPr="00A74E3E">
        <w:t>Vnútorný a vonkajší obal prípravku je označený štítkom, alebo je priamo potlačený údajmi, ktoré zodpovedajú príslušným technickým normám, zákonu č. 362/2011 Z. z. o liekoch a zdravotníckych pomôckach a o zmene  a doplnení niektorých zákonov, zákonu č. 56/2018 Z. z. o posudzovaní zhody výrobku, sprístupňovaní určeného výrobku na trhu a o zmene a doplnení niektorých zákonov, nariadeniu vlády č. 569/2001 Z. z. v platnom znení. Súčasťou týchto údajov je i číslo výrobnej šarže.</w:t>
      </w:r>
    </w:p>
    <w:p w14:paraId="14FAAC12" w14:textId="77777777" w:rsidR="00F92FA2" w:rsidRPr="00A74E3E" w:rsidRDefault="00F92FA2" w:rsidP="00F92FA2">
      <w:pPr>
        <w:ind w:left="340"/>
        <w:jc w:val="both"/>
      </w:pPr>
    </w:p>
    <w:p w14:paraId="6FA7EADB" w14:textId="77777777" w:rsidR="00F92FA2" w:rsidRPr="00A74E3E" w:rsidRDefault="00F92FA2" w:rsidP="00F92FA2">
      <w:pPr>
        <w:numPr>
          <w:ilvl w:val="0"/>
          <w:numId w:val="18"/>
        </w:numPr>
        <w:jc w:val="both"/>
      </w:pPr>
      <w:r w:rsidRPr="00A74E3E">
        <w:t>Kupujúci je povinný prekontrolovať dodávky liekov hneď po ich doručení, vady je povinný oznámiť predávajúcemu písomnou formou.</w:t>
      </w:r>
    </w:p>
    <w:p w14:paraId="17E9B5DE" w14:textId="77777777" w:rsidR="00F92FA2" w:rsidRPr="00A74E3E" w:rsidRDefault="00F92FA2" w:rsidP="00F92FA2">
      <w:pPr>
        <w:jc w:val="both"/>
      </w:pPr>
    </w:p>
    <w:p w14:paraId="7BF2C51C" w14:textId="77777777" w:rsidR="00F92FA2" w:rsidRPr="00A74E3E" w:rsidRDefault="00F92FA2" w:rsidP="00F92FA2">
      <w:pPr>
        <w:numPr>
          <w:ilvl w:val="0"/>
          <w:numId w:val="18"/>
        </w:numPr>
        <w:jc w:val="both"/>
      </w:pPr>
      <w:r w:rsidRPr="00A74E3E">
        <w:t>Vady liekov, ktoré sú zrejmé už v dobe prechodu ako škoda pre kupujúceho, je povinný kupujúci reklamovať bez zbytočného odkladu, najneskôr však do 5 (päť) dní odo dňa, kedy tovar bol dopravený do miesta určenia.</w:t>
      </w:r>
    </w:p>
    <w:p w14:paraId="2B80BD9B" w14:textId="77777777" w:rsidR="00F92FA2" w:rsidRPr="00A74E3E" w:rsidRDefault="00F92FA2" w:rsidP="00F92FA2">
      <w:pPr>
        <w:jc w:val="both"/>
      </w:pPr>
    </w:p>
    <w:p w14:paraId="04F6B5A9" w14:textId="77777777" w:rsidR="00F92FA2" w:rsidRPr="00A74E3E" w:rsidRDefault="00F92FA2" w:rsidP="00F92FA2">
      <w:pPr>
        <w:numPr>
          <w:ilvl w:val="0"/>
          <w:numId w:val="18"/>
        </w:numPr>
        <w:jc w:val="both"/>
      </w:pPr>
      <w:r w:rsidRPr="00A74E3E">
        <w:t>Vady akosti reklamuje kupujúci bez zbytočného odkladu hneď ako tieto vady zistil, najneskôr do konca záručnej doby, ktorá platí do konca doby použiteľnosti.</w:t>
      </w:r>
    </w:p>
    <w:p w14:paraId="07A3B96A" w14:textId="77777777" w:rsidR="00F92FA2" w:rsidRPr="00A74E3E" w:rsidRDefault="00F92FA2" w:rsidP="00F92FA2">
      <w:pPr>
        <w:jc w:val="both"/>
      </w:pPr>
    </w:p>
    <w:p w14:paraId="2F0CC0A5" w14:textId="77777777" w:rsidR="00F92FA2" w:rsidRPr="00A74E3E" w:rsidRDefault="00F92FA2" w:rsidP="00F92FA2">
      <w:pPr>
        <w:numPr>
          <w:ilvl w:val="0"/>
          <w:numId w:val="18"/>
        </w:numPr>
        <w:jc w:val="both"/>
      </w:pPr>
      <w:r w:rsidRPr="00A74E3E">
        <w:t>Reklamovať vady akosti v priebehu záručnej doby je kupujúci oprávnený v tom prípade, ak zo strany kupujúceho boli dodržané všetky podmienky pre skladovanie. Záručná doba je totožná s dobou použiteľnosti.</w:t>
      </w:r>
    </w:p>
    <w:p w14:paraId="17474912" w14:textId="77777777" w:rsidR="00F92FA2" w:rsidRPr="00A74E3E" w:rsidRDefault="00F92FA2" w:rsidP="00F92FA2">
      <w:pPr>
        <w:jc w:val="both"/>
      </w:pPr>
    </w:p>
    <w:p w14:paraId="24CAE3D3" w14:textId="77777777" w:rsidR="00F92FA2" w:rsidRPr="00A74E3E" w:rsidRDefault="00F92FA2" w:rsidP="00F92FA2">
      <w:pPr>
        <w:numPr>
          <w:ilvl w:val="0"/>
          <w:numId w:val="18"/>
        </w:numPr>
        <w:jc w:val="both"/>
      </w:pPr>
      <w:r w:rsidRPr="00A74E3E">
        <w:t>V reklamácii kupujúci riadne popíše, uvedie, akým spôsobom sa vady prejavujú, spôsob uloženia, prípadne ďalšie skutočnosti dôležité k posúdeniu reklamácie. Súčasťou reklamácie je protokol o vadách, ktorý musí obsahovať:</w:t>
      </w:r>
    </w:p>
    <w:p w14:paraId="1692D68B" w14:textId="77777777" w:rsidR="00F92FA2" w:rsidRPr="00A74E3E" w:rsidRDefault="00F92FA2" w:rsidP="00F92FA2">
      <w:pPr>
        <w:numPr>
          <w:ilvl w:val="0"/>
          <w:numId w:val="16"/>
        </w:numPr>
        <w:ind w:left="340"/>
        <w:jc w:val="both"/>
      </w:pPr>
      <w:r w:rsidRPr="00A74E3E">
        <w:t xml:space="preserve">údaje týkajúce sa dodávky, </w:t>
      </w:r>
      <w:proofErr w:type="spellStart"/>
      <w:r w:rsidRPr="00A74E3E">
        <w:t>t.j</w:t>
      </w:r>
      <w:proofErr w:type="spellEnd"/>
      <w:r w:rsidRPr="00A74E3E">
        <w:t>. dátum dodávky, množstvo, druh a stav obalu, číslo dodacieho listu,</w:t>
      </w:r>
    </w:p>
    <w:p w14:paraId="1A3D5183" w14:textId="77777777" w:rsidR="00F92FA2" w:rsidRPr="00A74E3E" w:rsidRDefault="00F92FA2" w:rsidP="00F92FA2">
      <w:pPr>
        <w:numPr>
          <w:ilvl w:val="0"/>
          <w:numId w:val="16"/>
        </w:numPr>
        <w:ind w:left="340"/>
        <w:jc w:val="both"/>
      </w:pPr>
      <w:r w:rsidRPr="00A74E3E">
        <w:t>úplný obchodný názov predmetu reklamácie, včítane čísla.</w:t>
      </w:r>
    </w:p>
    <w:p w14:paraId="3D6CDF37" w14:textId="77777777" w:rsidR="00F92FA2" w:rsidRPr="00A74E3E" w:rsidRDefault="00F92FA2" w:rsidP="00F92FA2">
      <w:pPr>
        <w:ind w:firstLine="340"/>
        <w:jc w:val="both"/>
      </w:pPr>
      <w:r w:rsidRPr="00A74E3E">
        <w:t>Kupujúci súčasne popíše, akým spôsobom tovar uskladňuje.</w:t>
      </w:r>
    </w:p>
    <w:p w14:paraId="14BC058B" w14:textId="77777777" w:rsidR="00F92FA2" w:rsidRPr="00A74E3E" w:rsidRDefault="00F92FA2" w:rsidP="00F92FA2">
      <w:pPr>
        <w:ind w:left="340"/>
        <w:jc w:val="both"/>
      </w:pPr>
      <w:r w:rsidRPr="00A74E3E">
        <w:t xml:space="preserve">Reklamáciu kupujúci doplní vhodným dôkazovým materiálom, hlavne fotokópiou dodacieho listu, zaslaním vzorky </w:t>
      </w:r>
      <w:proofErr w:type="spellStart"/>
      <w:r w:rsidRPr="00A74E3E">
        <w:t>vadného</w:t>
      </w:r>
      <w:proofErr w:type="spellEnd"/>
      <w:r w:rsidRPr="00A74E3E">
        <w:t xml:space="preserve"> tovaru, zaslaním štítku na obale, prípadne celej strany kartónu so štítkom a pod.</w:t>
      </w:r>
    </w:p>
    <w:p w14:paraId="0C2D60B1" w14:textId="77777777" w:rsidR="00F92FA2" w:rsidRPr="00A74E3E" w:rsidRDefault="00F92FA2" w:rsidP="00F92FA2">
      <w:pPr>
        <w:jc w:val="both"/>
      </w:pPr>
    </w:p>
    <w:p w14:paraId="43E32CCF" w14:textId="77777777" w:rsidR="00F92FA2" w:rsidRPr="00A74E3E" w:rsidRDefault="00F92FA2" w:rsidP="00F92FA2">
      <w:pPr>
        <w:numPr>
          <w:ilvl w:val="0"/>
          <w:numId w:val="18"/>
        </w:numPr>
        <w:jc w:val="both"/>
      </w:pPr>
      <w:r w:rsidRPr="00A74E3E">
        <w:t>Predávajúci je oprávnený preveriť u kupujúceho spôsob uskladnenia dodaných liekov.</w:t>
      </w:r>
    </w:p>
    <w:p w14:paraId="7D3AD81D" w14:textId="77777777" w:rsidR="00F92FA2" w:rsidRPr="00A74E3E" w:rsidRDefault="00F92FA2" w:rsidP="00F92FA2">
      <w:pPr>
        <w:jc w:val="both"/>
      </w:pPr>
    </w:p>
    <w:p w14:paraId="5581C559" w14:textId="77777777" w:rsidR="00F92FA2" w:rsidRPr="00A74E3E" w:rsidRDefault="00F92FA2" w:rsidP="00F92FA2">
      <w:pPr>
        <w:numPr>
          <w:ilvl w:val="0"/>
          <w:numId w:val="18"/>
        </w:numPr>
        <w:jc w:val="both"/>
      </w:pPr>
      <w:r w:rsidRPr="00A74E3E">
        <w:t>Predávajúci do 15 dní po obdržaní reklamácie oznámi kupujúcemu stanovisko k reklamácii.</w:t>
      </w:r>
    </w:p>
    <w:p w14:paraId="6E7CC810" w14:textId="77777777" w:rsidR="00F92FA2" w:rsidRPr="00A74E3E" w:rsidRDefault="00F92FA2" w:rsidP="00F92FA2">
      <w:pPr>
        <w:jc w:val="both"/>
      </w:pPr>
    </w:p>
    <w:p w14:paraId="4413FAC2" w14:textId="77777777" w:rsidR="00F92FA2" w:rsidRPr="00A74E3E" w:rsidRDefault="00F92FA2" w:rsidP="00F92FA2">
      <w:pPr>
        <w:numPr>
          <w:ilvl w:val="0"/>
          <w:numId w:val="18"/>
        </w:numPr>
        <w:jc w:val="both"/>
      </w:pPr>
      <w:r w:rsidRPr="00A74E3E">
        <w:t xml:space="preserve">Predávajúci je povinný vysporiadať reklamáciu kupujúcemu dodaním tovaru bez </w:t>
      </w:r>
      <w:proofErr w:type="spellStart"/>
      <w:r w:rsidRPr="00A74E3E">
        <w:t>závad</w:t>
      </w:r>
      <w:proofErr w:type="spellEnd"/>
      <w:r w:rsidRPr="00A74E3E">
        <w:t>, prípadne udelením zľavy na dodaný tovar formou dobropisu. Predávajúci sa zaväzuje vysporiadať reklamáciu do 30 (tridsať) dní odo dňa jej uplatnenia.</w:t>
      </w:r>
    </w:p>
    <w:p w14:paraId="4D87C283" w14:textId="77777777" w:rsidR="00F92FA2" w:rsidRPr="00A74E3E" w:rsidRDefault="00F92FA2" w:rsidP="00F92FA2">
      <w:pPr>
        <w:jc w:val="both"/>
      </w:pPr>
    </w:p>
    <w:p w14:paraId="6C3DF3DA" w14:textId="77777777" w:rsidR="00F92FA2" w:rsidRPr="00A74E3E" w:rsidRDefault="00F92FA2" w:rsidP="00F92FA2">
      <w:pPr>
        <w:numPr>
          <w:ilvl w:val="0"/>
          <w:numId w:val="18"/>
        </w:numPr>
        <w:jc w:val="both"/>
      </w:pPr>
      <w:r w:rsidRPr="00A74E3E">
        <w:lastRenderedPageBreak/>
        <w:t>V prípade vyradenia šarže z liečebného použitia na základe Správ o kvalite liečiv, ktoré vydáva Štátny ústav pre kontrolu liečiv Slovenskej republiky (ďalej len ŠUKL), je kupujúci povinný uplatniť u predávajúceho samostatnú reklamáciu na sťahované šarže. Kupujúci je oprávnený vrátiť takýto výrobok predávajúcemu najneskôr do 45 dní od uverejnenia rozhodnutia ŠUKL-u.</w:t>
      </w:r>
    </w:p>
    <w:p w14:paraId="1FC0F15A" w14:textId="77777777" w:rsidR="00F92FA2" w:rsidRPr="00A74E3E" w:rsidRDefault="00F92FA2" w:rsidP="00F92FA2">
      <w:pPr>
        <w:jc w:val="both"/>
      </w:pPr>
    </w:p>
    <w:p w14:paraId="47F7C69D" w14:textId="77777777" w:rsidR="00F92FA2" w:rsidRPr="00A74E3E" w:rsidRDefault="00F92FA2" w:rsidP="00F92FA2">
      <w:pPr>
        <w:numPr>
          <w:ilvl w:val="0"/>
          <w:numId w:val="18"/>
        </w:numPr>
        <w:jc w:val="both"/>
      </w:pPr>
      <w:r w:rsidRPr="00A74E3E">
        <w:t>Nároky z vád:</w:t>
      </w:r>
    </w:p>
    <w:p w14:paraId="078B425D" w14:textId="77777777" w:rsidR="00F92FA2" w:rsidRPr="00A74E3E" w:rsidRDefault="00F92FA2" w:rsidP="00F92FA2">
      <w:pPr>
        <w:numPr>
          <w:ilvl w:val="0"/>
          <w:numId w:val="19"/>
        </w:numPr>
        <w:jc w:val="both"/>
      </w:pPr>
      <w:r w:rsidRPr="00A74E3E">
        <w:t>pri vadách v množstve tovaru</w:t>
      </w:r>
    </w:p>
    <w:p w14:paraId="047DAEA6" w14:textId="77777777" w:rsidR="00F92FA2" w:rsidRPr="00A74E3E" w:rsidRDefault="00F92FA2" w:rsidP="00F92FA2">
      <w:pPr>
        <w:numPr>
          <w:ilvl w:val="0"/>
          <w:numId w:val="20"/>
        </w:numPr>
        <w:jc w:val="both"/>
      </w:pPr>
      <w:r w:rsidRPr="00A74E3E">
        <w:t>budú riešené dodaním chýbajúceho množstva a to do jedného mesiaca odo dňa, kedy predávajúci reklamáciu uznal, v prípade, že dodanie chýbajúceho množstva nebude možné, bude riešené dobropisom,</w:t>
      </w:r>
    </w:p>
    <w:p w14:paraId="64A1C702" w14:textId="77777777" w:rsidR="00F92FA2" w:rsidRPr="00A74E3E" w:rsidRDefault="00F92FA2" w:rsidP="00F92FA2">
      <w:pPr>
        <w:numPr>
          <w:ilvl w:val="0"/>
          <w:numId w:val="20"/>
        </w:numPr>
        <w:jc w:val="both"/>
      </w:pPr>
      <w:r w:rsidRPr="00A74E3E">
        <w:t>vady v množstve v originálnych kartónoch (chýbajúce, alebo prázdne balenia) budú riešené len dobropisom,</w:t>
      </w:r>
    </w:p>
    <w:p w14:paraId="2D5C741D" w14:textId="77777777" w:rsidR="00F92FA2" w:rsidRPr="00A74E3E" w:rsidRDefault="00F92FA2" w:rsidP="00F92FA2">
      <w:pPr>
        <w:numPr>
          <w:ilvl w:val="0"/>
          <w:numId w:val="19"/>
        </w:numPr>
        <w:jc w:val="both"/>
      </w:pPr>
      <w:r w:rsidRPr="00A74E3E">
        <w:t>pri vadách v akosti tovaru</w:t>
      </w:r>
    </w:p>
    <w:p w14:paraId="4EDF54F3" w14:textId="77777777" w:rsidR="00F92FA2" w:rsidRPr="00A74E3E" w:rsidRDefault="00F92FA2" w:rsidP="00F92FA2">
      <w:pPr>
        <w:numPr>
          <w:ilvl w:val="0"/>
          <w:numId w:val="21"/>
        </w:numPr>
        <w:jc w:val="both"/>
      </w:pPr>
      <w:r w:rsidRPr="00A74E3E">
        <w:t>budú riešené buď výmenou chybného tovaru za bezchybný, v prípade, že nebude možné tovar vymeniť budú riešené dobropisom.</w:t>
      </w:r>
    </w:p>
    <w:p w14:paraId="68CAD500" w14:textId="77777777" w:rsidR="00F92FA2" w:rsidRPr="00A74E3E" w:rsidRDefault="00F92FA2" w:rsidP="00F92FA2">
      <w:pPr>
        <w:tabs>
          <w:tab w:val="left" w:pos="5103"/>
        </w:tabs>
        <w:jc w:val="both"/>
      </w:pPr>
    </w:p>
    <w:p w14:paraId="485A6253" w14:textId="77777777" w:rsidR="00F92FA2" w:rsidRPr="00A74E3E" w:rsidRDefault="00F92FA2" w:rsidP="00F92FA2">
      <w:pPr>
        <w:tabs>
          <w:tab w:val="left" w:pos="5103"/>
        </w:tabs>
        <w:jc w:val="both"/>
      </w:pPr>
    </w:p>
    <w:p w14:paraId="4E7AF79F" w14:textId="77777777" w:rsidR="00F92FA2" w:rsidRPr="00A74E3E" w:rsidRDefault="00F92FA2" w:rsidP="00F92FA2">
      <w:pPr>
        <w:tabs>
          <w:tab w:val="left" w:pos="5103"/>
        </w:tabs>
        <w:jc w:val="both"/>
      </w:pPr>
    </w:p>
    <w:p w14:paraId="5E7A770F" w14:textId="77777777" w:rsidR="00F92FA2" w:rsidRPr="00A74E3E" w:rsidRDefault="00F92FA2" w:rsidP="00F92FA2">
      <w:pPr>
        <w:tabs>
          <w:tab w:val="left" w:pos="5103"/>
        </w:tabs>
        <w:jc w:val="both"/>
      </w:pPr>
      <w:r w:rsidRPr="00A74E3E">
        <w:t>V Martine, dňa: ........................................</w:t>
      </w:r>
      <w:r w:rsidRPr="00A74E3E">
        <w:tab/>
        <w:t>V ................... dňa: ..............................</w:t>
      </w:r>
    </w:p>
    <w:p w14:paraId="1B3674A9" w14:textId="77777777" w:rsidR="00F92FA2" w:rsidRPr="00A74E3E" w:rsidRDefault="00F92FA2" w:rsidP="00F92FA2">
      <w:pPr>
        <w:jc w:val="both"/>
        <w:rPr>
          <w:b/>
          <w:bCs/>
        </w:rPr>
      </w:pPr>
    </w:p>
    <w:p w14:paraId="132634B0" w14:textId="77777777" w:rsidR="00F92FA2" w:rsidRPr="00A74E3E" w:rsidRDefault="00F92FA2" w:rsidP="00F92FA2">
      <w:pPr>
        <w:jc w:val="both"/>
        <w:rPr>
          <w:b/>
          <w:bCs/>
        </w:rPr>
      </w:pPr>
    </w:p>
    <w:p w14:paraId="3BC00DBE" w14:textId="77777777" w:rsidR="00F92FA2" w:rsidRPr="00A74E3E" w:rsidRDefault="00F92FA2" w:rsidP="00F92FA2">
      <w:pPr>
        <w:tabs>
          <w:tab w:val="left" w:pos="5103"/>
        </w:tabs>
        <w:jc w:val="both"/>
        <w:rPr>
          <w:b/>
          <w:bCs/>
        </w:rPr>
      </w:pPr>
      <w:r w:rsidRPr="00A74E3E">
        <w:rPr>
          <w:b/>
          <w:bCs/>
        </w:rPr>
        <w:t>Za UNM:</w:t>
      </w:r>
      <w:r w:rsidRPr="00A74E3E">
        <w:rPr>
          <w:b/>
          <w:bCs/>
        </w:rPr>
        <w:tab/>
        <w:t>Za predávajúceho:</w:t>
      </w:r>
    </w:p>
    <w:p w14:paraId="51DC08A4" w14:textId="77777777" w:rsidR="00F92FA2" w:rsidRPr="00A74E3E" w:rsidRDefault="00F92FA2" w:rsidP="00F92FA2">
      <w:pPr>
        <w:tabs>
          <w:tab w:val="left" w:pos="5103"/>
        </w:tabs>
        <w:jc w:val="both"/>
        <w:rPr>
          <w:bCs/>
        </w:rPr>
      </w:pPr>
    </w:p>
    <w:p w14:paraId="01445486" w14:textId="77777777" w:rsidR="00F92FA2" w:rsidRPr="00A74E3E" w:rsidRDefault="00F92FA2" w:rsidP="00F92FA2">
      <w:pPr>
        <w:tabs>
          <w:tab w:val="left" w:pos="5103"/>
        </w:tabs>
        <w:jc w:val="both"/>
      </w:pPr>
      <w:r w:rsidRPr="00A74E3E">
        <w:tab/>
        <w:t>Meno: ...................................................</w:t>
      </w:r>
    </w:p>
    <w:p w14:paraId="356B3D19" w14:textId="77777777" w:rsidR="00F92FA2" w:rsidRPr="00A74E3E" w:rsidRDefault="00F92FA2" w:rsidP="00F92FA2">
      <w:pPr>
        <w:tabs>
          <w:tab w:val="left" w:pos="5103"/>
        </w:tabs>
        <w:jc w:val="both"/>
      </w:pPr>
    </w:p>
    <w:p w14:paraId="6E13A632" w14:textId="77777777" w:rsidR="00F92FA2" w:rsidRPr="00A74E3E" w:rsidRDefault="00F92FA2" w:rsidP="00F92FA2">
      <w:pPr>
        <w:tabs>
          <w:tab w:val="left" w:pos="5103"/>
        </w:tabs>
        <w:jc w:val="both"/>
      </w:pPr>
      <w:r w:rsidRPr="00A74E3E">
        <w:tab/>
        <w:t>Funkcia: .................................................</w:t>
      </w:r>
    </w:p>
    <w:p w14:paraId="02DBC7BA" w14:textId="77777777" w:rsidR="00F92FA2" w:rsidRPr="00A74E3E" w:rsidRDefault="00F92FA2" w:rsidP="00F92FA2">
      <w:pPr>
        <w:tabs>
          <w:tab w:val="left" w:pos="4536"/>
        </w:tabs>
        <w:jc w:val="both"/>
      </w:pPr>
    </w:p>
    <w:p w14:paraId="4489CBEA" w14:textId="77777777" w:rsidR="00F92FA2" w:rsidRPr="00A74E3E" w:rsidRDefault="00F92FA2" w:rsidP="00F92FA2">
      <w:pPr>
        <w:tabs>
          <w:tab w:val="left" w:pos="4536"/>
        </w:tabs>
        <w:jc w:val="both"/>
      </w:pPr>
    </w:p>
    <w:p w14:paraId="7560A354" w14:textId="77777777" w:rsidR="00F92FA2" w:rsidRPr="00A74E3E" w:rsidRDefault="00F92FA2" w:rsidP="00F92FA2">
      <w:pPr>
        <w:tabs>
          <w:tab w:val="left" w:pos="4536"/>
        </w:tabs>
        <w:jc w:val="both"/>
      </w:pPr>
    </w:p>
    <w:p w14:paraId="1766BDC3" w14:textId="77777777" w:rsidR="00F92FA2" w:rsidRPr="00A74E3E" w:rsidRDefault="00F92FA2" w:rsidP="00F92FA2">
      <w:pPr>
        <w:tabs>
          <w:tab w:val="left" w:pos="5103"/>
        </w:tabs>
        <w:jc w:val="both"/>
      </w:pPr>
      <w:r w:rsidRPr="00A74E3E">
        <w:t>Podpis:.....................................................</w:t>
      </w:r>
      <w:r w:rsidRPr="00A74E3E">
        <w:tab/>
        <w:t>Podpis: ...................................................</w:t>
      </w:r>
    </w:p>
    <w:p w14:paraId="5B8A9936" w14:textId="77777777" w:rsidR="00F92FA2" w:rsidRPr="00A74E3E" w:rsidRDefault="00F92FA2" w:rsidP="00F92FA2">
      <w:pPr>
        <w:tabs>
          <w:tab w:val="left" w:pos="5103"/>
        </w:tabs>
        <w:jc w:val="both"/>
      </w:pPr>
    </w:p>
    <w:p w14:paraId="6F248F5F" w14:textId="77777777" w:rsidR="00F92FA2" w:rsidRPr="00A74E3E" w:rsidRDefault="00F92FA2" w:rsidP="00F92FA2">
      <w:pPr>
        <w:tabs>
          <w:tab w:val="left" w:pos="4536"/>
        </w:tabs>
      </w:pPr>
      <w:r w:rsidRPr="00A74E3E">
        <w:t xml:space="preserve">MUDr. Peter </w:t>
      </w:r>
      <w:proofErr w:type="spellStart"/>
      <w:r w:rsidRPr="00A74E3E">
        <w:t>Durný</w:t>
      </w:r>
      <w:proofErr w:type="spellEnd"/>
      <w:r w:rsidRPr="00A74E3E">
        <w:t>, PhD., MPH</w:t>
      </w:r>
    </w:p>
    <w:p w14:paraId="689D18C9" w14:textId="77777777" w:rsidR="00F92FA2" w:rsidRPr="00A74E3E" w:rsidRDefault="00F92FA2" w:rsidP="00F92FA2">
      <w:pPr>
        <w:tabs>
          <w:tab w:val="left" w:pos="4536"/>
        </w:tabs>
      </w:pPr>
      <w:r w:rsidRPr="00A74E3E">
        <w:t xml:space="preserve">            riaditeľ UNM</w:t>
      </w:r>
    </w:p>
    <w:p w14:paraId="6DCCB8CC" w14:textId="77777777" w:rsidR="00F92FA2" w:rsidRDefault="00F92FA2" w:rsidP="00F92FA2">
      <w:pPr>
        <w:autoSpaceDE w:val="0"/>
        <w:autoSpaceDN w:val="0"/>
        <w:adjustRightInd w:val="0"/>
        <w:jc w:val="both"/>
        <w:rPr>
          <w:b/>
          <w:bCs/>
        </w:rPr>
      </w:pPr>
    </w:p>
    <w:p w14:paraId="61DA6BE2" w14:textId="77777777" w:rsidR="00F92FA2" w:rsidRDefault="00F92FA2" w:rsidP="00F92FA2">
      <w:pPr>
        <w:autoSpaceDE w:val="0"/>
        <w:autoSpaceDN w:val="0"/>
        <w:adjustRightInd w:val="0"/>
        <w:rPr>
          <w:b/>
          <w:bCs/>
        </w:rPr>
      </w:pPr>
    </w:p>
    <w:p w14:paraId="1369AE06" w14:textId="77777777" w:rsidR="00F92FA2" w:rsidRDefault="00F92FA2" w:rsidP="00F92FA2">
      <w:pPr>
        <w:autoSpaceDE w:val="0"/>
        <w:autoSpaceDN w:val="0"/>
        <w:adjustRightInd w:val="0"/>
        <w:rPr>
          <w:b/>
          <w:bCs/>
        </w:rPr>
      </w:pPr>
    </w:p>
    <w:p w14:paraId="5845C564" w14:textId="77777777" w:rsidR="00F92FA2" w:rsidRDefault="00F92FA2" w:rsidP="00F92FA2">
      <w:pPr>
        <w:autoSpaceDE w:val="0"/>
        <w:autoSpaceDN w:val="0"/>
        <w:adjustRightInd w:val="0"/>
        <w:rPr>
          <w:b/>
          <w:bCs/>
        </w:rPr>
      </w:pPr>
    </w:p>
    <w:p w14:paraId="07B2636D" w14:textId="77777777" w:rsidR="00F92FA2" w:rsidRDefault="00F92FA2" w:rsidP="00F92FA2">
      <w:pPr>
        <w:autoSpaceDE w:val="0"/>
        <w:autoSpaceDN w:val="0"/>
        <w:adjustRightInd w:val="0"/>
        <w:rPr>
          <w:b/>
          <w:bCs/>
        </w:rPr>
      </w:pPr>
    </w:p>
    <w:p w14:paraId="619CF4C2" w14:textId="77777777" w:rsidR="00F92FA2" w:rsidRDefault="00F92FA2" w:rsidP="00F92FA2">
      <w:pPr>
        <w:autoSpaceDE w:val="0"/>
        <w:autoSpaceDN w:val="0"/>
        <w:adjustRightInd w:val="0"/>
        <w:rPr>
          <w:b/>
          <w:bCs/>
        </w:rPr>
      </w:pPr>
    </w:p>
    <w:p w14:paraId="18EB167E" w14:textId="77777777" w:rsidR="00F92FA2" w:rsidRDefault="00F92FA2" w:rsidP="00F92FA2">
      <w:pPr>
        <w:autoSpaceDE w:val="0"/>
        <w:autoSpaceDN w:val="0"/>
        <w:adjustRightInd w:val="0"/>
        <w:rPr>
          <w:b/>
          <w:bCs/>
        </w:rPr>
      </w:pPr>
    </w:p>
    <w:p w14:paraId="3356E3B2" w14:textId="77777777" w:rsidR="00F92FA2" w:rsidRDefault="00F92FA2" w:rsidP="00F92FA2">
      <w:pPr>
        <w:autoSpaceDE w:val="0"/>
        <w:autoSpaceDN w:val="0"/>
        <w:adjustRightInd w:val="0"/>
        <w:rPr>
          <w:b/>
          <w:bCs/>
        </w:rPr>
      </w:pPr>
    </w:p>
    <w:p w14:paraId="23DF4133" w14:textId="77777777" w:rsidR="00F92FA2" w:rsidRDefault="00F92FA2" w:rsidP="00F92FA2">
      <w:pPr>
        <w:autoSpaceDE w:val="0"/>
        <w:autoSpaceDN w:val="0"/>
        <w:adjustRightInd w:val="0"/>
        <w:rPr>
          <w:b/>
          <w:bCs/>
        </w:rPr>
      </w:pPr>
    </w:p>
    <w:p w14:paraId="7426A941" w14:textId="77777777" w:rsidR="00F92FA2" w:rsidRDefault="00F92FA2" w:rsidP="00F92FA2">
      <w:pPr>
        <w:autoSpaceDE w:val="0"/>
        <w:autoSpaceDN w:val="0"/>
        <w:adjustRightInd w:val="0"/>
        <w:rPr>
          <w:b/>
          <w:bCs/>
        </w:rPr>
      </w:pPr>
    </w:p>
    <w:p w14:paraId="25F0056F" w14:textId="77777777" w:rsidR="00F92FA2" w:rsidRDefault="00F92FA2" w:rsidP="00F92FA2">
      <w:pPr>
        <w:autoSpaceDE w:val="0"/>
        <w:autoSpaceDN w:val="0"/>
        <w:adjustRightInd w:val="0"/>
        <w:rPr>
          <w:b/>
          <w:bCs/>
        </w:rPr>
      </w:pPr>
    </w:p>
    <w:p w14:paraId="0B1FCF69" w14:textId="77777777" w:rsidR="00F92FA2" w:rsidRDefault="00F92FA2" w:rsidP="00F92FA2">
      <w:pPr>
        <w:autoSpaceDE w:val="0"/>
        <w:autoSpaceDN w:val="0"/>
        <w:adjustRightInd w:val="0"/>
        <w:rPr>
          <w:b/>
          <w:bCs/>
        </w:rPr>
      </w:pPr>
    </w:p>
    <w:p w14:paraId="569CD579" w14:textId="77777777" w:rsidR="00F92FA2" w:rsidRDefault="00F92FA2" w:rsidP="00F92FA2">
      <w:pPr>
        <w:autoSpaceDE w:val="0"/>
        <w:autoSpaceDN w:val="0"/>
        <w:adjustRightInd w:val="0"/>
        <w:rPr>
          <w:b/>
          <w:bCs/>
        </w:rPr>
      </w:pPr>
    </w:p>
    <w:p w14:paraId="55C76600" w14:textId="77777777" w:rsidR="00F92FA2" w:rsidRDefault="00F92FA2" w:rsidP="00F92FA2">
      <w:pPr>
        <w:autoSpaceDE w:val="0"/>
        <w:autoSpaceDN w:val="0"/>
        <w:adjustRightInd w:val="0"/>
        <w:rPr>
          <w:b/>
          <w:bCs/>
        </w:rPr>
      </w:pPr>
    </w:p>
    <w:p w14:paraId="5D669E1A" w14:textId="77777777" w:rsidR="00F92FA2" w:rsidRDefault="00F92FA2" w:rsidP="00F92FA2">
      <w:pPr>
        <w:autoSpaceDE w:val="0"/>
        <w:autoSpaceDN w:val="0"/>
        <w:adjustRightInd w:val="0"/>
        <w:rPr>
          <w:b/>
          <w:bCs/>
        </w:rPr>
      </w:pPr>
    </w:p>
    <w:p w14:paraId="44CC2D4D" w14:textId="77777777" w:rsidR="00F92FA2" w:rsidRDefault="00F92FA2" w:rsidP="00F92FA2">
      <w:pPr>
        <w:autoSpaceDE w:val="0"/>
        <w:autoSpaceDN w:val="0"/>
        <w:adjustRightInd w:val="0"/>
        <w:rPr>
          <w:b/>
          <w:bCs/>
        </w:rPr>
      </w:pPr>
    </w:p>
    <w:p w14:paraId="398680FD" w14:textId="77777777" w:rsidR="004B3795" w:rsidRPr="00A74E3E" w:rsidRDefault="004B3795" w:rsidP="004B3795">
      <w:pPr>
        <w:ind w:left="2832"/>
        <w:jc w:val="right"/>
        <w:rPr>
          <w:b/>
          <w:bCs/>
        </w:rPr>
      </w:pPr>
      <w:r w:rsidRPr="00A74E3E">
        <w:rPr>
          <w:b/>
          <w:bCs/>
        </w:rPr>
        <w:lastRenderedPageBreak/>
        <w:t>Príloha č. 2 kúpnej zmluvy – Špecifikácia a cenník tovaru</w:t>
      </w:r>
    </w:p>
    <w:p w14:paraId="402DD664" w14:textId="77777777" w:rsidR="004B3795" w:rsidRDefault="004B3795" w:rsidP="00F92FA2">
      <w:pPr>
        <w:autoSpaceDE w:val="0"/>
        <w:autoSpaceDN w:val="0"/>
        <w:adjustRightInd w:val="0"/>
        <w:jc w:val="right"/>
        <w:rPr>
          <w:b/>
          <w:bCs/>
        </w:rPr>
      </w:pPr>
    </w:p>
    <w:p w14:paraId="58C5CDF4" w14:textId="2D0E1ACC" w:rsidR="004B3795" w:rsidRDefault="000C10F3" w:rsidP="000C10F3">
      <w:pPr>
        <w:autoSpaceDE w:val="0"/>
        <w:autoSpaceDN w:val="0"/>
        <w:adjustRightInd w:val="0"/>
        <w:jc w:val="both"/>
        <w:rPr>
          <w:b/>
          <w:bCs/>
        </w:rPr>
      </w:pPr>
      <w:r w:rsidRPr="00CD28FC">
        <w:t xml:space="preserve">Uchádzač predloží doplnené cenníky v zmysle </w:t>
      </w:r>
      <w:r w:rsidRPr="00CD28FC">
        <w:rPr>
          <w:i/>
        </w:rPr>
        <w:t xml:space="preserve">C. Opis predmetu zákazky </w:t>
      </w:r>
      <w:r w:rsidRPr="00CD28FC">
        <w:t xml:space="preserve">a  </w:t>
      </w:r>
      <w:r w:rsidRPr="00CD28FC">
        <w:rPr>
          <w:i/>
        </w:rPr>
        <w:t xml:space="preserve">D. Spôsob určenia ceny </w:t>
      </w:r>
      <w:r w:rsidRPr="00CD28FC">
        <w:rPr>
          <w:lang w:eastAsia="sk-SK"/>
        </w:rPr>
        <w:t>súťažných podkladov</w:t>
      </w:r>
    </w:p>
    <w:p w14:paraId="006A37E0" w14:textId="77777777" w:rsidR="004B3795" w:rsidRDefault="004B3795" w:rsidP="00F92FA2">
      <w:pPr>
        <w:autoSpaceDE w:val="0"/>
        <w:autoSpaceDN w:val="0"/>
        <w:adjustRightInd w:val="0"/>
        <w:jc w:val="right"/>
        <w:rPr>
          <w:b/>
          <w:bCs/>
        </w:rPr>
      </w:pPr>
    </w:p>
    <w:p w14:paraId="227B8432" w14:textId="77777777" w:rsidR="004B3795" w:rsidRDefault="004B3795" w:rsidP="00F92FA2">
      <w:pPr>
        <w:autoSpaceDE w:val="0"/>
        <w:autoSpaceDN w:val="0"/>
        <w:adjustRightInd w:val="0"/>
        <w:jc w:val="right"/>
        <w:rPr>
          <w:b/>
          <w:bCs/>
        </w:rPr>
      </w:pPr>
    </w:p>
    <w:p w14:paraId="31E8E465" w14:textId="77777777" w:rsidR="004B3795" w:rsidRDefault="004B3795" w:rsidP="00F92FA2">
      <w:pPr>
        <w:autoSpaceDE w:val="0"/>
        <w:autoSpaceDN w:val="0"/>
        <w:adjustRightInd w:val="0"/>
        <w:jc w:val="right"/>
        <w:rPr>
          <w:b/>
          <w:bCs/>
        </w:rPr>
      </w:pPr>
    </w:p>
    <w:p w14:paraId="54DAA5FF" w14:textId="77777777" w:rsidR="004B3795" w:rsidRDefault="004B3795" w:rsidP="00F92FA2">
      <w:pPr>
        <w:autoSpaceDE w:val="0"/>
        <w:autoSpaceDN w:val="0"/>
        <w:adjustRightInd w:val="0"/>
        <w:jc w:val="right"/>
        <w:rPr>
          <w:b/>
          <w:bCs/>
        </w:rPr>
      </w:pPr>
    </w:p>
    <w:p w14:paraId="377CF783" w14:textId="77777777" w:rsidR="004B3795" w:rsidRDefault="004B3795" w:rsidP="00F92FA2">
      <w:pPr>
        <w:autoSpaceDE w:val="0"/>
        <w:autoSpaceDN w:val="0"/>
        <w:adjustRightInd w:val="0"/>
        <w:jc w:val="right"/>
        <w:rPr>
          <w:b/>
          <w:bCs/>
        </w:rPr>
      </w:pPr>
    </w:p>
    <w:p w14:paraId="614C522C" w14:textId="77777777" w:rsidR="004B3795" w:rsidRDefault="004B3795" w:rsidP="00F92FA2">
      <w:pPr>
        <w:autoSpaceDE w:val="0"/>
        <w:autoSpaceDN w:val="0"/>
        <w:adjustRightInd w:val="0"/>
        <w:jc w:val="right"/>
        <w:rPr>
          <w:b/>
          <w:bCs/>
        </w:rPr>
      </w:pPr>
    </w:p>
    <w:p w14:paraId="3F78DF53" w14:textId="77777777" w:rsidR="004B3795" w:rsidRDefault="004B3795" w:rsidP="00F92FA2">
      <w:pPr>
        <w:autoSpaceDE w:val="0"/>
        <w:autoSpaceDN w:val="0"/>
        <w:adjustRightInd w:val="0"/>
        <w:jc w:val="right"/>
        <w:rPr>
          <w:b/>
          <w:bCs/>
        </w:rPr>
      </w:pPr>
    </w:p>
    <w:p w14:paraId="27B13EB9" w14:textId="77777777" w:rsidR="004B3795" w:rsidRDefault="004B3795" w:rsidP="00F92FA2">
      <w:pPr>
        <w:autoSpaceDE w:val="0"/>
        <w:autoSpaceDN w:val="0"/>
        <w:adjustRightInd w:val="0"/>
        <w:jc w:val="right"/>
        <w:rPr>
          <w:b/>
          <w:bCs/>
        </w:rPr>
      </w:pPr>
    </w:p>
    <w:p w14:paraId="43714B58" w14:textId="77777777" w:rsidR="004B3795" w:rsidRDefault="004B3795" w:rsidP="00F92FA2">
      <w:pPr>
        <w:autoSpaceDE w:val="0"/>
        <w:autoSpaceDN w:val="0"/>
        <w:adjustRightInd w:val="0"/>
        <w:jc w:val="right"/>
        <w:rPr>
          <w:b/>
          <w:bCs/>
        </w:rPr>
      </w:pPr>
    </w:p>
    <w:p w14:paraId="5F5832B6" w14:textId="77777777" w:rsidR="004B3795" w:rsidRDefault="004B3795" w:rsidP="00F92FA2">
      <w:pPr>
        <w:autoSpaceDE w:val="0"/>
        <w:autoSpaceDN w:val="0"/>
        <w:adjustRightInd w:val="0"/>
        <w:jc w:val="right"/>
        <w:rPr>
          <w:b/>
          <w:bCs/>
        </w:rPr>
      </w:pPr>
    </w:p>
    <w:p w14:paraId="39A6D2B4" w14:textId="77777777" w:rsidR="004B3795" w:rsidRDefault="004B3795" w:rsidP="00F92FA2">
      <w:pPr>
        <w:autoSpaceDE w:val="0"/>
        <w:autoSpaceDN w:val="0"/>
        <w:adjustRightInd w:val="0"/>
        <w:jc w:val="right"/>
        <w:rPr>
          <w:b/>
          <w:bCs/>
        </w:rPr>
      </w:pPr>
    </w:p>
    <w:p w14:paraId="7CE9F1D8" w14:textId="77777777" w:rsidR="004B3795" w:rsidRDefault="004B3795" w:rsidP="00F92FA2">
      <w:pPr>
        <w:autoSpaceDE w:val="0"/>
        <w:autoSpaceDN w:val="0"/>
        <w:adjustRightInd w:val="0"/>
        <w:jc w:val="right"/>
        <w:rPr>
          <w:b/>
          <w:bCs/>
        </w:rPr>
      </w:pPr>
    </w:p>
    <w:p w14:paraId="4EE3863B" w14:textId="77777777" w:rsidR="004B3795" w:rsidRDefault="004B3795" w:rsidP="00F92FA2">
      <w:pPr>
        <w:autoSpaceDE w:val="0"/>
        <w:autoSpaceDN w:val="0"/>
        <w:adjustRightInd w:val="0"/>
        <w:jc w:val="right"/>
        <w:rPr>
          <w:b/>
          <w:bCs/>
        </w:rPr>
      </w:pPr>
    </w:p>
    <w:p w14:paraId="12714855" w14:textId="77777777" w:rsidR="004B3795" w:rsidRDefault="004B3795" w:rsidP="00F92FA2">
      <w:pPr>
        <w:autoSpaceDE w:val="0"/>
        <w:autoSpaceDN w:val="0"/>
        <w:adjustRightInd w:val="0"/>
        <w:jc w:val="right"/>
        <w:rPr>
          <w:b/>
          <w:bCs/>
        </w:rPr>
      </w:pPr>
    </w:p>
    <w:p w14:paraId="10BDF977" w14:textId="77777777" w:rsidR="004B3795" w:rsidRDefault="004B3795" w:rsidP="00F92FA2">
      <w:pPr>
        <w:autoSpaceDE w:val="0"/>
        <w:autoSpaceDN w:val="0"/>
        <w:adjustRightInd w:val="0"/>
        <w:jc w:val="right"/>
        <w:rPr>
          <w:b/>
          <w:bCs/>
        </w:rPr>
      </w:pPr>
    </w:p>
    <w:p w14:paraId="2A52FB97" w14:textId="77777777" w:rsidR="004B3795" w:rsidRDefault="004B3795" w:rsidP="00F92FA2">
      <w:pPr>
        <w:autoSpaceDE w:val="0"/>
        <w:autoSpaceDN w:val="0"/>
        <w:adjustRightInd w:val="0"/>
        <w:jc w:val="right"/>
        <w:rPr>
          <w:b/>
          <w:bCs/>
        </w:rPr>
      </w:pPr>
    </w:p>
    <w:p w14:paraId="7E5AC64F" w14:textId="77777777" w:rsidR="004B3795" w:rsidRDefault="004B3795" w:rsidP="00F92FA2">
      <w:pPr>
        <w:autoSpaceDE w:val="0"/>
        <w:autoSpaceDN w:val="0"/>
        <w:adjustRightInd w:val="0"/>
        <w:jc w:val="right"/>
        <w:rPr>
          <w:b/>
          <w:bCs/>
        </w:rPr>
      </w:pPr>
    </w:p>
    <w:p w14:paraId="13506791" w14:textId="77777777" w:rsidR="004B3795" w:rsidRDefault="004B3795" w:rsidP="00F92FA2">
      <w:pPr>
        <w:autoSpaceDE w:val="0"/>
        <w:autoSpaceDN w:val="0"/>
        <w:adjustRightInd w:val="0"/>
        <w:jc w:val="right"/>
        <w:rPr>
          <w:b/>
          <w:bCs/>
        </w:rPr>
      </w:pPr>
    </w:p>
    <w:p w14:paraId="72B57798" w14:textId="77777777" w:rsidR="004B3795" w:rsidRDefault="004B3795" w:rsidP="00F92FA2">
      <w:pPr>
        <w:autoSpaceDE w:val="0"/>
        <w:autoSpaceDN w:val="0"/>
        <w:adjustRightInd w:val="0"/>
        <w:jc w:val="right"/>
        <w:rPr>
          <w:b/>
          <w:bCs/>
        </w:rPr>
      </w:pPr>
    </w:p>
    <w:p w14:paraId="18D37CCB" w14:textId="77777777" w:rsidR="004B3795" w:rsidRDefault="004B3795" w:rsidP="00F92FA2">
      <w:pPr>
        <w:autoSpaceDE w:val="0"/>
        <w:autoSpaceDN w:val="0"/>
        <w:adjustRightInd w:val="0"/>
        <w:jc w:val="right"/>
        <w:rPr>
          <w:b/>
          <w:bCs/>
        </w:rPr>
      </w:pPr>
    </w:p>
    <w:p w14:paraId="08D1AEC4" w14:textId="77777777" w:rsidR="004B3795" w:rsidRDefault="004B3795" w:rsidP="00F92FA2">
      <w:pPr>
        <w:autoSpaceDE w:val="0"/>
        <w:autoSpaceDN w:val="0"/>
        <w:adjustRightInd w:val="0"/>
        <w:jc w:val="right"/>
        <w:rPr>
          <w:b/>
          <w:bCs/>
        </w:rPr>
      </w:pPr>
    </w:p>
    <w:p w14:paraId="43C8B1AB" w14:textId="77777777" w:rsidR="004B3795" w:rsidRDefault="004B3795" w:rsidP="00F92FA2">
      <w:pPr>
        <w:autoSpaceDE w:val="0"/>
        <w:autoSpaceDN w:val="0"/>
        <w:adjustRightInd w:val="0"/>
        <w:jc w:val="right"/>
        <w:rPr>
          <w:b/>
          <w:bCs/>
        </w:rPr>
      </w:pPr>
    </w:p>
    <w:p w14:paraId="202DDF5F" w14:textId="77777777" w:rsidR="004B3795" w:rsidRDefault="004B3795" w:rsidP="00F92FA2">
      <w:pPr>
        <w:autoSpaceDE w:val="0"/>
        <w:autoSpaceDN w:val="0"/>
        <w:adjustRightInd w:val="0"/>
        <w:jc w:val="right"/>
        <w:rPr>
          <w:b/>
          <w:bCs/>
        </w:rPr>
      </w:pPr>
    </w:p>
    <w:p w14:paraId="75A9AAC1" w14:textId="77777777" w:rsidR="004B3795" w:rsidRDefault="004B3795" w:rsidP="00F92FA2">
      <w:pPr>
        <w:autoSpaceDE w:val="0"/>
        <w:autoSpaceDN w:val="0"/>
        <w:adjustRightInd w:val="0"/>
        <w:jc w:val="right"/>
        <w:rPr>
          <w:b/>
          <w:bCs/>
        </w:rPr>
      </w:pPr>
    </w:p>
    <w:p w14:paraId="28F81A82" w14:textId="77777777" w:rsidR="004B3795" w:rsidRDefault="004B3795" w:rsidP="00F92FA2">
      <w:pPr>
        <w:autoSpaceDE w:val="0"/>
        <w:autoSpaceDN w:val="0"/>
        <w:adjustRightInd w:val="0"/>
        <w:jc w:val="right"/>
        <w:rPr>
          <w:b/>
          <w:bCs/>
        </w:rPr>
      </w:pPr>
    </w:p>
    <w:p w14:paraId="7B76AADB" w14:textId="77777777" w:rsidR="004B3795" w:rsidRDefault="004B3795" w:rsidP="00F92FA2">
      <w:pPr>
        <w:autoSpaceDE w:val="0"/>
        <w:autoSpaceDN w:val="0"/>
        <w:adjustRightInd w:val="0"/>
        <w:jc w:val="right"/>
        <w:rPr>
          <w:b/>
          <w:bCs/>
        </w:rPr>
      </w:pPr>
    </w:p>
    <w:p w14:paraId="2AE401C2" w14:textId="77777777" w:rsidR="004B3795" w:rsidRDefault="004B3795" w:rsidP="00F92FA2">
      <w:pPr>
        <w:autoSpaceDE w:val="0"/>
        <w:autoSpaceDN w:val="0"/>
        <w:adjustRightInd w:val="0"/>
        <w:jc w:val="right"/>
        <w:rPr>
          <w:b/>
          <w:bCs/>
        </w:rPr>
      </w:pPr>
    </w:p>
    <w:p w14:paraId="6E29D321" w14:textId="77777777" w:rsidR="004B3795" w:rsidRDefault="004B3795" w:rsidP="00F92FA2">
      <w:pPr>
        <w:autoSpaceDE w:val="0"/>
        <w:autoSpaceDN w:val="0"/>
        <w:adjustRightInd w:val="0"/>
        <w:jc w:val="right"/>
        <w:rPr>
          <w:b/>
          <w:bCs/>
        </w:rPr>
      </w:pPr>
    </w:p>
    <w:p w14:paraId="6376C8C3" w14:textId="77777777" w:rsidR="004B3795" w:rsidRDefault="004B3795" w:rsidP="00F92FA2">
      <w:pPr>
        <w:autoSpaceDE w:val="0"/>
        <w:autoSpaceDN w:val="0"/>
        <w:adjustRightInd w:val="0"/>
        <w:jc w:val="right"/>
        <w:rPr>
          <w:b/>
          <w:bCs/>
        </w:rPr>
      </w:pPr>
    </w:p>
    <w:p w14:paraId="3AB00F41" w14:textId="77777777" w:rsidR="004B3795" w:rsidRDefault="004B3795" w:rsidP="00F92FA2">
      <w:pPr>
        <w:autoSpaceDE w:val="0"/>
        <w:autoSpaceDN w:val="0"/>
        <w:adjustRightInd w:val="0"/>
        <w:jc w:val="right"/>
        <w:rPr>
          <w:b/>
          <w:bCs/>
        </w:rPr>
      </w:pPr>
    </w:p>
    <w:p w14:paraId="0B094CF7" w14:textId="77777777" w:rsidR="004B3795" w:rsidRDefault="004B3795" w:rsidP="00F92FA2">
      <w:pPr>
        <w:autoSpaceDE w:val="0"/>
        <w:autoSpaceDN w:val="0"/>
        <w:adjustRightInd w:val="0"/>
        <w:jc w:val="right"/>
        <w:rPr>
          <w:b/>
          <w:bCs/>
        </w:rPr>
      </w:pPr>
    </w:p>
    <w:p w14:paraId="19F5FB93" w14:textId="77777777" w:rsidR="004B3795" w:rsidRDefault="004B3795" w:rsidP="00F92FA2">
      <w:pPr>
        <w:autoSpaceDE w:val="0"/>
        <w:autoSpaceDN w:val="0"/>
        <w:adjustRightInd w:val="0"/>
        <w:jc w:val="right"/>
        <w:rPr>
          <w:b/>
          <w:bCs/>
        </w:rPr>
      </w:pPr>
    </w:p>
    <w:p w14:paraId="603AEA03" w14:textId="77777777" w:rsidR="004B3795" w:rsidRDefault="004B3795" w:rsidP="00F92FA2">
      <w:pPr>
        <w:autoSpaceDE w:val="0"/>
        <w:autoSpaceDN w:val="0"/>
        <w:adjustRightInd w:val="0"/>
        <w:jc w:val="right"/>
        <w:rPr>
          <w:b/>
          <w:bCs/>
        </w:rPr>
      </w:pPr>
    </w:p>
    <w:p w14:paraId="0D3F3BE4" w14:textId="77777777" w:rsidR="004B3795" w:rsidRDefault="004B3795" w:rsidP="00F92FA2">
      <w:pPr>
        <w:autoSpaceDE w:val="0"/>
        <w:autoSpaceDN w:val="0"/>
        <w:adjustRightInd w:val="0"/>
        <w:jc w:val="right"/>
        <w:rPr>
          <w:b/>
          <w:bCs/>
        </w:rPr>
      </w:pPr>
    </w:p>
    <w:p w14:paraId="0D389921" w14:textId="77777777" w:rsidR="004B3795" w:rsidRDefault="004B3795" w:rsidP="00F92FA2">
      <w:pPr>
        <w:autoSpaceDE w:val="0"/>
        <w:autoSpaceDN w:val="0"/>
        <w:adjustRightInd w:val="0"/>
        <w:jc w:val="right"/>
        <w:rPr>
          <w:b/>
          <w:bCs/>
        </w:rPr>
      </w:pPr>
    </w:p>
    <w:p w14:paraId="5F84C33F" w14:textId="77777777" w:rsidR="004B3795" w:rsidRDefault="004B3795" w:rsidP="00F92FA2">
      <w:pPr>
        <w:autoSpaceDE w:val="0"/>
        <w:autoSpaceDN w:val="0"/>
        <w:adjustRightInd w:val="0"/>
        <w:jc w:val="right"/>
        <w:rPr>
          <w:b/>
          <w:bCs/>
        </w:rPr>
      </w:pPr>
    </w:p>
    <w:p w14:paraId="44CA47B4" w14:textId="77777777" w:rsidR="004B3795" w:rsidRDefault="004B3795" w:rsidP="00F92FA2">
      <w:pPr>
        <w:autoSpaceDE w:val="0"/>
        <w:autoSpaceDN w:val="0"/>
        <w:adjustRightInd w:val="0"/>
        <w:jc w:val="right"/>
        <w:rPr>
          <w:b/>
          <w:bCs/>
        </w:rPr>
      </w:pPr>
    </w:p>
    <w:p w14:paraId="33F9A7A9" w14:textId="77777777" w:rsidR="004B3795" w:rsidRDefault="004B3795" w:rsidP="00F92FA2">
      <w:pPr>
        <w:autoSpaceDE w:val="0"/>
        <w:autoSpaceDN w:val="0"/>
        <w:adjustRightInd w:val="0"/>
        <w:jc w:val="right"/>
        <w:rPr>
          <w:b/>
          <w:bCs/>
        </w:rPr>
      </w:pPr>
    </w:p>
    <w:p w14:paraId="5B2DA4C0" w14:textId="77777777" w:rsidR="004B3795" w:rsidRDefault="004B3795" w:rsidP="00F92FA2">
      <w:pPr>
        <w:autoSpaceDE w:val="0"/>
        <w:autoSpaceDN w:val="0"/>
        <w:adjustRightInd w:val="0"/>
        <w:jc w:val="right"/>
        <w:rPr>
          <w:b/>
          <w:bCs/>
        </w:rPr>
      </w:pPr>
    </w:p>
    <w:p w14:paraId="4FFBE908" w14:textId="77777777" w:rsidR="004B3795" w:rsidRDefault="004B3795" w:rsidP="00F92FA2">
      <w:pPr>
        <w:autoSpaceDE w:val="0"/>
        <w:autoSpaceDN w:val="0"/>
        <w:adjustRightInd w:val="0"/>
        <w:jc w:val="right"/>
        <w:rPr>
          <w:b/>
          <w:bCs/>
        </w:rPr>
      </w:pPr>
    </w:p>
    <w:p w14:paraId="2228BD0E" w14:textId="77777777" w:rsidR="004B3795" w:rsidRDefault="004B3795" w:rsidP="00F92FA2">
      <w:pPr>
        <w:autoSpaceDE w:val="0"/>
        <w:autoSpaceDN w:val="0"/>
        <w:adjustRightInd w:val="0"/>
        <w:jc w:val="right"/>
        <w:rPr>
          <w:b/>
          <w:bCs/>
        </w:rPr>
      </w:pPr>
    </w:p>
    <w:p w14:paraId="0A4FE6FD" w14:textId="77777777" w:rsidR="004B3795" w:rsidRDefault="004B3795" w:rsidP="00F92FA2">
      <w:pPr>
        <w:autoSpaceDE w:val="0"/>
        <w:autoSpaceDN w:val="0"/>
        <w:adjustRightInd w:val="0"/>
        <w:jc w:val="right"/>
        <w:rPr>
          <w:b/>
          <w:bCs/>
        </w:rPr>
      </w:pPr>
    </w:p>
    <w:p w14:paraId="2F45076A" w14:textId="77777777" w:rsidR="004B3795" w:rsidRDefault="004B3795" w:rsidP="00F92FA2">
      <w:pPr>
        <w:autoSpaceDE w:val="0"/>
        <w:autoSpaceDN w:val="0"/>
        <w:adjustRightInd w:val="0"/>
        <w:jc w:val="right"/>
        <w:rPr>
          <w:b/>
          <w:bCs/>
        </w:rPr>
      </w:pPr>
    </w:p>
    <w:p w14:paraId="02B38B52" w14:textId="77777777" w:rsidR="004B3795" w:rsidRDefault="004B3795" w:rsidP="00F92FA2">
      <w:pPr>
        <w:autoSpaceDE w:val="0"/>
        <w:autoSpaceDN w:val="0"/>
        <w:adjustRightInd w:val="0"/>
        <w:jc w:val="right"/>
        <w:rPr>
          <w:b/>
          <w:bCs/>
        </w:rPr>
      </w:pPr>
    </w:p>
    <w:p w14:paraId="0B5E4239" w14:textId="77777777" w:rsidR="004B3795" w:rsidRDefault="004B3795" w:rsidP="00F92FA2">
      <w:pPr>
        <w:autoSpaceDE w:val="0"/>
        <w:autoSpaceDN w:val="0"/>
        <w:adjustRightInd w:val="0"/>
        <w:jc w:val="right"/>
        <w:rPr>
          <w:b/>
          <w:bCs/>
        </w:rPr>
      </w:pPr>
    </w:p>
    <w:p w14:paraId="5D8CB449" w14:textId="77777777" w:rsidR="004B3795" w:rsidRDefault="004B3795" w:rsidP="00F92FA2">
      <w:pPr>
        <w:autoSpaceDE w:val="0"/>
        <w:autoSpaceDN w:val="0"/>
        <w:adjustRightInd w:val="0"/>
        <w:jc w:val="right"/>
        <w:rPr>
          <w:b/>
          <w:bCs/>
        </w:rPr>
      </w:pPr>
    </w:p>
    <w:p w14:paraId="67F2C55A" w14:textId="780F33DC" w:rsidR="00F92FA2" w:rsidRPr="00A74E3E" w:rsidRDefault="00F92FA2" w:rsidP="00F92FA2">
      <w:pPr>
        <w:autoSpaceDE w:val="0"/>
        <w:autoSpaceDN w:val="0"/>
        <w:adjustRightInd w:val="0"/>
        <w:jc w:val="right"/>
        <w:rPr>
          <w:b/>
          <w:bCs/>
        </w:rPr>
      </w:pPr>
      <w:r w:rsidRPr="00A74E3E">
        <w:rPr>
          <w:b/>
          <w:bCs/>
        </w:rPr>
        <w:lastRenderedPageBreak/>
        <w:t>Príloha č. 3 kúpnej zmluvy – Identifikácia subdodávateľov</w:t>
      </w:r>
    </w:p>
    <w:p w14:paraId="6789FA7D" w14:textId="77777777" w:rsidR="00F92FA2" w:rsidRPr="00A74E3E" w:rsidRDefault="00F92FA2" w:rsidP="00F92FA2">
      <w:pPr>
        <w:autoSpaceDE w:val="0"/>
        <w:autoSpaceDN w:val="0"/>
        <w:adjustRightInd w:val="0"/>
        <w:rPr>
          <w:bCs/>
        </w:rPr>
      </w:pPr>
    </w:p>
    <w:p w14:paraId="335B83B9" w14:textId="77777777" w:rsidR="00F92FA2" w:rsidRPr="00A74E3E" w:rsidRDefault="00F92FA2" w:rsidP="00F92FA2">
      <w:pPr>
        <w:pStyle w:val="Zoznam2"/>
        <w:tabs>
          <w:tab w:val="left" w:pos="5812"/>
        </w:tabs>
        <w:ind w:left="0" w:firstLine="0"/>
        <w:jc w:val="both"/>
        <w:rPr>
          <w:b/>
        </w:rPr>
      </w:pPr>
      <w:r w:rsidRPr="00A74E3E">
        <w:rPr>
          <w:b/>
        </w:rPr>
        <w:t>Subdodávateľ:</w:t>
      </w:r>
    </w:p>
    <w:p w14:paraId="58D922C7" w14:textId="77777777" w:rsidR="00F92FA2" w:rsidRPr="00A74E3E" w:rsidRDefault="00F92FA2" w:rsidP="00F92FA2">
      <w:pPr>
        <w:pStyle w:val="Zoznam2"/>
        <w:tabs>
          <w:tab w:val="left" w:pos="5812"/>
        </w:tabs>
        <w:ind w:left="600" w:hanging="120"/>
        <w:jc w:val="both"/>
      </w:pPr>
      <w:r w:rsidRPr="00A74E3E">
        <w:t xml:space="preserve">Obchodné meno alebo názov, resp. meno, priezvisko: </w:t>
      </w:r>
      <w:r w:rsidRPr="00A74E3E">
        <w:tab/>
        <w:t>......................................................</w:t>
      </w:r>
    </w:p>
    <w:p w14:paraId="1D180C94" w14:textId="77777777" w:rsidR="00F92FA2" w:rsidRPr="00A74E3E" w:rsidRDefault="00F92FA2" w:rsidP="00F92FA2">
      <w:pPr>
        <w:pStyle w:val="Zoznam2"/>
        <w:tabs>
          <w:tab w:val="left" w:pos="5812"/>
        </w:tabs>
        <w:ind w:left="600" w:hanging="120"/>
        <w:jc w:val="both"/>
      </w:pPr>
      <w:r w:rsidRPr="00A74E3E">
        <w:t xml:space="preserve">Sídlo, miesto podnikania alebo obvyklý pobyt: </w:t>
      </w:r>
      <w:r w:rsidRPr="00A74E3E">
        <w:tab/>
        <w:t>......................................................</w:t>
      </w:r>
    </w:p>
    <w:p w14:paraId="3EA74CE7" w14:textId="77777777" w:rsidR="00F92FA2" w:rsidRPr="00A74E3E" w:rsidRDefault="00F92FA2" w:rsidP="00F92FA2">
      <w:pPr>
        <w:pStyle w:val="Zoznam2"/>
        <w:tabs>
          <w:tab w:val="left" w:pos="5812"/>
        </w:tabs>
        <w:ind w:left="600" w:hanging="120"/>
        <w:jc w:val="both"/>
      </w:pPr>
      <w:r w:rsidRPr="00A74E3E">
        <w:t xml:space="preserve">IČO, resp. dátum narodenia: </w:t>
      </w:r>
      <w:r w:rsidRPr="00A74E3E">
        <w:tab/>
        <w:t>......................................................</w:t>
      </w:r>
    </w:p>
    <w:p w14:paraId="333E0A2B" w14:textId="77777777" w:rsidR="00F92FA2" w:rsidRPr="00A74E3E" w:rsidRDefault="00F92FA2" w:rsidP="00F92FA2">
      <w:pPr>
        <w:pStyle w:val="Zoznam2"/>
        <w:tabs>
          <w:tab w:val="left" w:pos="5812"/>
        </w:tabs>
        <w:ind w:left="600" w:hanging="120"/>
        <w:jc w:val="both"/>
      </w:pPr>
      <w:r w:rsidRPr="00A74E3E">
        <w:t xml:space="preserve">Osoba oprávnená konať za subdodávateľa: </w:t>
      </w:r>
      <w:r w:rsidRPr="00A74E3E">
        <w:tab/>
        <w:t>......................................................</w:t>
      </w:r>
    </w:p>
    <w:p w14:paraId="6E18DBB3" w14:textId="77777777" w:rsidR="00F92FA2" w:rsidRPr="00A74E3E" w:rsidRDefault="00F92FA2" w:rsidP="00F92FA2">
      <w:pPr>
        <w:pStyle w:val="Zoznam2"/>
        <w:tabs>
          <w:tab w:val="left" w:pos="5812"/>
        </w:tabs>
        <w:ind w:left="600" w:hanging="120"/>
        <w:jc w:val="both"/>
      </w:pPr>
      <w:r w:rsidRPr="00A74E3E">
        <w:t xml:space="preserve">- meno a priezvisko: </w:t>
      </w:r>
      <w:r w:rsidRPr="00A74E3E">
        <w:tab/>
        <w:t>......................................................</w:t>
      </w:r>
    </w:p>
    <w:p w14:paraId="4AB15830" w14:textId="77777777" w:rsidR="00F92FA2" w:rsidRPr="00A74E3E" w:rsidRDefault="00F92FA2" w:rsidP="00F92FA2">
      <w:pPr>
        <w:pStyle w:val="Zoznam2"/>
        <w:tabs>
          <w:tab w:val="left" w:pos="5812"/>
        </w:tabs>
        <w:ind w:left="600" w:hanging="120"/>
        <w:jc w:val="both"/>
      </w:pPr>
      <w:r w:rsidRPr="00A74E3E">
        <w:t xml:space="preserve">- adresa pobytu: </w:t>
      </w:r>
      <w:r w:rsidRPr="00A74E3E">
        <w:tab/>
        <w:t>......................................................</w:t>
      </w:r>
    </w:p>
    <w:p w14:paraId="10911483" w14:textId="77777777" w:rsidR="00F92FA2" w:rsidRPr="00A74E3E" w:rsidRDefault="00F92FA2" w:rsidP="00F92FA2">
      <w:pPr>
        <w:pStyle w:val="Zoznam2"/>
        <w:tabs>
          <w:tab w:val="left" w:pos="5812"/>
        </w:tabs>
        <w:ind w:left="600" w:hanging="120"/>
        <w:jc w:val="both"/>
      </w:pPr>
      <w:r w:rsidRPr="00A74E3E">
        <w:t xml:space="preserve">- dátum narodenia: </w:t>
      </w:r>
      <w:r w:rsidRPr="00A74E3E">
        <w:tab/>
        <w:t>......................................................</w:t>
      </w:r>
    </w:p>
    <w:p w14:paraId="28CCAEB9" w14:textId="77777777" w:rsidR="00F92FA2" w:rsidRPr="00A74E3E" w:rsidRDefault="00F92FA2" w:rsidP="00F92FA2">
      <w:pPr>
        <w:pStyle w:val="Zoznam2"/>
        <w:tabs>
          <w:tab w:val="left" w:pos="5812"/>
        </w:tabs>
        <w:ind w:left="600" w:hanging="120"/>
        <w:jc w:val="both"/>
      </w:pPr>
      <w:r w:rsidRPr="00A74E3E">
        <w:t xml:space="preserve">- funkcia: </w:t>
      </w:r>
      <w:r w:rsidRPr="00A74E3E">
        <w:tab/>
        <w:t>......................................................</w:t>
      </w:r>
    </w:p>
    <w:p w14:paraId="4F57AD79" w14:textId="77777777" w:rsidR="00F92FA2" w:rsidRPr="00A74E3E" w:rsidRDefault="00F92FA2" w:rsidP="00F92FA2">
      <w:pPr>
        <w:pStyle w:val="Zoznam2"/>
        <w:tabs>
          <w:tab w:val="left" w:pos="5812"/>
        </w:tabs>
        <w:ind w:left="482" w:firstLine="0"/>
        <w:jc w:val="both"/>
      </w:pPr>
      <w:r w:rsidRPr="00A74E3E">
        <w:t>Podiel plnenia zo zmluvy (špecifikácia, percentuálny a finančný rozsah):</w:t>
      </w:r>
    </w:p>
    <w:p w14:paraId="71A6D29F" w14:textId="77777777" w:rsidR="00F92FA2" w:rsidRPr="00A74E3E" w:rsidRDefault="00F92FA2" w:rsidP="00F92FA2">
      <w:pPr>
        <w:pStyle w:val="Zoznam2"/>
        <w:tabs>
          <w:tab w:val="left" w:pos="5812"/>
        </w:tabs>
        <w:ind w:left="482" w:firstLine="0"/>
        <w:jc w:val="both"/>
      </w:pPr>
      <w:r w:rsidRPr="00A74E3E">
        <w:t>.............................................................................................................................................................................................................................................................................................................................................................................................................................................</w:t>
      </w:r>
    </w:p>
    <w:p w14:paraId="27EB0B89" w14:textId="77777777" w:rsidR="00F92FA2" w:rsidRPr="00A74E3E" w:rsidRDefault="00F92FA2" w:rsidP="00F92FA2">
      <w:pPr>
        <w:pStyle w:val="Zoznam2"/>
        <w:ind w:left="0" w:firstLine="0"/>
        <w:jc w:val="both"/>
        <w:rPr>
          <w:i/>
        </w:rPr>
      </w:pPr>
      <w:r w:rsidRPr="00A74E3E">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7F263E4A" w14:textId="77777777" w:rsidR="00F92FA2" w:rsidRPr="00A74E3E" w:rsidRDefault="00F92FA2" w:rsidP="00F92FA2">
      <w:pPr>
        <w:autoSpaceDE w:val="0"/>
        <w:autoSpaceDN w:val="0"/>
        <w:adjustRightInd w:val="0"/>
        <w:rPr>
          <w:bCs/>
        </w:rPr>
      </w:pPr>
    </w:p>
    <w:p w14:paraId="79308D92" w14:textId="77777777" w:rsidR="00F92FA2" w:rsidRPr="00A74E3E" w:rsidRDefault="00F92FA2" w:rsidP="00F92FA2">
      <w:pPr>
        <w:autoSpaceDE w:val="0"/>
        <w:autoSpaceDN w:val="0"/>
        <w:adjustRightInd w:val="0"/>
        <w:rPr>
          <w:bCs/>
        </w:rPr>
      </w:pPr>
    </w:p>
    <w:p w14:paraId="56B4216F" w14:textId="77777777" w:rsidR="00F92FA2" w:rsidRPr="00A74E3E" w:rsidRDefault="00F92FA2" w:rsidP="00F92FA2">
      <w:pPr>
        <w:autoSpaceDE w:val="0"/>
        <w:autoSpaceDN w:val="0"/>
        <w:adjustRightInd w:val="0"/>
        <w:jc w:val="both"/>
      </w:pPr>
      <w:r w:rsidRPr="00A74E3E">
        <w:t xml:space="preserve">Predávajúci vyhlasuje, </w:t>
      </w:r>
      <w:r>
        <w:t xml:space="preserve"> </w:t>
      </w:r>
      <w:r w:rsidRPr="00A74E3E">
        <w:t>že</w:t>
      </w:r>
      <w:r>
        <w:t xml:space="preserve"> </w:t>
      </w:r>
      <w:r w:rsidRPr="00A74E3E">
        <w:t xml:space="preserve"> mu</w:t>
      </w:r>
      <w:r>
        <w:t xml:space="preserve"> </w:t>
      </w:r>
      <w:r w:rsidRPr="00A74E3E">
        <w:t xml:space="preserve"> nie sú známi žiadni ďalší subdodávatelia v zmysle ustanovení § 2 ods. 1 písm. a) bod 7 zákona č. 315/2016 Z. z. v platnom znení okrem vyššie uvedených.</w:t>
      </w:r>
    </w:p>
    <w:p w14:paraId="577381DB" w14:textId="77777777" w:rsidR="00F92FA2" w:rsidRPr="00A74E3E" w:rsidRDefault="00F92FA2" w:rsidP="00F92FA2">
      <w:pPr>
        <w:autoSpaceDE w:val="0"/>
        <w:autoSpaceDN w:val="0"/>
        <w:adjustRightInd w:val="0"/>
        <w:jc w:val="both"/>
      </w:pPr>
    </w:p>
    <w:p w14:paraId="054982EF" w14:textId="77777777" w:rsidR="00F92FA2" w:rsidRDefault="00F92FA2" w:rsidP="00F92FA2">
      <w:pPr>
        <w:tabs>
          <w:tab w:val="left" w:pos="4536"/>
        </w:tabs>
      </w:pPr>
    </w:p>
    <w:p w14:paraId="7030AC2A" w14:textId="77777777" w:rsidR="00F92FA2" w:rsidRPr="00A74E3E" w:rsidRDefault="00F92FA2" w:rsidP="00F92FA2">
      <w:pPr>
        <w:tabs>
          <w:tab w:val="left" w:pos="4536"/>
        </w:tabs>
      </w:pPr>
      <w:r w:rsidRPr="00A74E3E">
        <w:t>V .......................... , dňa: ......................</w:t>
      </w:r>
    </w:p>
    <w:p w14:paraId="1649C0F2" w14:textId="77777777" w:rsidR="00F92FA2" w:rsidRPr="00A74E3E" w:rsidRDefault="00F92FA2" w:rsidP="00F92FA2">
      <w:pPr>
        <w:autoSpaceDE w:val="0"/>
        <w:autoSpaceDN w:val="0"/>
        <w:adjustRightInd w:val="0"/>
      </w:pPr>
    </w:p>
    <w:p w14:paraId="267BB6CB" w14:textId="77777777" w:rsidR="00F92FA2" w:rsidRDefault="00F92FA2" w:rsidP="00F92FA2">
      <w:pPr>
        <w:keepNext/>
        <w:tabs>
          <w:tab w:val="left" w:pos="4536"/>
        </w:tabs>
        <w:jc w:val="both"/>
        <w:rPr>
          <w:b/>
          <w:iCs/>
        </w:rPr>
      </w:pPr>
    </w:p>
    <w:p w14:paraId="73204A08" w14:textId="77777777" w:rsidR="00F92FA2" w:rsidRPr="00A74E3E" w:rsidRDefault="00F92FA2" w:rsidP="00F92FA2">
      <w:pPr>
        <w:keepNext/>
        <w:tabs>
          <w:tab w:val="left" w:pos="4536"/>
        </w:tabs>
        <w:jc w:val="both"/>
        <w:rPr>
          <w:b/>
          <w:iCs/>
        </w:rPr>
      </w:pPr>
      <w:r w:rsidRPr="00A74E3E">
        <w:rPr>
          <w:b/>
          <w:iCs/>
        </w:rPr>
        <w:t>Za predávajúceho:</w:t>
      </w:r>
    </w:p>
    <w:p w14:paraId="38C50F44" w14:textId="77777777" w:rsidR="00F92FA2" w:rsidRPr="00A74E3E" w:rsidRDefault="00F92FA2" w:rsidP="00F92FA2">
      <w:pPr>
        <w:tabs>
          <w:tab w:val="left" w:pos="4536"/>
        </w:tabs>
        <w:jc w:val="both"/>
      </w:pPr>
    </w:p>
    <w:p w14:paraId="7AE76F01" w14:textId="77777777" w:rsidR="00F92FA2" w:rsidRPr="00A74E3E" w:rsidRDefault="00F92FA2" w:rsidP="00F92FA2">
      <w:pPr>
        <w:tabs>
          <w:tab w:val="left" w:pos="4536"/>
        </w:tabs>
        <w:jc w:val="both"/>
      </w:pPr>
      <w:r w:rsidRPr="00A74E3E">
        <w:t>Meno: .................................................</w:t>
      </w:r>
    </w:p>
    <w:p w14:paraId="1B9A6842" w14:textId="77777777" w:rsidR="00F92FA2" w:rsidRDefault="00F92FA2" w:rsidP="00F92FA2">
      <w:pPr>
        <w:tabs>
          <w:tab w:val="left" w:pos="4536"/>
        </w:tabs>
        <w:jc w:val="both"/>
      </w:pPr>
    </w:p>
    <w:p w14:paraId="0D9E7F3A" w14:textId="77777777" w:rsidR="00F92FA2" w:rsidRPr="00A74E3E" w:rsidRDefault="00F92FA2" w:rsidP="00F92FA2">
      <w:pPr>
        <w:tabs>
          <w:tab w:val="left" w:pos="4536"/>
        </w:tabs>
        <w:jc w:val="both"/>
      </w:pPr>
      <w:r w:rsidRPr="00A74E3E">
        <w:t>Funkcia: ..................................................</w:t>
      </w:r>
    </w:p>
    <w:p w14:paraId="14837FFB" w14:textId="77777777" w:rsidR="00F92FA2" w:rsidRDefault="00F92FA2" w:rsidP="00F92FA2">
      <w:pPr>
        <w:autoSpaceDE w:val="0"/>
        <w:autoSpaceDN w:val="0"/>
        <w:adjustRightInd w:val="0"/>
      </w:pPr>
    </w:p>
    <w:p w14:paraId="13D18499" w14:textId="77777777" w:rsidR="00F92FA2" w:rsidRPr="00A74E3E" w:rsidRDefault="00F92FA2" w:rsidP="00F92FA2">
      <w:pPr>
        <w:autoSpaceDE w:val="0"/>
        <w:autoSpaceDN w:val="0"/>
        <w:adjustRightInd w:val="0"/>
      </w:pPr>
      <w:r w:rsidRPr="00A74E3E">
        <w:t>Podpis: ..................................................</w:t>
      </w:r>
    </w:p>
    <w:p w14:paraId="67D88ED6" w14:textId="77777777" w:rsidR="00F92FA2" w:rsidRPr="00A74E3E" w:rsidRDefault="00F92FA2" w:rsidP="00F92FA2">
      <w:pPr>
        <w:keepNext/>
        <w:tabs>
          <w:tab w:val="left" w:pos="4536"/>
        </w:tabs>
        <w:jc w:val="both"/>
        <w:rPr>
          <w:bCs/>
        </w:rPr>
      </w:pPr>
    </w:p>
    <w:p w14:paraId="79EC9CDA" w14:textId="77777777" w:rsidR="00F92FA2" w:rsidRPr="009F0929" w:rsidRDefault="00F92FA2" w:rsidP="00F92FA2">
      <w:pPr>
        <w:autoSpaceDE w:val="0"/>
        <w:autoSpaceDN w:val="0"/>
        <w:adjustRightInd w:val="0"/>
        <w:jc w:val="both"/>
        <w:rPr>
          <w:rFonts w:eastAsia="Aptos"/>
          <w:bCs/>
          <w:color w:val="000000"/>
          <w:lang w:eastAsia="en-US"/>
        </w:rPr>
      </w:pPr>
    </w:p>
    <w:p w14:paraId="054A53BB" w14:textId="77777777" w:rsidR="00F92FA2" w:rsidRPr="009F0929" w:rsidRDefault="00F92FA2" w:rsidP="00F92FA2">
      <w:pPr>
        <w:autoSpaceDE w:val="0"/>
        <w:autoSpaceDN w:val="0"/>
        <w:adjustRightInd w:val="0"/>
        <w:jc w:val="both"/>
        <w:rPr>
          <w:rFonts w:eastAsia="Aptos"/>
          <w:bCs/>
          <w:color w:val="000000"/>
          <w:lang w:eastAsia="en-US"/>
        </w:rPr>
      </w:pPr>
    </w:p>
    <w:p w14:paraId="0F7ADC37" w14:textId="77777777" w:rsidR="00F92FA2" w:rsidRPr="009F0929" w:rsidRDefault="00F92FA2" w:rsidP="00F92FA2">
      <w:pPr>
        <w:autoSpaceDE w:val="0"/>
        <w:autoSpaceDN w:val="0"/>
        <w:adjustRightInd w:val="0"/>
        <w:jc w:val="both"/>
        <w:rPr>
          <w:rFonts w:eastAsia="Aptos"/>
          <w:bCs/>
          <w:color w:val="000000"/>
          <w:lang w:eastAsia="en-US"/>
        </w:rPr>
      </w:pPr>
    </w:p>
    <w:p w14:paraId="775EF50E" w14:textId="77777777" w:rsidR="00F92FA2" w:rsidRPr="009F0929" w:rsidRDefault="00F92FA2" w:rsidP="00F92FA2">
      <w:pPr>
        <w:autoSpaceDE w:val="0"/>
        <w:autoSpaceDN w:val="0"/>
        <w:adjustRightInd w:val="0"/>
        <w:jc w:val="both"/>
        <w:rPr>
          <w:rFonts w:eastAsia="Aptos"/>
          <w:bCs/>
          <w:color w:val="000000"/>
          <w:lang w:eastAsia="en-US"/>
        </w:rPr>
      </w:pPr>
    </w:p>
    <w:p w14:paraId="10EC1A71" w14:textId="77777777" w:rsidR="00F92FA2" w:rsidRPr="009F0929" w:rsidRDefault="00F92FA2" w:rsidP="00F92FA2">
      <w:pPr>
        <w:autoSpaceDE w:val="0"/>
        <w:autoSpaceDN w:val="0"/>
        <w:adjustRightInd w:val="0"/>
        <w:jc w:val="both"/>
        <w:rPr>
          <w:rFonts w:eastAsia="Aptos"/>
          <w:bCs/>
          <w:color w:val="000000"/>
          <w:lang w:eastAsia="en-US"/>
        </w:rPr>
      </w:pPr>
    </w:p>
    <w:p w14:paraId="4CBF1A5F" w14:textId="77777777" w:rsidR="00F92FA2" w:rsidRPr="009F0929" w:rsidRDefault="00F92FA2" w:rsidP="00F92FA2">
      <w:pPr>
        <w:autoSpaceDE w:val="0"/>
        <w:autoSpaceDN w:val="0"/>
        <w:adjustRightInd w:val="0"/>
        <w:jc w:val="both"/>
        <w:rPr>
          <w:rFonts w:eastAsia="Aptos"/>
          <w:bCs/>
          <w:color w:val="000000"/>
          <w:lang w:eastAsia="en-US"/>
        </w:rPr>
      </w:pPr>
    </w:p>
    <w:p w14:paraId="5A6386A0" w14:textId="77777777" w:rsidR="00F92FA2" w:rsidRDefault="00F92FA2" w:rsidP="00F92FA2">
      <w:pPr>
        <w:autoSpaceDE w:val="0"/>
        <w:autoSpaceDN w:val="0"/>
        <w:adjustRightInd w:val="0"/>
        <w:jc w:val="both"/>
        <w:rPr>
          <w:rFonts w:eastAsia="Aptos"/>
          <w:bCs/>
          <w:color w:val="000000"/>
          <w:lang w:eastAsia="en-US"/>
        </w:rPr>
      </w:pPr>
    </w:p>
    <w:p w14:paraId="00979888" w14:textId="77777777" w:rsidR="00F92FA2" w:rsidRDefault="00F92FA2" w:rsidP="00F92FA2">
      <w:pPr>
        <w:autoSpaceDE w:val="0"/>
        <w:autoSpaceDN w:val="0"/>
        <w:adjustRightInd w:val="0"/>
        <w:jc w:val="both"/>
        <w:rPr>
          <w:rFonts w:eastAsia="Aptos"/>
          <w:bCs/>
          <w:color w:val="000000"/>
          <w:lang w:eastAsia="en-US"/>
        </w:rPr>
      </w:pPr>
    </w:p>
    <w:p w14:paraId="2A01A4EC" w14:textId="77777777" w:rsidR="00F92FA2" w:rsidRDefault="00F92FA2" w:rsidP="00F92FA2">
      <w:pPr>
        <w:autoSpaceDE w:val="0"/>
        <w:autoSpaceDN w:val="0"/>
        <w:adjustRightInd w:val="0"/>
        <w:jc w:val="both"/>
        <w:rPr>
          <w:rFonts w:eastAsia="Aptos"/>
          <w:bCs/>
          <w:color w:val="000000"/>
          <w:lang w:eastAsia="en-US"/>
        </w:rPr>
      </w:pPr>
    </w:p>
    <w:p w14:paraId="2ED8B2FA" w14:textId="77777777" w:rsidR="00F92FA2" w:rsidRDefault="00F92FA2" w:rsidP="00F92FA2">
      <w:pPr>
        <w:autoSpaceDE w:val="0"/>
        <w:autoSpaceDN w:val="0"/>
        <w:adjustRightInd w:val="0"/>
        <w:jc w:val="both"/>
        <w:rPr>
          <w:rFonts w:eastAsia="Aptos"/>
          <w:bCs/>
          <w:color w:val="000000"/>
          <w:lang w:eastAsia="en-US"/>
        </w:rPr>
      </w:pPr>
    </w:p>
    <w:p w14:paraId="0203E34D" w14:textId="77777777" w:rsidR="00F92FA2" w:rsidRDefault="00F92FA2" w:rsidP="00F92FA2">
      <w:pPr>
        <w:autoSpaceDE w:val="0"/>
        <w:autoSpaceDN w:val="0"/>
        <w:adjustRightInd w:val="0"/>
        <w:jc w:val="both"/>
        <w:rPr>
          <w:rFonts w:eastAsia="Aptos"/>
          <w:bCs/>
          <w:color w:val="000000"/>
          <w:lang w:eastAsia="en-US"/>
        </w:rPr>
      </w:pPr>
    </w:p>
    <w:p w14:paraId="5B0C038E" w14:textId="77777777" w:rsidR="00F92FA2" w:rsidRDefault="00F92FA2" w:rsidP="00F92FA2">
      <w:pPr>
        <w:autoSpaceDE w:val="0"/>
        <w:autoSpaceDN w:val="0"/>
        <w:adjustRightInd w:val="0"/>
        <w:jc w:val="both"/>
        <w:rPr>
          <w:rFonts w:eastAsia="Aptos"/>
          <w:bCs/>
          <w:color w:val="000000"/>
          <w:lang w:eastAsia="en-US"/>
        </w:rPr>
      </w:pPr>
    </w:p>
    <w:p w14:paraId="22A935C2" w14:textId="77777777" w:rsidR="00F92FA2" w:rsidRPr="009F0929" w:rsidRDefault="00F92FA2" w:rsidP="00F92FA2">
      <w:pPr>
        <w:autoSpaceDE w:val="0"/>
        <w:autoSpaceDN w:val="0"/>
        <w:adjustRightInd w:val="0"/>
        <w:jc w:val="both"/>
        <w:rPr>
          <w:rFonts w:eastAsia="Aptos"/>
          <w:bCs/>
          <w:color w:val="000000"/>
          <w:lang w:eastAsia="en-US"/>
        </w:rPr>
      </w:pPr>
    </w:p>
    <w:p w14:paraId="37309958" w14:textId="77777777" w:rsidR="00F92FA2" w:rsidRPr="009F0929" w:rsidRDefault="00F92FA2" w:rsidP="00F92FA2">
      <w:pPr>
        <w:autoSpaceDE w:val="0"/>
        <w:autoSpaceDN w:val="0"/>
        <w:adjustRightInd w:val="0"/>
        <w:jc w:val="both"/>
        <w:rPr>
          <w:rFonts w:eastAsia="Aptos"/>
          <w:bCs/>
          <w:color w:val="000000"/>
          <w:lang w:eastAsia="en-US"/>
        </w:rPr>
      </w:pPr>
    </w:p>
    <w:p w14:paraId="61F891DD" w14:textId="77777777" w:rsidR="00E063B7" w:rsidRPr="00CD28FC" w:rsidRDefault="00E063B7" w:rsidP="00E063B7">
      <w:pPr>
        <w:jc w:val="both"/>
      </w:pPr>
    </w:p>
    <w:sectPr w:rsidR="00E063B7" w:rsidRPr="00CD28FC" w:rsidSect="000B57A4">
      <w:footerReference w:type="defaul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C7EA" w14:textId="77777777" w:rsidR="002B7E9C" w:rsidRDefault="002B7E9C">
      <w:r>
        <w:separator/>
      </w:r>
    </w:p>
  </w:endnote>
  <w:endnote w:type="continuationSeparator" w:id="0">
    <w:p w14:paraId="3E8E7BC7" w14:textId="77777777" w:rsidR="002B7E9C" w:rsidRDefault="002B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070DB4FF" w:rsidR="000F4B71" w:rsidRPr="003970E3" w:rsidRDefault="004A2348" w:rsidP="005955CF">
    <w:pPr>
      <w:pStyle w:val="Pta"/>
      <w:pBdr>
        <w:top w:val="thinThickSmallGap" w:sz="24" w:space="1" w:color="622423"/>
      </w:pBdr>
      <w:tabs>
        <w:tab w:val="clear" w:pos="4536"/>
        <w:tab w:val="clear" w:pos="9072"/>
        <w:tab w:val="right" w:pos="9070"/>
      </w:tabs>
      <w:rPr>
        <w:sz w:val="18"/>
        <w:szCs w:val="18"/>
      </w:rPr>
    </w:pPr>
    <w:r w:rsidRPr="004A2348">
      <w:rPr>
        <w:sz w:val="18"/>
        <w:szCs w:val="18"/>
      </w:rPr>
      <w:t xml:space="preserve">Liečivá pre </w:t>
    </w:r>
    <w:proofErr w:type="spellStart"/>
    <w:r w:rsidRPr="004A2348">
      <w:rPr>
        <w:sz w:val="18"/>
        <w:szCs w:val="18"/>
      </w:rPr>
      <w:t>muskuloskeletárny</w:t>
    </w:r>
    <w:proofErr w:type="spellEnd"/>
    <w:r w:rsidRPr="004A2348">
      <w:rPr>
        <w:sz w:val="18"/>
        <w:szCs w:val="18"/>
      </w:rPr>
      <w:t xml:space="preserve">, dýchací systém, </w:t>
    </w:r>
    <w:proofErr w:type="spellStart"/>
    <w:r w:rsidRPr="004A2348">
      <w:rPr>
        <w:sz w:val="18"/>
        <w:szCs w:val="18"/>
      </w:rPr>
      <w:t>antiparazitárne</w:t>
    </w:r>
    <w:proofErr w:type="spellEnd"/>
    <w:r w:rsidRPr="004A2348">
      <w:rPr>
        <w:sz w:val="18"/>
        <w:szCs w:val="18"/>
      </w:rPr>
      <w:t xml:space="preserve"> výrobky</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9A94" w14:textId="77777777" w:rsidR="002B7E9C" w:rsidRDefault="002B7E9C">
      <w:r>
        <w:separator/>
      </w:r>
    </w:p>
  </w:footnote>
  <w:footnote w:type="continuationSeparator" w:id="0">
    <w:p w14:paraId="746BBD49" w14:textId="77777777" w:rsidR="002B7E9C" w:rsidRDefault="002B7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3"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1"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19"/>
  </w:num>
  <w:num w:numId="3" w16cid:durableId="1830556359">
    <w:abstractNumId w:val="17"/>
  </w:num>
  <w:num w:numId="4" w16cid:durableId="878594697">
    <w:abstractNumId w:val="3"/>
  </w:num>
  <w:num w:numId="5" w16cid:durableId="14429552">
    <w:abstractNumId w:val="20"/>
  </w:num>
  <w:num w:numId="6" w16cid:durableId="1458647151">
    <w:abstractNumId w:val="13"/>
  </w:num>
  <w:num w:numId="7" w16cid:durableId="73406562">
    <w:abstractNumId w:val="9"/>
  </w:num>
  <w:num w:numId="8" w16cid:durableId="1948609979">
    <w:abstractNumId w:val="16"/>
  </w:num>
  <w:num w:numId="9" w16cid:durableId="1199201938">
    <w:abstractNumId w:val="22"/>
  </w:num>
  <w:num w:numId="10" w16cid:durableId="2024890083">
    <w:abstractNumId w:val="6"/>
  </w:num>
  <w:num w:numId="11" w16cid:durableId="167330787">
    <w:abstractNumId w:val="7"/>
  </w:num>
  <w:num w:numId="12" w16cid:durableId="2022975085">
    <w:abstractNumId w:val="14"/>
  </w:num>
  <w:num w:numId="13" w16cid:durableId="889533112">
    <w:abstractNumId w:val="12"/>
  </w:num>
  <w:num w:numId="14" w16cid:durableId="1062482839">
    <w:abstractNumId w:val="18"/>
  </w:num>
  <w:num w:numId="15" w16cid:durableId="1311246473">
    <w:abstractNumId w:val="8"/>
  </w:num>
  <w:num w:numId="16" w16cid:durableId="294601668">
    <w:abstractNumId w:val="4"/>
  </w:num>
  <w:num w:numId="17" w16cid:durableId="111897388">
    <w:abstractNumId w:val="1"/>
  </w:num>
  <w:num w:numId="18" w16cid:durableId="1034845005">
    <w:abstractNumId w:val="2"/>
    <w:lvlOverride w:ilvl="0">
      <w:startOverride w:val="1"/>
    </w:lvlOverride>
  </w:num>
  <w:num w:numId="19" w16cid:durableId="2099055569">
    <w:abstractNumId w:val="10"/>
    <w:lvlOverride w:ilvl="0">
      <w:startOverride w:val="1"/>
    </w:lvlOverride>
  </w:num>
  <w:num w:numId="20" w16cid:durableId="223175175">
    <w:abstractNumId w:val="15"/>
  </w:num>
  <w:num w:numId="21" w16cid:durableId="2044280219">
    <w:abstractNumId w:val="21"/>
  </w:num>
  <w:num w:numId="22" w16cid:durableId="183327539">
    <w:abstractNumId w:val="5"/>
  </w:num>
  <w:num w:numId="23" w16cid:durableId="192846562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46"/>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156C"/>
    <w:rsid w:val="00082249"/>
    <w:rsid w:val="00082444"/>
    <w:rsid w:val="00082898"/>
    <w:rsid w:val="00082FC9"/>
    <w:rsid w:val="000835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0F3"/>
    <w:rsid w:val="000C1C0C"/>
    <w:rsid w:val="000C1D85"/>
    <w:rsid w:val="000C2783"/>
    <w:rsid w:val="000C2FB0"/>
    <w:rsid w:val="000C360B"/>
    <w:rsid w:val="000C3C44"/>
    <w:rsid w:val="000C3D8F"/>
    <w:rsid w:val="000C469F"/>
    <w:rsid w:val="000C483C"/>
    <w:rsid w:val="000C51D5"/>
    <w:rsid w:val="000C5367"/>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B02"/>
    <w:rsid w:val="00101BD3"/>
    <w:rsid w:val="00101BF6"/>
    <w:rsid w:val="00101CDE"/>
    <w:rsid w:val="00102345"/>
    <w:rsid w:val="001026FA"/>
    <w:rsid w:val="001030C3"/>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185"/>
    <w:rsid w:val="001212F5"/>
    <w:rsid w:val="001213E0"/>
    <w:rsid w:val="00121632"/>
    <w:rsid w:val="00122D86"/>
    <w:rsid w:val="00123354"/>
    <w:rsid w:val="00123C66"/>
    <w:rsid w:val="00127315"/>
    <w:rsid w:val="0013151D"/>
    <w:rsid w:val="001319E8"/>
    <w:rsid w:val="00135086"/>
    <w:rsid w:val="001353B3"/>
    <w:rsid w:val="00135D11"/>
    <w:rsid w:val="00136A02"/>
    <w:rsid w:val="00136B1D"/>
    <w:rsid w:val="00136CE1"/>
    <w:rsid w:val="00141022"/>
    <w:rsid w:val="00141646"/>
    <w:rsid w:val="00141A0F"/>
    <w:rsid w:val="00141F9B"/>
    <w:rsid w:val="0014253C"/>
    <w:rsid w:val="001425BC"/>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88F"/>
    <w:rsid w:val="001664A4"/>
    <w:rsid w:val="001675AC"/>
    <w:rsid w:val="00170AE4"/>
    <w:rsid w:val="00170DF4"/>
    <w:rsid w:val="0017254F"/>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483"/>
    <w:rsid w:val="0018395A"/>
    <w:rsid w:val="001839EE"/>
    <w:rsid w:val="00183DA6"/>
    <w:rsid w:val="001842FD"/>
    <w:rsid w:val="0018454C"/>
    <w:rsid w:val="0018629F"/>
    <w:rsid w:val="001867E2"/>
    <w:rsid w:val="00186A74"/>
    <w:rsid w:val="001874E7"/>
    <w:rsid w:val="00187EA9"/>
    <w:rsid w:val="001901AF"/>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EA7"/>
    <w:rsid w:val="001A72DD"/>
    <w:rsid w:val="001A7691"/>
    <w:rsid w:val="001A7A00"/>
    <w:rsid w:val="001A7C52"/>
    <w:rsid w:val="001A7DAE"/>
    <w:rsid w:val="001B05D9"/>
    <w:rsid w:val="001B0A2C"/>
    <w:rsid w:val="001B132C"/>
    <w:rsid w:val="001B1A90"/>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E0F"/>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6BFC"/>
    <w:rsid w:val="002274E1"/>
    <w:rsid w:val="0022756C"/>
    <w:rsid w:val="00227CCE"/>
    <w:rsid w:val="00227DFB"/>
    <w:rsid w:val="00227ECC"/>
    <w:rsid w:val="00230E07"/>
    <w:rsid w:val="00231674"/>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14D3"/>
    <w:rsid w:val="0027270D"/>
    <w:rsid w:val="0027518A"/>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5C9"/>
    <w:rsid w:val="002A4D49"/>
    <w:rsid w:val="002A6ED3"/>
    <w:rsid w:val="002A7328"/>
    <w:rsid w:val="002A7572"/>
    <w:rsid w:val="002A76B5"/>
    <w:rsid w:val="002B02AB"/>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B7E9C"/>
    <w:rsid w:val="002C041F"/>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71B"/>
    <w:rsid w:val="002E0DAA"/>
    <w:rsid w:val="002E1442"/>
    <w:rsid w:val="002E1866"/>
    <w:rsid w:val="002E2D5F"/>
    <w:rsid w:val="002E2FA0"/>
    <w:rsid w:val="002E3293"/>
    <w:rsid w:val="002E3BD2"/>
    <w:rsid w:val="002E4365"/>
    <w:rsid w:val="002E43F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9A8"/>
    <w:rsid w:val="00303A29"/>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F14"/>
    <w:rsid w:val="00347F84"/>
    <w:rsid w:val="00350916"/>
    <w:rsid w:val="00350A13"/>
    <w:rsid w:val="00350CFF"/>
    <w:rsid w:val="00350F7D"/>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3C43"/>
    <w:rsid w:val="003645FF"/>
    <w:rsid w:val="003646A6"/>
    <w:rsid w:val="00364CF0"/>
    <w:rsid w:val="003659FC"/>
    <w:rsid w:val="00367463"/>
    <w:rsid w:val="00367624"/>
    <w:rsid w:val="003709DF"/>
    <w:rsid w:val="003718FB"/>
    <w:rsid w:val="00371CCA"/>
    <w:rsid w:val="00372032"/>
    <w:rsid w:val="003728A9"/>
    <w:rsid w:val="00373DA4"/>
    <w:rsid w:val="00376468"/>
    <w:rsid w:val="00376815"/>
    <w:rsid w:val="00376FDC"/>
    <w:rsid w:val="0037774C"/>
    <w:rsid w:val="00377B4E"/>
    <w:rsid w:val="00380018"/>
    <w:rsid w:val="0038096F"/>
    <w:rsid w:val="0038125D"/>
    <w:rsid w:val="00381852"/>
    <w:rsid w:val="00381CAA"/>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4523"/>
    <w:rsid w:val="003A47C3"/>
    <w:rsid w:val="003A4AC5"/>
    <w:rsid w:val="003A4BCE"/>
    <w:rsid w:val="003A53B8"/>
    <w:rsid w:val="003A66CF"/>
    <w:rsid w:val="003A6DF7"/>
    <w:rsid w:val="003A6FAA"/>
    <w:rsid w:val="003A7738"/>
    <w:rsid w:val="003A79A7"/>
    <w:rsid w:val="003B0FEB"/>
    <w:rsid w:val="003B1C4C"/>
    <w:rsid w:val="003B2374"/>
    <w:rsid w:val="003B2EF8"/>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1EF8"/>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EB4"/>
    <w:rsid w:val="004A2348"/>
    <w:rsid w:val="004A308D"/>
    <w:rsid w:val="004A3580"/>
    <w:rsid w:val="004A3C7B"/>
    <w:rsid w:val="004A4096"/>
    <w:rsid w:val="004A574F"/>
    <w:rsid w:val="004A6B68"/>
    <w:rsid w:val="004A6D05"/>
    <w:rsid w:val="004A7B0E"/>
    <w:rsid w:val="004B05FE"/>
    <w:rsid w:val="004B07DA"/>
    <w:rsid w:val="004B0A63"/>
    <w:rsid w:val="004B126F"/>
    <w:rsid w:val="004B1AB3"/>
    <w:rsid w:val="004B2541"/>
    <w:rsid w:val="004B2A3F"/>
    <w:rsid w:val="004B34D1"/>
    <w:rsid w:val="004B3795"/>
    <w:rsid w:val="004B38F4"/>
    <w:rsid w:val="004B3DEA"/>
    <w:rsid w:val="004B4744"/>
    <w:rsid w:val="004B581E"/>
    <w:rsid w:val="004B5D83"/>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3CE2"/>
    <w:rsid w:val="004E55D5"/>
    <w:rsid w:val="004E56E0"/>
    <w:rsid w:val="004E5EFA"/>
    <w:rsid w:val="004E644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F7E"/>
    <w:rsid w:val="00505043"/>
    <w:rsid w:val="0050507B"/>
    <w:rsid w:val="00505728"/>
    <w:rsid w:val="005057A3"/>
    <w:rsid w:val="00505E39"/>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2356"/>
    <w:rsid w:val="005531DD"/>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D2C"/>
    <w:rsid w:val="00565180"/>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2E7D"/>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336B"/>
    <w:rsid w:val="005B37E6"/>
    <w:rsid w:val="005B3825"/>
    <w:rsid w:val="005B384F"/>
    <w:rsid w:val="005B4358"/>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E8A"/>
    <w:rsid w:val="005C4FDE"/>
    <w:rsid w:val="005C5716"/>
    <w:rsid w:val="005C5E06"/>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D53"/>
    <w:rsid w:val="005D7DD8"/>
    <w:rsid w:val="005E0072"/>
    <w:rsid w:val="005E0251"/>
    <w:rsid w:val="005E1542"/>
    <w:rsid w:val="005E17EB"/>
    <w:rsid w:val="005E1DF3"/>
    <w:rsid w:val="005E2351"/>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750F"/>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5AC"/>
    <w:rsid w:val="00636A36"/>
    <w:rsid w:val="00636E7E"/>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95B"/>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306F"/>
    <w:rsid w:val="006832E7"/>
    <w:rsid w:val="0068354F"/>
    <w:rsid w:val="00683BB0"/>
    <w:rsid w:val="0068558D"/>
    <w:rsid w:val="00685B3F"/>
    <w:rsid w:val="006861A6"/>
    <w:rsid w:val="006866AB"/>
    <w:rsid w:val="006876F1"/>
    <w:rsid w:val="00690404"/>
    <w:rsid w:val="00691596"/>
    <w:rsid w:val="006916FD"/>
    <w:rsid w:val="0069334B"/>
    <w:rsid w:val="00693D39"/>
    <w:rsid w:val="0069475F"/>
    <w:rsid w:val="0069478E"/>
    <w:rsid w:val="006954A1"/>
    <w:rsid w:val="006958B2"/>
    <w:rsid w:val="00695A8D"/>
    <w:rsid w:val="00696555"/>
    <w:rsid w:val="0069794A"/>
    <w:rsid w:val="00697C14"/>
    <w:rsid w:val="006A02CA"/>
    <w:rsid w:val="006A02EB"/>
    <w:rsid w:val="006A1199"/>
    <w:rsid w:val="006A17F2"/>
    <w:rsid w:val="006A18A2"/>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6E50"/>
    <w:rsid w:val="00707A1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635"/>
    <w:rsid w:val="00724757"/>
    <w:rsid w:val="00724BA4"/>
    <w:rsid w:val="00724DD9"/>
    <w:rsid w:val="00726D1A"/>
    <w:rsid w:val="0072705B"/>
    <w:rsid w:val="00727B6F"/>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5BC8"/>
    <w:rsid w:val="00756C9C"/>
    <w:rsid w:val="00757649"/>
    <w:rsid w:val="00757C81"/>
    <w:rsid w:val="00757DA4"/>
    <w:rsid w:val="007601C4"/>
    <w:rsid w:val="00760B67"/>
    <w:rsid w:val="00760C58"/>
    <w:rsid w:val="00761201"/>
    <w:rsid w:val="0076190E"/>
    <w:rsid w:val="00762995"/>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653A"/>
    <w:rsid w:val="007766DD"/>
    <w:rsid w:val="00776B74"/>
    <w:rsid w:val="0078069F"/>
    <w:rsid w:val="00782758"/>
    <w:rsid w:val="007834F2"/>
    <w:rsid w:val="00783FA0"/>
    <w:rsid w:val="00784082"/>
    <w:rsid w:val="00784085"/>
    <w:rsid w:val="007843C3"/>
    <w:rsid w:val="00784714"/>
    <w:rsid w:val="007863C3"/>
    <w:rsid w:val="00786A36"/>
    <w:rsid w:val="00786D92"/>
    <w:rsid w:val="00787152"/>
    <w:rsid w:val="00787B18"/>
    <w:rsid w:val="00790EDF"/>
    <w:rsid w:val="00791709"/>
    <w:rsid w:val="00792948"/>
    <w:rsid w:val="00792A3D"/>
    <w:rsid w:val="0079305A"/>
    <w:rsid w:val="00793705"/>
    <w:rsid w:val="00793727"/>
    <w:rsid w:val="00793998"/>
    <w:rsid w:val="00793C0A"/>
    <w:rsid w:val="00794681"/>
    <w:rsid w:val="00794F4A"/>
    <w:rsid w:val="00795164"/>
    <w:rsid w:val="0079593B"/>
    <w:rsid w:val="007964AE"/>
    <w:rsid w:val="0079767E"/>
    <w:rsid w:val="007979F6"/>
    <w:rsid w:val="007A03CD"/>
    <w:rsid w:val="007A073C"/>
    <w:rsid w:val="007A0A24"/>
    <w:rsid w:val="007A11B5"/>
    <w:rsid w:val="007A275C"/>
    <w:rsid w:val="007A29D9"/>
    <w:rsid w:val="007A2A8B"/>
    <w:rsid w:val="007A4975"/>
    <w:rsid w:val="007A4F5D"/>
    <w:rsid w:val="007A582A"/>
    <w:rsid w:val="007A5FCE"/>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7CA"/>
    <w:rsid w:val="007D0B19"/>
    <w:rsid w:val="007D0D86"/>
    <w:rsid w:val="007D18CE"/>
    <w:rsid w:val="007D247C"/>
    <w:rsid w:val="007D2530"/>
    <w:rsid w:val="007D4004"/>
    <w:rsid w:val="007D51E9"/>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14A8"/>
    <w:rsid w:val="007F2506"/>
    <w:rsid w:val="007F26CD"/>
    <w:rsid w:val="007F3634"/>
    <w:rsid w:val="007F3C60"/>
    <w:rsid w:val="007F43C0"/>
    <w:rsid w:val="007F50D8"/>
    <w:rsid w:val="007F5169"/>
    <w:rsid w:val="007F5208"/>
    <w:rsid w:val="007F5761"/>
    <w:rsid w:val="007F5D60"/>
    <w:rsid w:val="007F72A3"/>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D5C"/>
    <w:rsid w:val="0085100F"/>
    <w:rsid w:val="00851A21"/>
    <w:rsid w:val="00851B91"/>
    <w:rsid w:val="0085236B"/>
    <w:rsid w:val="00852E43"/>
    <w:rsid w:val="008534A2"/>
    <w:rsid w:val="008549DF"/>
    <w:rsid w:val="00854F5F"/>
    <w:rsid w:val="00855C65"/>
    <w:rsid w:val="00857770"/>
    <w:rsid w:val="00857912"/>
    <w:rsid w:val="00857CC0"/>
    <w:rsid w:val="008600DB"/>
    <w:rsid w:val="0086146F"/>
    <w:rsid w:val="00861B72"/>
    <w:rsid w:val="00862517"/>
    <w:rsid w:val="00862B88"/>
    <w:rsid w:val="00863315"/>
    <w:rsid w:val="0086347E"/>
    <w:rsid w:val="008635B7"/>
    <w:rsid w:val="00864E85"/>
    <w:rsid w:val="00865B9C"/>
    <w:rsid w:val="00866E7F"/>
    <w:rsid w:val="00866F5E"/>
    <w:rsid w:val="008673B7"/>
    <w:rsid w:val="00867BEB"/>
    <w:rsid w:val="00867F34"/>
    <w:rsid w:val="0087063A"/>
    <w:rsid w:val="0087099D"/>
    <w:rsid w:val="008716B0"/>
    <w:rsid w:val="00872855"/>
    <w:rsid w:val="00872A89"/>
    <w:rsid w:val="00872BB7"/>
    <w:rsid w:val="00872D02"/>
    <w:rsid w:val="0087376E"/>
    <w:rsid w:val="00873F54"/>
    <w:rsid w:val="008753F2"/>
    <w:rsid w:val="008759C9"/>
    <w:rsid w:val="008762A5"/>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1AD5"/>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1872"/>
    <w:rsid w:val="008E218D"/>
    <w:rsid w:val="008E47D1"/>
    <w:rsid w:val="008E47DF"/>
    <w:rsid w:val="008E4EE1"/>
    <w:rsid w:val="008E521E"/>
    <w:rsid w:val="008E5840"/>
    <w:rsid w:val="008E5BBE"/>
    <w:rsid w:val="008E6BD3"/>
    <w:rsid w:val="008E6BFC"/>
    <w:rsid w:val="008E71F0"/>
    <w:rsid w:val="008E79BD"/>
    <w:rsid w:val="008F0409"/>
    <w:rsid w:val="008F0987"/>
    <w:rsid w:val="008F17C8"/>
    <w:rsid w:val="008F1994"/>
    <w:rsid w:val="008F36A2"/>
    <w:rsid w:val="008F41C3"/>
    <w:rsid w:val="008F42AD"/>
    <w:rsid w:val="008F4A8B"/>
    <w:rsid w:val="008F4E34"/>
    <w:rsid w:val="008F50B1"/>
    <w:rsid w:val="008F572B"/>
    <w:rsid w:val="008F5CD2"/>
    <w:rsid w:val="008F6367"/>
    <w:rsid w:val="008F667C"/>
    <w:rsid w:val="008F70F3"/>
    <w:rsid w:val="008F744D"/>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66A"/>
    <w:rsid w:val="0092597D"/>
    <w:rsid w:val="00925B34"/>
    <w:rsid w:val="009260DB"/>
    <w:rsid w:val="00930D48"/>
    <w:rsid w:val="009310A1"/>
    <w:rsid w:val="0093135E"/>
    <w:rsid w:val="009315E4"/>
    <w:rsid w:val="00931F87"/>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6B72"/>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2FE8"/>
    <w:rsid w:val="009834C5"/>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687"/>
    <w:rsid w:val="009937B1"/>
    <w:rsid w:val="00993CC2"/>
    <w:rsid w:val="00994816"/>
    <w:rsid w:val="00995FAC"/>
    <w:rsid w:val="00997896"/>
    <w:rsid w:val="009A11A1"/>
    <w:rsid w:val="009A1BD6"/>
    <w:rsid w:val="009A1E6D"/>
    <w:rsid w:val="009A24D7"/>
    <w:rsid w:val="009A379A"/>
    <w:rsid w:val="009A3900"/>
    <w:rsid w:val="009A3FC7"/>
    <w:rsid w:val="009A4F18"/>
    <w:rsid w:val="009A53FB"/>
    <w:rsid w:val="009A54CD"/>
    <w:rsid w:val="009A55C5"/>
    <w:rsid w:val="009A63CB"/>
    <w:rsid w:val="009A74D8"/>
    <w:rsid w:val="009B0525"/>
    <w:rsid w:val="009B18E9"/>
    <w:rsid w:val="009B1C03"/>
    <w:rsid w:val="009B2987"/>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66FC"/>
    <w:rsid w:val="009D703C"/>
    <w:rsid w:val="009D77FB"/>
    <w:rsid w:val="009D7E3C"/>
    <w:rsid w:val="009E0410"/>
    <w:rsid w:val="009E0D01"/>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F90"/>
    <w:rsid w:val="00A10F8E"/>
    <w:rsid w:val="00A11185"/>
    <w:rsid w:val="00A1157B"/>
    <w:rsid w:val="00A11ADE"/>
    <w:rsid w:val="00A12193"/>
    <w:rsid w:val="00A122F8"/>
    <w:rsid w:val="00A125AB"/>
    <w:rsid w:val="00A13FB7"/>
    <w:rsid w:val="00A15020"/>
    <w:rsid w:val="00A15992"/>
    <w:rsid w:val="00A175C6"/>
    <w:rsid w:val="00A17A70"/>
    <w:rsid w:val="00A20668"/>
    <w:rsid w:val="00A20673"/>
    <w:rsid w:val="00A20C81"/>
    <w:rsid w:val="00A211C3"/>
    <w:rsid w:val="00A21857"/>
    <w:rsid w:val="00A219E2"/>
    <w:rsid w:val="00A226C6"/>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262F"/>
    <w:rsid w:val="00A429EE"/>
    <w:rsid w:val="00A43376"/>
    <w:rsid w:val="00A43599"/>
    <w:rsid w:val="00A43D48"/>
    <w:rsid w:val="00A43DB3"/>
    <w:rsid w:val="00A43DF0"/>
    <w:rsid w:val="00A43FD8"/>
    <w:rsid w:val="00A44636"/>
    <w:rsid w:val="00A4508D"/>
    <w:rsid w:val="00A45A5D"/>
    <w:rsid w:val="00A45BC1"/>
    <w:rsid w:val="00A463F3"/>
    <w:rsid w:val="00A47FB1"/>
    <w:rsid w:val="00A50116"/>
    <w:rsid w:val="00A50A9C"/>
    <w:rsid w:val="00A50D19"/>
    <w:rsid w:val="00A51F8E"/>
    <w:rsid w:val="00A53DE6"/>
    <w:rsid w:val="00A53F24"/>
    <w:rsid w:val="00A53FF1"/>
    <w:rsid w:val="00A5516F"/>
    <w:rsid w:val="00A55769"/>
    <w:rsid w:val="00A55996"/>
    <w:rsid w:val="00A55A42"/>
    <w:rsid w:val="00A56CD3"/>
    <w:rsid w:val="00A570A9"/>
    <w:rsid w:val="00A577A5"/>
    <w:rsid w:val="00A57E83"/>
    <w:rsid w:val="00A60407"/>
    <w:rsid w:val="00A6072B"/>
    <w:rsid w:val="00A608FC"/>
    <w:rsid w:val="00A60B3E"/>
    <w:rsid w:val="00A60DE3"/>
    <w:rsid w:val="00A611B8"/>
    <w:rsid w:val="00A63878"/>
    <w:rsid w:val="00A63D72"/>
    <w:rsid w:val="00A63DCF"/>
    <w:rsid w:val="00A644DA"/>
    <w:rsid w:val="00A65ED1"/>
    <w:rsid w:val="00A671EB"/>
    <w:rsid w:val="00A6726B"/>
    <w:rsid w:val="00A672E3"/>
    <w:rsid w:val="00A677A7"/>
    <w:rsid w:val="00A70113"/>
    <w:rsid w:val="00A70DC5"/>
    <w:rsid w:val="00A70E57"/>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195"/>
    <w:rsid w:val="00A82312"/>
    <w:rsid w:val="00A8252B"/>
    <w:rsid w:val="00A82814"/>
    <w:rsid w:val="00A83827"/>
    <w:rsid w:val="00A84102"/>
    <w:rsid w:val="00A84533"/>
    <w:rsid w:val="00A85D78"/>
    <w:rsid w:val="00A8639C"/>
    <w:rsid w:val="00A87418"/>
    <w:rsid w:val="00A87557"/>
    <w:rsid w:val="00A87B72"/>
    <w:rsid w:val="00A9019B"/>
    <w:rsid w:val="00A910F0"/>
    <w:rsid w:val="00A915ED"/>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515"/>
    <w:rsid w:val="00AA2365"/>
    <w:rsid w:val="00AA25CE"/>
    <w:rsid w:val="00AA27C6"/>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5488"/>
    <w:rsid w:val="00AD63D4"/>
    <w:rsid w:val="00AD697C"/>
    <w:rsid w:val="00AD6FA7"/>
    <w:rsid w:val="00AD70B4"/>
    <w:rsid w:val="00AD70E3"/>
    <w:rsid w:val="00AD7434"/>
    <w:rsid w:val="00AD760D"/>
    <w:rsid w:val="00AE06F2"/>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856"/>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408"/>
    <w:rsid w:val="00B02572"/>
    <w:rsid w:val="00B02B14"/>
    <w:rsid w:val="00B02E16"/>
    <w:rsid w:val="00B03122"/>
    <w:rsid w:val="00B04179"/>
    <w:rsid w:val="00B0436D"/>
    <w:rsid w:val="00B04627"/>
    <w:rsid w:val="00B04A8F"/>
    <w:rsid w:val="00B04C4A"/>
    <w:rsid w:val="00B05142"/>
    <w:rsid w:val="00B0520A"/>
    <w:rsid w:val="00B05756"/>
    <w:rsid w:val="00B0653A"/>
    <w:rsid w:val="00B068DD"/>
    <w:rsid w:val="00B06FD7"/>
    <w:rsid w:val="00B071C0"/>
    <w:rsid w:val="00B07789"/>
    <w:rsid w:val="00B10BA5"/>
    <w:rsid w:val="00B12400"/>
    <w:rsid w:val="00B12F9B"/>
    <w:rsid w:val="00B13671"/>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90A"/>
    <w:rsid w:val="00B36CFC"/>
    <w:rsid w:val="00B374F3"/>
    <w:rsid w:val="00B37594"/>
    <w:rsid w:val="00B377CC"/>
    <w:rsid w:val="00B377FB"/>
    <w:rsid w:val="00B40071"/>
    <w:rsid w:val="00B41319"/>
    <w:rsid w:val="00B41596"/>
    <w:rsid w:val="00B41E48"/>
    <w:rsid w:val="00B422D7"/>
    <w:rsid w:val="00B424AD"/>
    <w:rsid w:val="00B4270C"/>
    <w:rsid w:val="00B42CAB"/>
    <w:rsid w:val="00B42F8E"/>
    <w:rsid w:val="00B43B47"/>
    <w:rsid w:val="00B44DA6"/>
    <w:rsid w:val="00B451DC"/>
    <w:rsid w:val="00B4574B"/>
    <w:rsid w:val="00B45B90"/>
    <w:rsid w:val="00B50B04"/>
    <w:rsid w:val="00B50E20"/>
    <w:rsid w:val="00B51375"/>
    <w:rsid w:val="00B519A7"/>
    <w:rsid w:val="00B526E8"/>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5C3"/>
    <w:rsid w:val="00B64CB4"/>
    <w:rsid w:val="00B662F6"/>
    <w:rsid w:val="00B671F2"/>
    <w:rsid w:val="00B67347"/>
    <w:rsid w:val="00B674B3"/>
    <w:rsid w:val="00B674BC"/>
    <w:rsid w:val="00B7013E"/>
    <w:rsid w:val="00B701D2"/>
    <w:rsid w:val="00B70EEA"/>
    <w:rsid w:val="00B72170"/>
    <w:rsid w:val="00B72540"/>
    <w:rsid w:val="00B7289A"/>
    <w:rsid w:val="00B737C6"/>
    <w:rsid w:val="00B73FDE"/>
    <w:rsid w:val="00B7474C"/>
    <w:rsid w:val="00B74FDA"/>
    <w:rsid w:val="00B76267"/>
    <w:rsid w:val="00B76A8F"/>
    <w:rsid w:val="00B76F29"/>
    <w:rsid w:val="00B771EE"/>
    <w:rsid w:val="00B802AB"/>
    <w:rsid w:val="00B817E6"/>
    <w:rsid w:val="00B81BE2"/>
    <w:rsid w:val="00B82A97"/>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54C6"/>
    <w:rsid w:val="00B96339"/>
    <w:rsid w:val="00B97B87"/>
    <w:rsid w:val="00BA00BC"/>
    <w:rsid w:val="00BA0722"/>
    <w:rsid w:val="00BA1B2C"/>
    <w:rsid w:val="00BA1E62"/>
    <w:rsid w:val="00BA1E8D"/>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005"/>
    <w:rsid w:val="00BB7369"/>
    <w:rsid w:val="00BB7B68"/>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BDF"/>
    <w:rsid w:val="00BE1F6B"/>
    <w:rsid w:val="00BE2016"/>
    <w:rsid w:val="00BE20B1"/>
    <w:rsid w:val="00BE2DE0"/>
    <w:rsid w:val="00BE34D0"/>
    <w:rsid w:val="00BE3F4C"/>
    <w:rsid w:val="00BE4274"/>
    <w:rsid w:val="00BE43A5"/>
    <w:rsid w:val="00BE4A13"/>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53BC"/>
    <w:rsid w:val="00C05E43"/>
    <w:rsid w:val="00C0657E"/>
    <w:rsid w:val="00C065BD"/>
    <w:rsid w:val="00C06C4F"/>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316"/>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A9E"/>
    <w:rsid w:val="00C35B4A"/>
    <w:rsid w:val="00C37033"/>
    <w:rsid w:val="00C37418"/>
    <w:rsid w:val="00C40E80"/>
    <w:rsid w:val="00C4127E"/>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8F1"/>
    <w:rsid w:val="00C63AEF"/>
    <w:rsid w:val="00C64795"/>
    <w:rsid w:val="00C65063"/>
    <w:rsid w:val="00C651A2"/>
    <w:rsid w:val="00C6692F"/>
    <w:rsid w:val="00C66B05"/>
    <w:rsid w:val="00C703CF"/>
    <w:rsid w:val="00C70B98"/>
    <w:rsid w:val="00C72475"/>
    <w:rsid w:val="00C72BBC"/>
    <w:rsid w:val="00C734F1"/>
    <w:rsid w:val="00C7436F"/>
    <w:rsid w:val="00C7473F"/>
    <w:rsid w:val="00C7499F"/>
    <w:rsid w:val="00C74B4B"/>
    <w:rsid w:val="00C74BB3"/>
    <w:rsid w:val="00C75CAB"/>
    <w:rsid w:val="00C76BD7"/>
    <w:rsid w:val="00C77670"/>
    <w:rsid w:val="00C77F3F"/>
    <w:rsid w:val="00C80477"/>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4B15"/>
    <w:rsid w:val="00C951D6"/>
    <w:rsid w:val="00C96062"/>
    <w:rsid w:val="00C96288"/>
    <w:rsid w:val="00C96E37"/>
    <w:rsid w:val="00C970EF"/>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301A"/>
    <w:rsid w:val="00CB30D4"/>
    <w:rsid w:val="00CB3938"/>
    <w:rsid w:val="00CB40F7"/>
    <w:rsid w:val="00CB4A76"/>
    <w:rsid w:val="00CB5D5E"/>
    <w:rsid w:val="00CB7206"/>
    <w:rsid w:val="00CB7491"/>
    <w:rsid w:val="00CB76CB"/>
    <w:rsid w:val="00CC1913"/>
    <w:rsid w:val="00CC26E9"/>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8FC"/>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5817"/>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E8C"/>
    <w:rsid w:val="00D1346F"/>
    <w:rsid w:val="00D136BF"/>
    <w:rsid w:val="00D14195"/>
    <w:rsid w:val="00D14846"/>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1F4"/>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39A6"/>
    <w:rsid w:val="00D73C75"/>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1F22"/>
    <w:rsid w:val="00DD4B7C"/>
    <w:rsid w:val="00DD4EB6"/>
    <w:rsid w:val="00DD4FFD"/>
    <w:rsid w:val="00DD668A"/>
    <w:rsid w:val="00DD6F52"/>
    <w:rsid w:val="00DD7D78"/>
    <w:rsid w:val="00DD7F40"/>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1DAF"/>
    <w:rsid w:val="00E02566"/>
    <w:rsid w:val="00E02612"/>
    <w:rsid w:val="00E02B23"/>
    <w:rsid w:val="00E03489"/>
    <w:rsid w:val="00E0404B"/>
    <w:rsid w:val="00E04CAF"/>
    <w:rsid w:val="00E05CA9"/>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1E8"/>
    <w:rsid w:val="00E1551C"/>
    <w:rsid w:val="00E15549"/>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5DC8"/>
    <w:rsid w:val="00EB628E"/>
    <w:rsid w:val="00EB653B"/>
    <w:rsid w:val="00EC2D04"/>
    <w:rsid w:val="00EC4563"/>
    <w:rsid w:val="00EC49C2"/>
    <w:rsid w:val="00EC4E39"/>
    <w:rsid w:val="00EC54E2"/>
    <w:rsid w:val="00EC61E4"/>
    <w:rsid w:val="00EC6366"/>
    <w:rsid w:val="00ED0397"/>
    <w:rsid w:val="00ED16E3"/>
    <w:rsid w:val="00ED1EC0"/>
    <w:rsid w:val="00ED2494"/>
    <w:rsid w:val="00ED38D8"/>
    <w:rsid w:val="00ED3E5E"/>
    <w:rsid w:val="00ED606C"/>
    <w:rsid w:val="00ED608D"/>
    <w:rsid w:val="00ED6093"/>
    <w:rsid w:val="00ED62C7"/>
    <w:rsid w:val="00ED6A7F"/>
    <w:rsid w:val="00EE00AF"/>
    <w:rsid w:val="00EE0C4B"/>
    <w:rsid w:val="00EE21C9"/>
    <w:rsid w:val="00EE3A18"/>
    <w:rsid w:val="00EE455C"/>
    <w:rsid w:val="00EE4625"/>
    <w:rsid w:val="00EE4BED"/>
    <w:rsid w:val="00EE4F66"/>
    <w:rsid w:val="00EE50F1"/>
    <w:rsid w:val="00EE6103"/>
    <w:rsid w:val="00EE762B"/>
    <w:rsid w:val="00EF08A6"/>
    <w:rsid w:val="00EF0D0C"/>
    <w:rsid w:val="00EF1F62"/>
    <w:rsid w:val="00EF24C6"/>
    <w:rsid w:val="00EF2594"/>
    <w:rsid w:val="00EF3C9B"/>
    <w:rsid w:val="00EF4371"/>
    <w:rsid w:val="00EF45C2"/>
    <w:rsid w:val="00EF46A6"/>
    <w:rsid w:val="00EF4E42"/>
    <w:rsid w:val="00EF5252"/>
    <w:rsid w:val="00EF546A"/>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0DF8"/>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DEB"/>
    <w:rsid w:val="00F43614"/>
    <w:rsid w:val="00F436AB"/>
    <w:rsid w:val="00F43ABE"/>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6024"/>
    <w:rsid w:val="00F578DC"/>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55F"/>
    <w:rsid w:val="00F728DC"/>
    <w:rsid w:val="00F72D48"/>
    <w:rsid w:val="00F72D4B"/>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B83"/>
    <w:rsid w:val="00F87C4B"/>
    <w:rsid w:val="00F92FA2"/>
    <w:rsid w:val="00F93B85"/>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1368"/>
    <w:rsid w:val="00FD1899"/>
    <w:rsid w:val="00FD1EA8"/>
    <w:rsid w:val="00FD2D21"/>
    <w:rsid w:val="00FD31E2"/>
    <w:rsid w:val="00FD375C"/>
    <w:rsid w:val="00FD3B45"/>
    <w:rsid w:val="00FD43F3"/>
    <w:rsid w:val="00FD4879"/>
    <w:rsid w:val="00FD541E"/>
    <w:rsid w:val="00FD5B93"/>
    <w:rsid w:val="00FD609E"/>
    <w:rsid w:val="00FD7110"/>
    <w:rsid w:val="00FD7697"/>
    <w:rsid w:val="00FD788A"/>
    <w:rsid w:val="00FD7FC0"/>
    <w:rsid w:val="00FE07C1"/>
    <w:rsid w:val="00FE09A4"/>
    <w:rsid w:val="00FE0B93"/>
    <w:rsid w:val="00FE0EE9"/>
    <w:rsid w:val="00FE1005"/>
    <w:rsid w:val="00FE13E8"/>
    <w:rsid w:val="00FE16E2"/>
    <w:rsid w:val="00FE19D8"/>
    <w:rsid w:val="00FE23CD"/>
    <w:rsid w:val="00FE278B"/>
    <w:rsid w:val="00FE2B8E"/>
    <w:rsid w:val="00FE2BD3"/>
    <w:rsid w:val="00FE2CE5"/>
    <w:rsid w:val="00FE3237"/>
    <w:rsid w:val="00FE3B8C"/>
    <w:rsid w:val="00FE3FC7"/>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zimova@un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lekaren@un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1</Words>
  <Characters>30903</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3</cp:revision>
  <cp:lastPrinted>2025-07-24T12:05:00Z</cp:lastPrinted>
  <dcterms:created xsi:type="dcterms:W3CDTF">2025-08-13T07:51:00Z</dcterms:created>
  <dcterms:modified xsi:type="dcterms:W3CDTF">2025-08-13T07:51:00Z</dcterms:modified>
</cp:coreProperties>
</file>